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spacing w:val="5"/>
          <w:sz w:val="52"/>
          <w:szCs w:val="52"/>
        </w:rPr>
        <w:id w:val="-2089918712"/>
        <w:docPartObj>
          <w:docPartGallery w:val="Cover Pages"/>
          <w:docPartUnique/>
        </w:docPartObj>
      </w:sdtPr>
      <w:sdtEndPr>
        <w:rPr>
          <w:b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962"/>
          </w:tblGrid>
          <w:tr w:rsidR="0058158C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pacing w:val="5"/>
                  <w:sz w:val="52"/>
                  <w:szCs w:val="52"/>
                </w:rPr>
                <w:alias w:val="회사"/>
                <w:id w:val="15524243"/>
                <w:placeholder>
                  <w:docPart w:val="F66CFBDBAE5C4E73A383DDA2F5F6238F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pacing w:val="0"/>
                  <w:sz w:val="22"/>
                  <w:szCs w:val="22"/>
                </w:rPr>
              </w:sdtEndPr>
              <w:sdtContent>
                <w:tc>
                  <w:tcPr>
                    <w:tcW w:w="5000" w:type="pct"/>
                  </w:tcPr>
                  <w:p w:rsidR="0058158C" w:rsidRDefault="0058158C" w:rsidP="0058158C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58158C">
                      <w:rPr>
                        <w:rFonts w:asciiTheme="majorHAnsi" w:eastAsiaTheme="majorEastAsia" w:hAnsiTheme="majorHAnsi" w:cstheme="majorBidi"/>
                        <w:caps/>
                      </w:rPr>
                      <w:t>(주)</w:t>
                    </w:r>
                    <w:r w:rsidRPr="0058158C">
                      <w:rPr>
                        <w:rFonts w:asciiTheme="majorHAnsi" w:eastAsiaTheme="majorEastAsia" w:hAnsiTheme="majorHAnsi" w:cstheme="majorBidi" w:hint="eastAsia"/>
                        <w:caps/>
                      </w:rPr>
                      <w:t xml:space="preserve"> SOC SOFT</w:t>
                    </w:r>
                  </w:p>
                </w:tc>
              </w:sdtContent>
            </w:sdt>
          </w:tr>
          <w:tr w:rsidR="0058158C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72"/>
                  <w:szCs w:val="80"/>
                </w:rPr>
                <w:alias w:val="제목"/>
                <w:id w:val="15524250"/>
                <w:placeholder>
                  <w:docPart w:val="3933739BED0B49868F048236119AA21D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2DA2BF" w:themeColor="accent1"/>
                    </w:tcBorders>
                    <w:vAlign w:val="center"/>
                  </w:tcPr>
                  <w:p w:rsidR="0058158C" w:rsidRDefault="0058158C" w:rsidP="002C333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65CAA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 xml:space="preserve">JSP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 xml:space="preserve">표준 </w:t>
                    </w:r>
                    <w:r w:rsidRPr="00465CAA"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 xml:space="preserve">코딩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72"/>
                        <w:szCs w:val="80"/>
                      </w:rPr>
                      <w:t>가이드</w:t>
                    </w:r>
                  </w:p>
                </w:tc>
              </w:sdtContent>
            </w:sdt>
          </w:tr>
          <w:tr w:rsidR="0058158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36"/>
                  <w:szCs w:val="44"/>
                </w:rPr>
                <w:alias w:val="부제"/>
                <w:id w:val="15524255"/>
                <w:placeholder>
                  <w:docPart w:val="A4079AC9D8E84E799CFC2FCAF0CAA71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2DA2BF" w:themeColor="accent1"/>
                    </w:tcBorders>
                    <w:vAlign w:val="center"/>
                  </w:tcPr>
                  <w:p w:rsidR="0058158C" w:rsidRDefault="0058158C" w:rsidP="002C333F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 w:rsidRPr="00465CAA">
                      <w:rPr>
                        <w:rFonts w:asciiTheme="majorHAnsi" w:eastAsiaTheme="majorEastAsia" w:hAnsiTheme="majorHAnsi" w:cstheme="majorBidi" w:hint="eastAsia"/>
                        <w:sz w:val="36"/>
                        <w:szCs w:val="44"/>
                      </w:rPr>
                      <w:t xml:space="preserve">JSP 표준 코딩 </w:t>
                    </w:r>
                    <w:r>
                      <w:rPr>
                        <w:rFonts w:asciiTheme="majorHAnsi" w:eastAsiaTheme="majorEastAsia" w:hAnsiTheme="majorHAnsi" w:cstheme="majorBidi" w:hint="eastAsia"/>
                        <w:sz w:val="36"/>
                        <w:szCs w:val="44"/>
                      </w:rPr>
                      <w:t>규칙 정의서</w:t>
                    </w:r>
                  </w:p>
                </w:tc>
              </w:sdtContent>
            </w:sdt>
          </w:tr>
          <w:tr w:rsidR="0058158C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8158C" w:rsidRDefault="0058158C" w:rsidP="00680900">
                <w:pPr>
                  <w:pStyle w:val="a3"/>
                  <w:jc w:val="center"/>
                </w:pPr>
              </w:p>
            </w:tc>
          </w:tr>
          <w:tr w:rsidR="0058158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8158C" w:rsidRDefault="0058158C" w:rsidP="0068090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공공사업 2팀 우병은</w:t>
                    </w:r>
                  </w:p>
                </w:tc>
              </w:sdtContent>
            </w:sdt>
          </w:tr>
          <w:tr w:rsidR="0058158C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4-11-1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8158C" w:rsidRDefault="0058158C" w:rsidP="00680900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4-11-18</w:t>
                    </w:r>
                  </w:p>
                </w:tc>
              </w:sdtContent>
            </w:sdt>
          </w:tr>
        </w:tbl>
        <w:p w:rsidR="0058158C" w:rsidRDefault="0058158C" w:rsidP="00680900">
          <w:pPr>
            <w:jc w:val="center"/>
          </w:pPr>
        </w:p>
        <w:p w:rsidR="0058158C" w:rsidRDefault="0058158C" w:rsidP="00680900">
          <w:pPr>
            <w:jc w:val="center"/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962"/>
          </w:tblGrid>
          <w:tr w:rsidR="0058158C">
            <w:tc>
              <w:tcPr>
                <w:tcW w:w="5000" w:type="pct"/>
              </w:tcPr>
              <w:p w:rsidR="0058158C" w:rsidRPr="0099723A" w:rsidRDefault="0058158C" w:rsidP="00680900">
                <w:pPr>
                  <w:pStyle w:val="a3"/>
                  <w:jc w:val="center"/>
                </w:pPr>
                <w:r>
                  <w:rPr>
                    <w:rFonts w:hint="eastAsia"/>
                  </w:rPr>
                  <w:t>JSP에 관련된 코딩 규칙을 정의하고 사용하기 위한 문서입니다.</w:t>
                </w:r>
              </w:p>
            </w:tc>
          </w:tr>
        </w:tbl>
        <w:p w:rsidR="0058158C" w:rsidRDefault="0058158C" w:rsidP="00680900">
          <w:pPr>
            <w:jc w:val="center"/>
          </w:pPr>
        </w:p>
        <w:p w:rsidR="0058158C" w:rsidRPr="00680900" w:rsidRDefault="0058158C" w:rsidP="00AA3957">
          <w:pPr>
            <w:pStyle w:val="a9"/>
            <w:outlineLvl w:val="0"/>
            <w:rPr>
              <w:b/>
            </w:rPr>
          </w:pPr>
          <w:r>
            <w:br w:type="page"/>
          </w:r>
          <w:bookmarkStart w:id="0" w:name="_Toc404355504"/>
          <w:r w:rsidRPr="00680900">
            <w:rPr>
              <w:rFonts w:hint="eastAsia"/>
              <w:b/>
            </w:rPr>
            <w:lastRenderedPageBreak/>
            <w:t>문서 정보</w:t>
          </w:r>
          <w:bookmarkEnd w:id="0"/>
        </w:p>
        <w:tbl>
          <w:tblPr>
            <w:tblStyle w:val="a7"/>
            <w:tblW w:w="0" w:type="auto"/>
            <w:tbl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  <w:insideH w:val="single" w:sz="6" w:space="0" w:color="auto"/>
              <w:insideV w:val="single" w:sz="6" w:space="0" w:color="auto"/>
            </w:tblBorders>
            <w:tblLook w:val="04A0"/>
          </w:tblPr>
          <w:tblGrid>
            <w:gridCol w:w="2093"/>
            <w:gridCol w:w="3934"/>
            <w:gridCol w:w="3935"/>
          </w:tblGrid>
          <w:tr w:rsidR="0058158C" w:rsidTr="005A20B1">
            <w:tc>
              <w:tcPr>
                <w:tcW w:w="2093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bottom"/>
              </w:tcPr>
              <w:p w:rsidR="0058158C" w:rsidRPr="00A71D11" w:rsidRDefault="0058158C" w:rsidP="005A20B1">
                <w:pPr>
                  <w:spacing w:line="276" w:lineRule="auto"/>
                  <w:jc w:val="center"/>
                  <w:rPr>
                    <w:rStyle w:val="aa"/>
                  </w:rPr>
                </w:pPr>
                <w:r w:rsidRPr="00A71D11">
                  <w:rPr>
                    <w:rStyle w:val="aa"/>
                    <w:rFonts w:hint="eastAsia"/>
                  </w:rPr>
                  <w:t>버전</w:t>
                </w:r>
              </w:p>
            </w:tc>
            <w:tc>
              <w:tcPr>
                <w:tcW w:w="7869" w:type="dxa"/>
                <w:gridSpan w:val="2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vAlign w:val="bottom"/>
              </w:tcPr>
              <w:p w:rsidR="0058158C" w:rsidRDefault="0058158C" w:rsidP="005A20B1">
                <w:pPr>
                  <w:spacing w:line="276" w:lineRule="auto"/>
                  <w:jc w:val="center"/>
                </w:pPr>
                <w:r>
                  <w:rPr>
                    <w:rFonts w:hint="eastAsia"/>
                  </w:rPr>
                  <w:t>1.0</w:t>
                </w:r>
              </w:p>
            </w:tc>
          </w:tr>
          <w:tr w:rsidR="0058158C" w:rsidTr="005A20B1">
            <w:tc>
              <w:tcPr>
                <w:tcW w:w="2093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vAlign w:val="bottom"/>
              </w:tcPr>
              <w:p w:rsidR="0058158C" w:rsidRPr="00A71D11" w:rsidRDefault="0058158C" w:rsidP="005A20B1">
                <w:pPr>
                  <w:spacing w:line="276" w:lineRule="auto"/>
                  <w:jc w:val="center"/>
                  <w:rPr>
                    <w:rStyle w:val="aa"/>
                  </w:rPr>
                </w:pPr>
                <w:r w:rsidRPr="00A71D11">
                  <w:rPr>
                    <w:rStyle w:val="aa"/>
                    <w:rFonts w:hint="eastAsia"/>
                  </w:rPr>
                  <w:t>발행일</w:t>
                </w:r>
              </w:p>
            </w:tc>
            <w:tc>
              <w:tcPr>
                <w:tcW w:w="7869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</w:tcBorders>
                <w:vAlign w:val="bottom"/>
              </w:tcPr>
              <w:p w:rsidR="0058158C" w:rsidRDefault="0058158C" w:rsidP="002C333F">
                <w:pPr>
                  <w:spacing w:line="276" w:lineRule="auto"/>
                  <w:jc w:val="center"/>
                </w:pPr>
                <w:r>
                  <w:rPr>
                    <w:rFonts w:hint="eastAsia"/>
                  </w:rPr>
                  <w:t>2014. 11. 18</w:t>
                </w:r>
              </w:p>
            </w:tc>
          </w:tr>
          <w:tr w:rsidR="0058158C" w:rsidTr="005A20B1">
            <w:tc>
              <w:tcPr>
                <w:tcW w:w="2093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vAlign w:val="bottom"/>
              </w:tcPr>
              <w:p w:rsidR="0058158C" w:rsidRPr="00A71D11" w:rsidRDefault="0058158C" w:rsidP="005A20B1">
                <w:pPr>
                  <w:spacing w:line="276" w:lineRule="auto"/>
                  <w:jc w:val="center"/>
                  <w:rPr>
                    <w:rStyle w:val="aa"/>
                  </w:rPr>
                </w:pPr>
                <w:r w:rsidRPr="00A71D11">
                  <w:rPr>
                    <w:rStyle w:val="aa"/>
                    <w:rFonts w:hint="eastAsia"/>
                  </w:rPr>
                  <w:t>상태</w:t>
                </w:r>
              </w:p>
            </w:tc>
            <w:tc>
              <w:tcPr>
                <w:tcW w:w="7869" w:type="dxa"/>
                <w:gridSpan w:val="2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</w:tcBorders>
                <w:vAlign w:val="bottom"/>
              </w:tcPr>
              <w:p w:rsidR="0058158C" w:rsidRDefault="0058158C" w:rsidP="005A20B1">
                <w:pPr>
                  <w:spacing w:line="276" w:lineRule="auto"/>
                  <w:jc w:val="center"/>
                </w:pPr>
                <w:r>
                  <w:rPr>
                    <w:rFonts w:hint="eastAsia"/>
                  </w:rPr>
                  <w:t>수정중</w:t>
                </w:r>
              </w:p>
            </w:tc>
          </w:tr>
          <w:tr w:rsidR="0058158C" w:rsidTr="0058158C">
            <w:tc>
              <w:tcPr>
                <w:tcW w:w="2093" w:type="dxa"/>
                <w:vMerge w:val="restart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:rsidR="0058158C" w:rsidRPr="00A71D11" w:rsidRDefault="0058158C" w:rsidP="005A20B1">
                <w:pPr>
                  <w:spacing w:line="276" w:lineRule="auto"/>
                  <w:jc w:val="center"/>
                  <w:rPr>
                    <w:rStyle w:val="aa"/>
                  </w:rPr>
                </w:pPr>
                <w:r w:rsidRPr="00A71D11">
                  <w:rPr>
                    <w:rStyle w:val="aa"/>
                    <w:rFonts w:hint="eastAsia"/>
                  </w:rPr>
                  <w:t>참여자</w:t>
                </w:r>
              </w:p>
            </w:tc>
            <w:tc>
              <w:tcPr>
                <w:tcW w:w="3934" w:type="dxa"/>
                <w:tcBorders>
                  <w:top w:val="single" w:sz="12" w:space="0" w:color="auto"/>
                  <w:left w:val="single" w:sz="12" w:space="0" w:color="auto"/>
                  <w:bottom w:val="single" w:sz="6" w:space="0" w:color="auto"/>
                </w:tcBorders>
                <w:vAlign w:val="bottom"/>
              </w:tcPr>
              <w:p w:rsidR="0058158C" w:rsidRPr="00A71D11" w:rsidRDefault="0058158C" w:rsidP="005A20B1">
                <w:pPr>
                  <w:spacing w:line="276" w:lineRule="auto"/>
                  <w:jc w:val="center"/>
                  <w:rPr>
                    <w:rStyle w:val="aa"/>
                  </w:rPr>
                </w:pPr>
                <w:r w:rsidRPr="00A71D11">
                  <w:rPr>
                    <w:rStyle w:val="aa"/>
                    <w:rFonts w:hint="eastAsia"/>
                  </w:rPr>
                  <w:t>작성자</w:t>
                </w:r>
              </w:p>
            </w:tc>
            <w:tc>
              <w:tcPr>
                <w:tcW w:w="3935" w:type="dxa"/>
                <w:tcBorders>
                  <w:top w:val="single" w:sz="12" w:space="0" w:color="auto"/>
                  <w:bottom w:val="single" w:sz="6" w:space="0" w:color="auto"/>
                </w:tcBorders>
                <w:vAlign w:val="bottom"/>
              </w:tcPr>
              <w:p w:rsidR="0058158C" w:rsidRPr="00A71D11" w:rsidRDefault="0058158C" w:rsidP="005A20B1">
                <w:pPr>
                  <w:spacing w:line="276" w:lineRule="auto"/>
                  <w:jc w:val="center"/>
                  <w:rPr>
                    <w:rStyle w:val="aa"/>
                  </w:rPr>
                </w:pPr>
                <w:r w:rsidRPr="00A71D11">
                  <w:rPr>
                    <w:rStyle w:val="aa"/>
                    <w:rFonts w:hint="eastAsia"/>
                  </w:rPr>
                  <w:t>검토자</w:t>
                </w:r>
              </w:p>
            </w:tc>
          </w:tr>
          <w:tr w:rsidR="0058158C" w:rsidTr="0058158C">
            <w:tc>
              <w:tcPr>
                <w:tcW w:w="2093" w:type="dxa"/>
                <w:vMerge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:rsidR="0058158C" w:rsidRDefault="0058158C" w:rsidP="005A20B1">
                <w:pPr>
                  <w:spacing w:line="276" w:lineRule="auto"/>
                  <w:jc w:val="center"/>
                </w:pPr>
              </w:p>
            </w:tc>
            <w:tc>
              <w:tcPr>
                <w:tcW w:w="3934" w:type="dxa"/>
                <w:tcBorders>
                  <w:top w:val="single" w:sz="6" w:space="0" w:color="auto"/>
                  <w:left w:val="single" w:sz="12" w:space="0" w:color="auto"/>
                  <w:bottom w:val="single" w:sz="6" w:space="0" w:color="auto"/>
                </w:tcBorders>
                <w:vAlign w:val="bottom"/>
              </w:tcPr>
              <w:p w:rsidR="0058158C" w:rsidRDefault="0058158C" w:rsidP="005A20B1">
                <w:pPr>
                  <w:spacing w:line="276" w:lineRule="auto"/>
                  <w:jc w:val="center"/>
                </w:pPr>
                <w:r>
                  <w:rPr>
                    <w:rFonts w:hint="eastAsia"/>
                  </w:rPr>
                  <w:t>공공사업 2팀 우병은</w:t>
                </w:r>
              </w:p>
            </w:tc>
            <w:tc>
              <w:tcPr>
                <w:tcW w:w="3935" w:type="dxa"/>
                <w:tcBorders>
                  <w:top w:val="single" w:sz="6" w:space="0" w:color="auto"/>
                  <w:bottom w:val="single" w:sz="6" w:space="0" w:color="auto"/>
                </w:tcBorders>
                <w:vAlign w:val="bottom"/>
              </w:tcPr>
              <w:p w:rsidR="0058158C" w:rsidRDefault="0058158C" w:rsidP="005A20B1">
                <w:pPr>
                  <w:spacing w:line="276" w:lineRule="auto"/>
                  <w:jc w:val="center"/>
                </w:pPr>
              </w:p>
            </w:tc>
          </w:tr>
          <w:tr w:rsidR="0058158C" w:rsidTr="0058158C">
            <w:tc>
              <w:tcPr>
                <w:tcW w:w="2093" w:type="dxa"/>
                <w:vMerge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  <w:right w:val="single" w:sz="12" w:space="0" w:color="auto"/>
                </w:tcBorders>
                <w:shd w:val="clear" w:color="auto" w:fill="auto"/>
                <w:vAlign w:val="bottom"/>
              </w:tcPr>
              <w:p w:rsidR="0058158C" w:rsidRDefault="0058158C" w:rsidP="005A20B1">
                <w:pPr>
                  <w:spacing w:line="276" w:lineRule="auto"/>
                  <w:jc w:val="center"/>
                </w:pPr>
              </w:p>
            </w:tc>
            <w:tc>
              <w:tcPr>
                <w:tcW w:w="3934" w:type="dxa"/>
                <w:tcBorders>
                  <w:top w:val="single" w:sz="6" w:space="0" w:color="auto"/>
                  <w:left w:val="single" w:sz="12" w:space="0" w:color="auto"/>
                  <w:bottom w:val="single" w:sz="12" w:space="0" w:color="auto"/>
                </w:tcBorders>
                <w:vAlign w:val="bottom"/>
              </w:tcPr>
              <w:p w:rsidR="0058158C" w:rsidRDefault="0058158C" w:rsidP="005A20B1">
                <w:pPr>
                  <w:spacing w:line="276" w:lineRule="auto"/>
                  <w:jc w:val="center"/>
                </w:pPr>
              </w:p>
            </w:tc>
            <w:tc>
              <w:tcPr>
                <w:tcW w:w="3935" w:type="dxa"/>
                <w:tcBorders>
                  <w:top w:val="single" w:sz="6" w:space="0" w:color="auto"/>
                  <w:bottom w:val="single" w:sz="12" w:space="0" w:color="auto"/>
                </w:tcBorders>
                <w:vAlign w:val="bottom"/>
              </w:tcPr>
              <w:p w:rsidR="0058158C" w:rsidRDefault="0058158C" w:rsidP="005A20B1">
                <w:pPr>
                  <w:spacing w:line="276" w:lineRule="auto"/>
                  <w:jc w:val="center"/>
                </w:pPr>
              </w:p>
            </w:tc>
          </w:tr>
        </w:tbl>
        <w:p w:rsidR="0058158C" w:rsidRDefault="0058158C" w:rsidP="00680900">
          <w:pPr>
            <w:jc w:val="center"/>
          </w:pPr>
        </w:p>
        <w:p w:rsidR="009873D1" w:rsidRPr="00680900" w:rsidRDefault="0058158C" w:rsidP="00AA3957">
          <w:pPr>
            <w:pStyle w:val="a9"/>
            <w:outlineLvl w:val="0"/>
            <w:rPr>
              <w:b/>
            </w:rPr>
          </w:pPr>
          <w:bookmarkStart w:id="1" w:name="_Toc404355505"/>
          <w:r w:rsidRPr="00680900">
            <w:rPr>
              <w:rFonts w:hint="eastAsia"/>
              <w:b/>
            </w:rPr>
            <w:t>개정이력</w:t>
          </w:r>
        </w:p>
      </w:sdtContent>
    </w:sdt>
    <w:bookmarkEnd w:id="1" w:displacedByCustomXml="prev"/>
    <w:tbl>
      <w:tblPr>
        <w:tblStyle w:val="a7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282"/>
        <w:gridCol w:w="707"/>
        <w:gridCol w:w="6221"/>
        <w:gridCol w:w="876"/>
        <w:gridCol w:w="876"/>
      </w:tblGrid>
      <w:tr w:rsidR="00680900" w:rsidTr="005A20B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1E8B" w:rsidRPr="00A71D11" w:rsidRDefault="0099723A" w:rsidP="00D15780">
            <w:pPr>
              <w:spacing w:line="276" w:lineRule="auto"/>
              <w:jc w:val="center"/>
              <w:rPr>
                <w:rStyle w:val="aa"/>
              </w:rPr>
            </w:pPr>
            <w:r w:rsidRPr="00A71D11">
              <w:rPr>
                <w:rStyle w:val="aa"/>
                <w:rFonts w:hint="eastAsia"/>
              </w:rPr>
              <w:t>개정일자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E8B" w:rsidRPr="00A71D11" w:rsidRDefault="0099723A" w:rsidP="00D15780">
            <w:pPr>
              <w:spacing w:line="276" w:lineRule="auto"/>
              <w:jc w:val="center"/>
              <w:rPr>
                <w:rStyle w:val="aa"/>
              </w:rPr>
            </w:pPr>
            <w:r w:rsidRPr="00A71D11">
              <w:rPr>
                <w:rStyle w:val="aa"/>
                <w:rFonts w:hint="eastAsia"/>
              </w:rPr>
              <w:t>버전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E8B" w:rsidRPr="00A71D11" w:rsidRDefault="0099723A" w:rsidP="00D15780">
            <w:pPr>
              <w:spacing w:line="276" w:lineRule="auto"/>
              <w:jc w:val="center"/>
              <w:rPr>
                <w:rStyle w:val="aa"/>
              </w:rPr>
            </w:pPr>
            <w:r w:rsidRPr="00A71D11">
              <w:rPr>
                <w:rStyle w:val="aa"/>
                <w:rFonts w:hint="eastAsia"/>
              </w:rPr>
              <w:t>개정내역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9C1E8B" w:rsidRPr="00A71D11" w:rsidRDefault="0099723A" w:rsidP="00D15780">
            <w:pPr>
              <w:spacing w:line="276" w:lineRule="auto"/>
              <w:jc w:val="center"/>
              <w:rPr>
                <w:rStyle w:val="aa"/>
              </w:rPr>
            </w:pPr>
            <w:r w:rsidRPr="00A71D11">
              <w:rPr>
                <w:rStyle w:val="aa"/>
                <w:rFonts w:hint="eastAsia"/>
              </w:rPr>
              <w:t>작성자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E8B" w:rsidRPr="00A71D11" w:rsidRDefault="0099723A" w:rsidP="00D15780">
            <w:pPr>
              <w:spacing w:line="276" w:lineRule="auto"/>
              <w:jc w:val="center"/>
              <w:rPr>
                <w:rStyle w:val="aa"/>
              </w:rPr>
            </w:pPr>
            <w:r w:rsidRPr="00A71D11">
              <w:rPr>
                <w:rStyle w:val="aa"/>
                <w:rFonts w:hint="eastAsia"/>
              </w:rPr>
              <w:t>확인자</w:t>
            </w:r>
          </w:p>
        </w:tc>
      </w:tr>
      <w:tr w:rsidR="00680900" w:rsidTr="005A20B1">
        <w:tc>
          <w:tcPr>
            <w:tcW w:w="1242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9C1E8B" w:rsidRDefault="0058158C" w:rsidP="0058158C">
            <w:pPr>
              <w:spacing w:line="276" w:lineRule="auto"/>
              <w:jc w:val="center"/>
            </w:pPr>
            <w:r>
              <w:rPr>
                <w:rFonts w:hint="eastAsia"/>
              </w:rPr>
              <w:t>2014.11</w:t>
            </w:r>
            <w:r w:rsidR="0099723A">
              <w:rPr>
                <w:rFonts w:hint="eastAsia"/>
              </w:rPr>
              <w:t>.</w:t>
            </w:r>
            <w:r>
              <w:rPr>
                <w:rFonts w:hint="eastAsia"/>
              </w:rPr>
              <w:t>18</w:t>
            </w:r>
          </w:p>
        </w:tc>
        <w:tc>
          <w:tcPr>
            <w:tcW w:w="70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1E8B" w:rsidRDefault="0099723A" w:rsidP="00D15780">
            <w:pPr>
              <w:spacing w:line="276" w:lineRule="auto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6379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1E8B" w:rsidRDefault="00351316" w:rsidP="00986CA2">
            <w:pPr>
              <w:spacing w:line="276" w:lineRule="auto"/>
              <w:jc w:val="left"/>
            </w:pPr>
            <w:r>
              <w:rPr>
                <w:rFonts w:hint="eastAsia"/>
              </w:rPr>
              <w:t>초안작성</w:t>
            </w:r>
            <w:bookmarkStart w:id="2" w:name="_GoBack"/>
            <w:bookmarkEnd w:id="2"/>
          </w:p>
        </w:tc>
        <w:tc>
          <w:tcPr>
            <w:tcW w:w="816" w:type="dxa"/>
            <w:tcBorders>
              <w:top w:val="single" w:sz="12" w:space="0" w:color="auto"/>
              <w:bottom w:val="single" w:sz="6" w:space="0" w:color="auto"/>
            </w:tcBorders>
            <w:vAlign w:val="center"/>
          </w:tcPr>
          <w:p w:rsidR="009C1E8B" w:rsidRDefault="00B362AC" w:rsidP="00D15780">
            <w:pPr>
              <w:spacing w:line="276" w:lineRule="auto"/>
              <w:jc w:val="center"/>
            </w:pPr>
            <w:r>
              <w:rPr>
                <w:rFonts w:hint="eastAsia"/>
              </w:rPr>
              <w:t>우병은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9C1E8B" w:rsidRDefault="009C1E8B" w:rsidP="00D15780">
            <w:pPr>
              <w:spacing w:line="276" w:lineRule="auto"/>
              <w:jc w:val="center"/>
            </w:pPr>
          </w:p>
        </w:tc>
      </w:tr>
      <w:tr w:rsidR="005A20B1" w:rsidTr="005A20B1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0B1" w:rsidRDefault="005A20B1" w:rsidP="00D1578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0B1" w:rsidRDefault="005A20B1" w:rsidP="00D15780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0B1" w:rsidRDefault="005A20B1" w:rsidP="00986CA2">
            <w:pPr>
              <w:jc w:val="left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0B1" w:rsidRDefault="005A20B1" w:rsidP="00D15780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0B1" w:rsidRDefault="005A20B1" w:rsidP="00D15780">
            <w:pPr>
              <w:jc w:val="center"/>
            </w:pPr>
          </w:p>
        </w:tc>
      </w:tr>
      <w:tr w:rsidR="005A20B1" w:rsidTr="005A20B1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  <w:vAlign w:val="center"/>
          </w:tcPr>
          <w:p w:rsidR="005A20B1" w:rsidRDefault="005A20B1" w:rsidP="00D15780">
            <w:pPr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0B1" w:rsidRDefault="005A20B1" w:rsidP="00D15780">
            <w:pPr>
              <w:jc w:val="center"/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0B1" w:rsidRDefault="005A20B1" w:rsidP="00986CA2">
            <w:pPr>
              <w:jc w:val="left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5A20B1" w:rsidRDefault="005A20B1" w:rsidP="00D15780">
            <w:pPr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5A20B1" w:rsidRDefault="005A20B1" w:rsidP="00D15780">
            <w:pPr>
              <w:jc w:val="center"/>
            </w:pPr>
          </w:p>
        </w:tc>
      </w:tr>
      <w:tr w:rsidR="00680900" w:rsidTr="005A20B1">
        <w:tc>
          <w:tcPr>
            <w:tcW w:w="1242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9C1E8B" w:rsidRDefault="009C1E8B" w:rsidP="00D15780">
            <w:pPr>
              <w:spacing w:line="276" w:lineRule="auto"/>
              <w:jc w:val="center"/>
            </w:pPr>
          </w:p>
        </w:tc>
        <w:tc>
          <w:tcPr>
            <w:tcW w:w="70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1E8B" w:rsidRDefault="009C1E8B" w:rsidP="00D15780">
            <w:pPr>
              <w:spacing w:line="276" w:lineRule="auto"/>
              <w:jc w:val="center"/>
            </w:pPr>
          </w:p>
        </w:tc>
        <w:tc>
          <w:tcPr>
            <w:tcW w:w="6379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1E8B" w:rsidRDefault="009C1E8B" w:rsidP="00986CA2">
            <w:pPr>
              <w:spacing w:line="276" w:lineRule="auto"/>
              <w:jc w:val="left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12" w:space="0" w:color="auto"/>
            </w:tcBorders>
            <w:vAlign w:val="center"/>
          </w:tcPr>
          <w:p w:rsidR="009C1E8B" w:rsidRDefault="009C1E8B" w:rsidP="00D15780">
            <w:pPr>
              <w:spacing w:line="276" w:lineRule="auto"/>
              <w:jc w:val="center"/>
            </w:pPr>
          </w:p>
        </w:tc>
        <w:tc>
          <w:tcPr>
            <w:tcW w:w="816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C1E8B" w:rsidRDefault="009C1E8B" w:rsidP="00D15780">
            <w:pPr>
              <w:spacing w:line="276" w:lineRule="auto"/>
              <w:jc w:val="center"/>
            </w:pPr>
          </w:p>
        </w:tc>
      </w:tr>
    </w:tbl>
    <w:p w:rsidR="005A20B1" w:rsidRDefault="005A20B1" w:rsidP="00680900">
      <w:pPr>
        <w:jc w:val="center"/>
      </w:pPr>
    </w:p>
    <w:p w:rsidR="001913E1" w:rsidRDefault="005A20B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val="ko-KR" w:bidi="ar-SA"/>
        </w:rPr>
        <w:id w:val="-2061315474"/>
        <w:docPartObj>
          <w:docPartGallery w:val="Table of Contents"/>
          <w:docPartUnique/>
        </w:docPartObj>
      </w:sdtPr>
      <w:sdtContent>
        <w:p w:rsidR="001913E1" w:rsidRDefault="001913E1">
          <w:pPr>
            <w:pStyle w:val="TOC"/>
          </w:pPr>
          <w:r>
            <w:rPr>
              <w:lang w:val="ko-KR"/>
            </w:rPr>
            <w:t>목차</w:t>
          </w:r>
        </w:p>
        <w:p w:rsidR="0044533E" w:rsidRDefault="007F5D53">
          <w:pPr>
            <w:pStyle w:val="10"/>
            <w:rPr>
              <w:noProof/>
              <w:kern w:val="2"/>
              <w:sz w:val="20"/>
            </w:rPr>
          </w:pPr>
          <w:r w:rsidRPr="007F5D53">
            <w:fldChar w:fldCharType="begin"/>
          </w:r>
          <w:r w:rsidR="001913E1">
            <w:instrText xml:space="preserve"> TOC \o "1-3" \h \z \u </w:instrText>
          </w:r>
          <w:r w:rsidRPr="007F5D53">
            <w:fldChar w:fldCharType="separate"/>
          </w:r>
          <w:hyperlink w:anchor="_Toc404355504" w:history="1">
            <w:r w:rsidR="0044533E" w:rsidRPr="008C404D">
              <w:rPr>
                <w:rStyle w:val="af6"/>
                <w:b/>
                <w:noProof/>
              </w:rPr>
              <w:t>문서 정보</w:t>
            </w:r>
            <w:r w:rsidR="0044533E">
              <w:rPr>
                <w:noProof/>
                <w:webHidden/>
              </w:rPr>
              <w:tab/>
            </w:r>
            <w:r w:rsidR="0044533E">
              <w:rPr>
                <w:noProof/>
                <w:webHidden/>
              </w:rPr>
              <w:fldChar w:fldCharType="begin"/>
            </w:r>
            <w:r w:rsidR="0044533E">
              <w:rPr>
                <w:noProof/>
                <w:webHidden/>
              </w:rPr>
              <w:instrText xml:space="preserve"> PAGEREF _Toc404355504 \h </w:instrText>
            </w:r>
            <w:r w:rsidR="0044533E">
              <w:rPr>
                <w:noProof/>
                <w:webHidden/>
              </w:rPr>
            </w:r>
            <w:r w:rsidR="0044533E">
              <w:rPr>
                <w:noProof/>
                <w:webHidden/>
              </w:rPr>
              <w:fldChar w:fldCharType="separate"/>
            </w:r>
            <w:r w:rsidR="0044533E">
              <w:rPr>
                <w:noProof/>
                <w:webHidden/>
              </w:rPr>
              <w:t>1</w:t>
            </w:r>
            <w:r w:rsidR="0044533E">
              <w:rPr>
                <w:noProof/>
                <w:webHidden/>
              </w:rPr>
              <w:fldChar w:fldCharType="end"/>
            </w:r>
          </w:hyperlink>
        </w:p>
        <w:p w:rsidR="0044533E" w:rsidRDefault="0044533E">
          <w:pPr>
            <w:pStyle w:val="10"/>
            <w:rPr>
              <w:noProof/>
              <w:kern w:val="2"/>
              <w:sz w:val="20"/>
            </w:rPr>
          </w:pPr>
          <w:hyperlink w:anchor="_Toc404355505" w:history="1">
            <w:r w:rsidRPr="008C404D">
              <w:rPr>
                <w:rStyle w:val="af6"/>
                <w:b/>
                <w:noProof/>
              </w:rPr>
              <w:t>개정이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>
          <w:pPr>
            <w:pStyle w:val="10"/>
            <w:tabs>
              <w:tab w:val="left" w:pos="425"/>
            </w:tabs>
            <w:rPr>
              <w:noProof/>
              <w:kern w:val="2"/>
              <w:sz w:val="20"/>
            </w:rPr>
          </w:pPr>
          <w:hyperlink w:anchor="_Toc404355506" w:history="1">
            <w:r w:rsidRPr="008C404D">
              <w:rPr>
                <w:rStyle w:val="af6"/>
                <w:noProof/>
              </w:rPr>
              <w:t>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소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07" w:history="1">
            <w:r w:rsidRPr="008C404D">
              <w:rPr>
                <w:rStyle w:val="af6"/>
                <w:noProof/>
              </w:rPr>
              <w:t>1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목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08" w:history="1">
            <w:r w:rsidRPr="008C404D">
              <w:rPr>
                <w:rStyle w:val="af6"/>
                <w:noProof/>
              </w:rPr>
              <w:t>1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대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09" w:history="1">
            <w:r w:rsidRPr="008C404D">
              <w:rPr>
                <w:rStyle w:val="af6"/>
                <w:noProof/>
              </w:rPr>
              <w:t>1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참고 문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>
          <w:pPr>
            <w:pStyle w:val="10"/>
            <w:tabs>
              <w:tab w:val="left" w:pos="425"/>
            </w:tabs>
            <w:rPr>
              <w:noProof/>
              <w:kern w:val="2"/>
              <w:sz w:val="20"/>
            </w:rPr>
          </w:pPr>
          <w:hyperlink w:anchor="_Toc404355510" w:history="1">
            <w:r w:rsidRPr="008C404D">
              <w:rPr>
                <w:rStyle w:val="af6"/>
                <w:noProof/>
              </w:rPr>
              <w:t>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기본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11" w:history="1">
            <w:r w:rsidRPr="008C404D">
              <w:rPr>
                <w:rStyle w:val="af6"/>
                <w:noProof/>
              </w:rPr>
              <w:t>2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포맷 규칙(Formatting ru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12" w:history="1">
            <w:r w:rsidRPr="008C404D">
              <w:rPr>
                <w:rStyle w:val="af6"/>
                <w:noProof/>
              </w:rPr>
              <w:t>2.1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들여쓰기 및 탭 문자 사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13" w:history="1">
            <w:r w:rsidRPr="008C404D">
              <w:rPr>
                <w:rStyle w:val="af6"/>
                <w:noProof/>
              </w:rPr>
              <w:t>2.1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블록의 시작 및 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14" w:history="1">
            <w:r w:rsidRPr="008C404D">
              <w:rPr>
                <w:rStyle w:val="af6"/>
                <w:noProof/>
              </w:rPr>
              <w:t>2.1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라인의 작성 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15" w:history="1">
            <w:r w:rsidRPr="008C404D">
              <w:rPr>
                <w:rStyle w:val="af6"/>
                <w:noProof/>
              </w:rPr>
              <w:t>2.1.4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줄바꿈 및 여백 활용 기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16" w:history="1">
            <w:r w:rsidRPr="008C404D">
              <w:rPr>
                <w:rStyle w:val="af6"/>
                <w:noProof/>
              </w:rPr>
              <w:t>2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클래스 이름 부여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17" w:history="1">
            <w:r w:rsidRPr="008C404D">
              <w:rPr>
                <w:rStyle w:val="af6"/>
                <w:noProof/>
              </w:rPr>
              <w:t>2.2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클래스 명칭의 접두 문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18" w:history="1">
            <w:r w:rsidRPr="008C404D">
              <w:rPr>
                <w:rStyle w:val="af6"/>
                <w:noProof/>
              </w:rPr>
              <w:t>2.2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클래스 명칭의 첫번째 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19" w:history="1">
            <w:r w:rsidRPr="008C404D">
              <w:rPr>
                <w:rStyle w:val="af6"/>
                <w:noProof/>
              </w:rPr>
              <w:t>2.2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클래스의접미 단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20" w:history="1">
            <w:r w:rsidRPr="008C404D">
              <w:rPr>
                <w:rStyle w:val="af6"/>
                <w:noProof/>
              </w:rPr>
              <w:t>2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변수, 상수,메소드 이름 부여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21" w:history="1">
            <w:r w:rsidRPr="008C404D">
              <w:rPr>
                <w:rStyle w:val="af6"/>
                <w:noProof/>
              </w:rPr>
              <w:t>2.3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변수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22" w:history="1">
            <w:r w:rsidRPr="008C404D">
              <w:rPr>
                <w:rStyle w:val="af6"/>
                <w:noProof/>
              </w:rPr>
              <w:t>2.3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메소드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23" w:history="1">
            <w:r w:rsidRPr="008C404D">
              <w:rPr>
                <w:rStyle w:val="af6"/>
                <w:noProof/>
              </w:rPr>
              <w:t>2.4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상수명 부여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24" w:history="1">
            <w:r w:rsidRPr="008C404D">
              <w:rPr>
                <w:rStyle w:val="af6"/>
                <w:noProof/>
              </w:rPr>
              <w:t>2.4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대문자 사용 원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25" w:history="1">
            <w:r w:rsidRPr="008C404D">
              <w:rPr>
                <w:rStyle w:val="af6"/>
                <w:noProof/>
              </w:rPr>
              <w:t>2.5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소스 파일 작성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26" w:history="1">
            <w:r w:rsidRPr="008C404D">
              <w:rPr>
                <w:rStyle w:val="af6"/>
                <w:noProof/>
              </w:rPr>
              <w:t>2.5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소스 파일 설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27" w:history="1">
            <w:r w:rsidRPr="008C404D">
              <w:rPr>
                <w:rStyle w:val="af6"/>
                <w:noProof/>
              </w:rPr>
              <w:t>2.6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Java 코딩 스타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28" w:history="1">
            <w:r w:rsidRPr="008C404D">
              <w:rPr>
                <w:rStyle w:val="af6"/>
                <w:noProof/>
              </w:rPr>
              <w:t>2.6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공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29" w:history="1">
            <w:r w:rsidRPr="008C404D">
              <w:rPr>
                <w:rStyle w:val="af6"/>
                <w:noProof/>
              </w:rPr>
              <w:t>2.6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30" w:history="1">
            <w:r w:rsidRPr="008C404D">
              <w:rPr>
                <w:rStyle w:val="af6"/>
                <w:noProof/>
              </w:rPr>
              <w:t>2.6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블록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31" w:history="1">
            <w:r w:rsidRPr="008C404D">
              <w:rPr>
                <w:rStyle w:val="af6"/>
                <w:noProof/>
              </w:rPr>
              <w:t>2.6.4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반복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32" w:history="1">
            <w:r w:rsidRPr="008C404D">
              <w:rPr>
                <w:rStyle w:val="af6"/>
                <w:noProof/>
              </w:rPr>
              <w:t>2.6.5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조건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33" w:history="1">
            <w:r w:rsidRPr="008C404D">
              <w:rPr>
                <w:rStyle w:val="af6"/>
                <w:noProof/>
              </w:rPr>
              <w:t>2.7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34" w:history="1">
            <w:r w:rsidRPr="008C404D">
              <w:rPr>
                <w:rStyle w:val="af6"/>
                <w:noProof/>
              </w:rPr>
              <w:t>2.7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항목 뒤에 붙이는 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35" w:history="1">
            <w:r w:rsidRPr="008C404D">
              <w:rPr>
                <w:rStyle w:val="af6"/>
                <w:noProof/>
              </w:rPr>
              <w:t>2.7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항목 위에 붙이는 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36" w:history="1">
            <w:r w:rsidRPr="008C404D">
              <w:rPr>
                <w:rStyle w:val="af6"/>
                <w:noProof/>
              </w:rPr>
              <w:t>2.8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영역 (ar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37" w:history="1">
            <w:r w:rsidRPr="008C404D">
              <w:rPr>
                <w:rStyle w:val="af6"/>
                <w:noProof/>
              </w:rPr>
              <w:t>2.8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패키지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38" w:history="1">
            <w:r w:rsidRPr="008C404D">
              <w:rPr>
                <w:rStyle w:val="af6"/>
                <w:noProof/>
              </w:rPr>
              <w:t>2.8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임포트(import)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39" w:history="1">
            <w:r w:rsidRPr="008C404D">
              <w:rPr>
                <w:rStyle w:val="af6"/>
                <w:noProof/>
              </w:rPr>
              <w:t>2.8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클래스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40" w:history="1">
            <w:r w:rsidRPr="008C404D">
              <w:rPr>
                <w:rStyle w:val="af6"/>
                <w:noProof/>
              </w:rPr>
              <w:t>2.8.4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상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41" w:history="1">
            <w:r w:rsidRPr="008C404D">
              <w:rPr>
                <w:rStyle w:val="af6"/>
                <w:noProof/>
              </w:rPr>
              <w:t>2.8.5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변수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42" w:history="1">
            <w:r w:rsidRPr="008C404D">
              <w:rPr>
                <w:rStyle w:val="af6"/>
                <w:noProof/>
              </w:rPr>
              <w:t>2.8.6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생성자(constructor) 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43" w:history="1">
            <w:r w:rsidRPr="008C404D">
              <w:rPr>
                <w:rStyle w:val="af6"/>
                <w:noProof/>
              </w:rPr>
              <w:t>2.8.7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property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44" w:history="1">
            <w:r w:rsidRPr="008C404D">
              <w:rPr>
                <w:rStyle w:val="af6"/>
                <w:noProof/>
              </w:rPr>
              <w:t>2.8.8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public,protected, private 메소드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>
          <w:pPr>
            <w:pStyle w:val="10"/>
            <w:tabs>
              <w:tab w:val="left" w:pos="425"/>
            </w:tabs>
            <w:rPr>
              <w:noProof/>
              <w:kern w:val="2"/>
              <w:sz w:val="20"/>
            </w:rPr>
          </w:pPr>
          <w:hyperlink w:anchor="_Toc404355545" w:history="1">
            <w:r w:rsidRPr="008C404D">
              <w:rPr>
                <w:rStyle w:val="af6"/>
                <w:noProof/>
              </w:rPr>
              <w:t>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JSP 프로그램 코딩 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46" w:history="1">
            <w:r w:rsidRPr="008C404D">
              <w:rPr>
                <w:rStyle w:val="af6"/>
                <w:noProof/>
              </w:rPr>
              <w:t>3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머리말(head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47" w:history="1">
            <w:r w:rsidRPr="008C404D">
              <w:rPr>
                <w:rStyle w:val="af6"/>
                <w:noProof/>
              </w:rPr>
              <w:t>3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주석(commen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48" w:history="1">
            <w:r w:rsidRPr="008C404D">
              <w:rPr>
                <w:rStyle w:val="af6"/>
                <w:noProof/>
              </w:rPr>
              <w:t>3.2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영역에 대한 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49" w:history="1">
            <w:r w:rsidRPr="008C404D">
              <w:rPr>
                <w:rStyle w:val="af6"/>
                <w:noProof/>
              </w:rPr>
              <w:t>3.2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한 줄에 대한 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50" w:history="1">
            <w:r w:rsidRPr="008C404D">
              <w:rPr>
                <w:rStyle w:val="af6"/>
                <w:noProof/>
              </w:rPr>
              <w:t>3.2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여러 줄에 대한 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51" w:history="1">
            <w:r w:rsidRPr="008C404D">
              <w:rPr>
                <w:rStyle w:val="af6"/>
                <w:noProof/>
              </w:rPr>
              <w:t>3.2.4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항목 뒤에 붙이는 주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52" w:history="1">
            <w:r w:rsidRPr="008C404D">
              <w:rPr>
                <w:rStyle w:val="af6"/>
                <w:noProof/>
              </w:rPr>
              <w:t>3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블록 설정 시 코딩 형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53" w:history="1">
            <w:r w:rsidRPr="008C404D">
              <w:rPr>
                <w:rStyle w:val="af6"/>
                <w:noProof/>
              </w:rPr>
              <w:t>3.3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명령문이한줄이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54" w:history="1">
            <w:r w:rsidRPr="008C404D">
              <w:rPr>
                <w:rStyle w:val="af6"/>
                <w:noProof/>
              </w:rPr>
              <w:t>3.3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명령문이한줄이고 else가 있을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55" w:history="1">
            <w:r w:rsidRPr="008C404D">
              <w:rPr>
                <w:rStyle w:val="af6"/>
                <w:noProof/>
              </w:rPr>
              <w:t>3.3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명령문이 2줄이상이고 else가 있을 경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20"/>
            <w:tabs>
              <w:tab w:val="left" w:pos="1000"/>
              <w:tab w:val="right" w:leader="dot" w:pos="9736"/>
            </w:tabs>
            <w:ind w:left="440"/>
            <w:rPr>
              <w:noProof/>
              <w:kern w:val="2"/>
              <w:sz w:val="20"/>
            </w:rPr>
          </w:pPr>
          <w:hyperlink w:anchor="_Toc404355556" w:history="1">
            <w:r w:rsidRPr="008C404D">
              <w:rPr>
                <w:rStyle w:val="af6"/>
                <w:noProof/>
              </w:rPr>
              <w:t>3.4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영역 (are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57" w:history="1">
            <w:r w:rsidRPr="008C404D">
              <w:rPr>
                <w:rStyle w:val="af6"/>
                <w:noProof/>
              </w:rPr>
              <w:t>3.4.1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설명문(description) 서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58" w:history="1">
            <w:r w:rsidRPr="008C404D">
              <w:rPr>
                <w:rStyle w:val="af6"/>
                <w:noProof/>
              </w:rPr>
              <w:t>3.4.2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지시어(directive) 서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59" w:history="1">
            <w:r w:rsidRPr="008C404D">
              <w:rPr>
                <w:rStyle w:val="af6"/>
                <w:noProof/>
              </w:rPr>
              <w:t>3.4.3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각종 빈(bean) 선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60" w:history="1">
            <w:r w:rsidRPr="008C404D">
              <w:rPr>
                <w:rStyle w:val="af6"/>
                <w:noProof/>
              </w:rPr>
              <w:t>3.4.4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빈(bean)의 속성(property)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61" w:history="1">
            <w:r w:rsidRPr="008C404D">
              <w:rPr>
                <w:rStyle w:val="af6"/>
                <w:noProof/>
              </w:rPr>
              <w:t>3.4.5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선택적 JSP 선언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62" w:history="1">
            <w:r w:rsidRPr="008C404D">
              <w:rPr>
                <w:rStyle w:val="af6"/>
                <w:noProof/>
              </w:rPr>
              <w:t>3.4.6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각종 상태 점검 및 초기화 코드 작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63" w:history="1">
            <w:r w:rsidRPr="008C404D">
              <w:rPr>
                <w:rStyle w:val="af6"/>
                <w:noProof/>
              </w:rPr>
              <w:t>3.4.7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HTML 태그 서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64" w:history="1">
            <w:r w:rsidRPr="008C404D">
              <w:rPr>
                <w:rStyle w:val="af6"/>
                <w:noProof/>
              </w:rPr>
              <w:t>3.4.8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&lt;HEAD&gt;&lt;/HEAD&gt; 블록 서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4533E" w:rsidRDefault="0044533E" w:rsidP="0044533E">
          <w:pPr>
            <w:pStyle w:val="30"/>
            <w:tabs>
              <w:tab w:val="left" w:pos="1600"/>
              <w:tab w:val="right" w:leader="dot" w:pos="9736"/>
            </w:tabs>
            <w:ind w:left="880"/>
            <w:rPr>
              <w:noProof/>
              <w:kern w:val="2"/>
              <w:sz w:val="20"/>
            </w:rPr>
          </w:pPr>
          <w:hyperlink w:anchor="_Toc404355565" w:history="1">
            <w:r w:rsidRPr="008C404D">
              <w:rPr>
                <w:rStyle w:val="af6"/>
                <w:noProof/>
              </w:rPr>
              <w:t>3.4.9.</w:t>
            </w:r>
            <w:r>
              <w:rPr>
                <w:noProof/>
                <w:kern w:val="2"/>
                <w:sz w:val="20"/>
              </w:rPr>
              <w:tab/>
            </w:r>
            <w:r w:rsidRPr="008C404D">
              <w:rPr>
                <w:rStyle w:val="af6"/>
                <w:noProof/>
              </w:rPr>
              <w:t>&lt;BODY&gt;&lt;/BODY&gt; 블록 기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43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913E1" w:rsidRDefault="007F5D53">
          <w:r>
            <w:rPr>
              <w:b/>
              <w:bCs/>
              <w:lang w:val="ko-KR"/>
            </w:rPr>
            <w:fldChar w:fldCharType="end"/>
          </w:r>
        </w:p>
      </w:sdtContent>
    </w:sdt>
    <w:p w:rsidR="001913E1" w:rsidRDefault="001913E1"/>
    <w:p w:rsidR="00465CAA" w:rsidRDefault="00465CAA">
      <w:r>
        <w:br w:type="page"/>
      </w:r>
    </w:p>
    <w:p w:rsidR="00642CE8" w:rsidRDefault="00465CAA" w:rsidP="00465CAA">
      <w:pPr>
        <w:pStyle w:val="a9"/>
        <w:numPr>
          <w:ilvl w:val="0"/>
          <w:numId w:val="8"/>
        </w:numPr>
        <w:outlineLvl w:val="0"/>
      </w:pPr>
      <w:bookmarkStart w:id="3" w:name="_Toc404355506"/>
      <w:r>
        <w:rPr>
          <w:rFonts w:hint="eastAsia"/>
        </w:rPr>
        <w:lastRenderedPageBreak/>
        <w:t>소개</w:t>
      </w:r>
      <w:bookmarkEnd w:id="3"/>
    </w:p>
    <w:p w:rsidR="00642CE8" w:rsidRDefault="00465CAA" w:rsidP="00465CAA">
      <w:pPr>
        <w:pStyle w:val="2"/>
        <w:numPr>
          <w:ilvl w:val="1"/>
          <w:numId w:val="8"/>
        </w:numPr>
      </w:pPr>
      <w:bookmarkStart w:id="4" w:name="_Toc404355507"/>
      <w:r>
        <w:rPr>
          <w:rFonts w:hint="eastAsia"/>
        </w:rPr>
        <w:t>목표</w:t>
      </w:r>
      <w:bookmarkEnd w:id="4"/>
    </w:p>
    <w:p w:rsidR="0052194B" w:rsidRDefault="0052194B" w:rsidP="0052194B">
      <w:r>
        <w:rPr>
          <w:rFonts w:hint="eastAsia"/>
        </w:rPr>
        <w:t>프로그램</w:t>
      </w:r>
      <w:r>
        <w:t>소스의  표준화를  통해서 코딩의 규격화와 효율성 및  가독성을  증대시키고, 유지보수를  원</w:t>
      </w:r>
      <w:r>
        <w:rPr>
          <w:rFonts w:hint="eastAsia"/>
        </w:rPr>
        <w:t>활히</w:t>
      </w:r>
      <w:r>
        <w:t xml:space="preserve"> 하는데 목적이 있다.</w:t>
      </w:r>
      <w:r>
        <w:rPr>
          <w:rFonts w:hint="eastAsia"/>
        </w:rPr>
        <w:t>소프트웨어</w:t>
      </w:r>
      <w:r>
        <w:t xml:space="preserve">  제품 개발에 사용되는 언어가 다양하므로 특정  언어  및  환경에 의존적이지 않는  일반적</w:t>
      </w:r>
      <w:r>
        <w:rPr>
          <w:rFonts w:hint="eastAsia"/>
        </w:rPr>
        <w:t>인</w:t>
      </w:r>
      <w:r>
        <w:t xml:space="preserve">  표준  코드  서술  규범을  먼저 기술하고  특정  언어  및  환경을  위한  서술  규범은  별도로  기술한다.</w:t>
      </w:r>
      <w:r>
        <w:rPr>
          <w:rFonts w:hint="eastAsia"/>
        </w:rPr>
        <w:t xml:space="preserve"> 또한</w:t>
      </w:r>
      <w:r>
        <w:t xml:space="preserve">,  이 문서에 기술되지 않았거나 문서의  기준을 적용하기  곤란한 부분에  대해서는 </w:t>
      </w:r>
      <w:r w:rsidR="00512255">
        <w:rPr>
          <w:rFonts w:hint="eastAsia"/>
        </w:rPr>
        <w:t>Java 진영에서 추천하는 Camel Case</w:t>
      </w:r>
      <w:r>
        <w:t xml:space="preserve"> 및 관습적인 코딩 규약을 사용할 것을 권장한다.</w:t>
      </w:r>
    </w:p>
    <w:p w:rsidR="00642CE8" w:rsidRDefault="00465CAA" w:rsidP="00465CAA">
      <w:pPr>
        <w:pStyle w:val="2"/>
        <w:numPr>
          <w:ilvl w:val="1"/>
          <w:numId w:val="8"/>
        </w:numPr>
      </w:pPr>
      <w:bookmarkStart w:id="5" w:name="_Toc404355508"/>
      <w:r>
        <w:rPr>
          <w:rFonts w:hint="eastAsia"/>
        </w:rPr>
        <w:t>대상</w:t>
      </w:r>
      <w:bookmarkEnd w:id="5"/>
    </w:p>
    <w:p w:rsidR="0052194B" w:rsidRPr="0052194B" w:rsidRDefault="00B90BA0" w:rsidP="0052194B">
      <w:r>
        <w:rPr>
          <w:rFonts w:hint="eastAsia"/>
        </w:rPr>
        <w:t>자바기반의 웹 개발자</w:t>
      </w:r>
    </w:p>
    <w:p w:rsidR="00642CE8" w:rsidRDefault="00642CE8" w:rsidP="00465CAA">
      <w:pPr>
        <w:pStyle w:val="2"/>
        <w:numPr>
          <w:ilvl w:val="1"/>
          <w:numId w:val="8"/>
        </w:numPr>
      </w:pPr>
      <w:bookmarkStart w:id="6" w:name="_Toc404355509"/>
      <w:r>
        <w:rPr>
          <w:rFonts w:hint="eastAsia"/>
        </w:rPr>
        <w:t>참고</w:t>
      </w:r>
      <w:r>
        <w:t xml:space="preserve"> 문서</w:t>
      </w:r>
      <w:bookmarkEnd w:id="6"/>
    </w:p>
    <w:p w:rsidR="00B90BA0" w:rsidRDefault="00B90BA0" w:rsidP="00C77460">
      <w:pPr>
        <w:pStyle w:val="ad"/>
        <w:numPr>
          <w:ilvl w:val="0"/>
          <w:numId w:val="23"/>
        </w:numPr>
      </w:pPr>
      <w:r>
        <w:rPr>
          <w:rFonts w:hint="eastAsia"/>
        </w:rPr>
        <w:t>Oracle 에서 제공하는 자바 코딩 관습 문서</w:t>
      </w:r>
      <w:r w:rsidR="00727632">
        <w:br/>
      </w:r>
      <w:hyperlink r:id="rId9" w:history="1">
        <w:r w:rsidRPr="00346829">
          <w:rPr>
            <w:rStyle w:val="af6"/>
          </w:rPr>
          <w:t>http://www.oracle.com/technetwork/java/codeconv-138413.html</w:t>
        </w:r>
      </w:hyperlink>
    </w:p>
    <w:p w:rsidR="00727632" w:rsidRDefault="00727632" w:rsidP="00C77460">
      <w:pPr>
        <w:pStyle w:val="ad"/>
        <w:numPr>
          <w:ilvl w:val="0"/>
          <w:numId w:val="23"/>
        </w:numPr>
      </w:pPr>
      <w:r>
        <w:rPr>
          <w:rFonts w:hint="eastAsia"/>
        </w:rPr>
        <w:t>Javadoc 작성 방법</w:t>
      </w:r>
      <w:r>
        <w:br/>
      </w:r>
      <w:hyperlink r:id="rId10" w:history="1">
        <w:r>
          <w:rPr>
            <w:rStyle w:val="af6"/>
          </w:rPr>
          <w:t>http://www.oracle.com/technetwork/java/javase/documentation/index-137868.html</w:t>
        </w:r>
      </w:hyperlink>
    </w:p>
    <w:p w:rsidR="00E44FDC" w:rsidRDefault="00E44FDC" w:rsidP="00C77460">
      <w:pPr>
        <w:pStyle w:val="ad"/>
        <w:numPr>
          <w:ilvl w:val="0"/>
          <w:numId w:val="23"/>
        </w:numPr>
      </w:pPr>
      <w:r>
        <w:rPr>
          <w:rFonts w:hint="eastAsia"/>
        </w:rPr>
        <w:t>Doxygen 관련 메뉴얼</w:t>
      </w:r>
      <w:r w:rsidR="00727632">
        <w:br/>
      </w:r>
      <w:hyperlink r:id="rId11" w:history="1">
        <w:r>
          <w:rPr>
            <w:rStyle w:val="af6"/>
          </w:rPr>
          <w:t>http://www.stack.nl/~dimitri/doxygen/manual/index.html</w:t>
        </w:r>
      </w:hyperlink>
    </w:p>
    <w:p w:rsidR="00E44FDC" w:rsidRPr="00B90BA0" w:rsidRDefault="00FC60B5" w:rsidP="00FC60B5">
      <w:pPr>
        <w:jc w:val="left"/>
      </w:pPr>
      <w:r>
        <w:br w:type="page"/>
      </w:r>
    </w:p>
    <w:p w:rsidR="00642CE8" w:rsidRDefault="00465CAA" w:rsidP="00465CAA">
      <w:pPr>
        <w:pStyle w:val="a9"/>
        <w:numPr>
          <w:ilvl w:val="0"/>
          <w:numId w:val="8"/>
        </w:numPr>
        <w:outlineLvl w:val="0"/>
      </w:pPr>
      <w:bookmarkStart w:id="7" w:name="_Toc404355510"/>
      <w:r>
        <w:rPr>
          <w:rFonts w:hint="eastAsia"/>
        </w:rPr>
        <w:lastRenderedPageBreak/>
        <w:t>기본 규칙</w:t>
      </w:r>
      <w:bookmarkEnd w:id="7"/>
    </w:p>
    <w:p w:rsidR="00642CE8" w:rsidRDefault="00642CE8" w:rsidP="00465CAA">
      <w:pPr>
        <w:pStyle w:val="2"/>
        <w:numPr>
          <w:ilvl w:val="1"/>
          <w:numId w:val="8"/>
        </w:numPr>
      </w:pPr>
      <w:bookmarkStart w:id="8" w:name="_Toc404355511"/>
      <w:r>
        <w:rPr>
          <w:rFonts w:hint="eastAsia"/>
        </w:rPr>
        <w:t>포맷</w:t>
      </w:r>
      <w:r>
        <w:t xml:space="preserve"> 규칙(Formatting rule)</w:t>
      </w:r>
      <w:bookmarkEnd w:id="8"/>
    </w:p>
    <w:p w:rsidR="00642CE8" w:rsidRDefault="00642CE8" w:rsidP="00465CAA">
      <w:pPr>
        <w:pStyle w:val="3"/>
        <w:numPr>
          <w:ilvl w:val="2"/>
          <w:numId w:val="8"/>
        </w:numPr>
      </w:pPr>
      <w:bookmarkStart w:id="9" w:name="_Toc404355512"/>
      <w:r>
        <w:rPr>
          <w:rFonts w:hint="eastAsia"/>
        </w:rPr>
        <w:t>들여쓰기</w:t>
      </w:r>
      <w:r>
        <w:t xml:space="preserve"> 및 탭 문자 사용</w:t>
      </w:r>
      <w:bookmarkEnd w:id="9"/>
    </w:p>
    <w:p w:rsidR="0014305B" w:rsidRDefault="0014305B" w:rsidP="0014305B">
      <w:r>
        <w:rPr>
          <w:rFonts w:hint="eastAsia"/>
        </w:rPr>
        <w:t>들여쓰기는</w:t>
      </w:r>
      <w:r>
        <w:t xml:space="preserve">  코드에서  블록의  시작과  끝을  쉽게  알아볼  수  있게  해준다.  들여쓰기  되었을  때,  더욱</w:t>
      </w:r>
      <w:r>
        <w:rPr>
          <w:rFonts w:hint="eastAsia"/>
        </w:rPr>
        <w:t xml:space="preserve"> 읽기</w:t>
      </w:r>
      <w:r>
        <w:t xml:space="preserve">  좋고,  더  많은  단계의  블록이  다른  블록  내부에  포함되어  있을  때,  들여쓰기의  필요성은  더욱</w:t>
      </w:r>
      <w:r>
        <w:rPr>
          <w:rFonts w:hint="eastAsia"/>
        </w:rPr>
        <w:t xml:space="preserve"> 강조된다</w:t>
      </w:r>
      <w:r>
        <w:t>. 들여쓰기  및  탭  크기는  기본적으로  4  글자로 한다.  탭  문자는  사용하지 않는  것을  원칙으</w:t>
      </w:r>
      <w:r>
        <w:rPr>
          <w:rFonts w:hint="eastAsia"/>
        </w:rPr>
        <w:t>로</w:t>
      </w:r>
      <w:r>
        <w:t xml:space="preserve"> 한다. 다음은 들여쓰기 예이다.</w:t>
      </w:r>
    </w:p>
    <w:tbl>
      <w:tblPr>
        <w:tblStyle w:val="a7"/>
        <w:tblW w:w="0" w:type="auto"/>
        <w:tblLook w:val="04A0"/>
      </w:tblPr>
      <w:tblGrid>
        <w:gridCol w:w="9944"/>
      </w:tblGrid>
      <w:tr w:rsidR="002F64EC" w:rsidTr="00042CFA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F64EC" w:rsidRPr="002F64EC" w:rsidRDefault="002F64EC" w:rsidP="002F64EC">
            <w:pPr>
              <w:rPr>
                <w:shd w:val="clear" w:color="auto" w:fill="7D3C4A" w:themeFill="accent6"/>
              </w:rPr>
            </w:pPr>
            <w:r w:rsidRPr="002F64EC">
              <w:t>&lt;myTagLib:forEachvar="client" items="${clients}"&gt;</w:t>
            </w:r>
          </w:p>
          <w:p w:rsidR="002F64EC" w:rsidRPr="002F64EC" w:rsidRDefault="002F64EC" w:rsidP="002F64EC">
            <w:pPr>
              <w:rPr>
                <w:shd w:val="clear" w:color="auto" w:fill="7D3C4A" w:themeFill="accent6"/>
              </w:rPr>
            </w:pPr>
            <w:r w:rsidRPr="002F64EC">
              <w:t>&lt;myTagLib:mail value="${client}" /&gt;</w:t>
            </w:r>
          </w:p>
          <w:p w:rsidR="002F64EC" w:rsidRPr="002F64EC" w:rsidRDefault="002F64EC" w:rsidP="0014305B">
            <w:pPr>
              <w:rPr>
                <w:color w:val="FBDFD1" w:themeColor="accent3" w:themeTint="33"/>
                <w:shd w:val="clear" w:color="auto" w:fill="7D3C4A" w:themeFill="accent6"/>
              </w:rPr>
            </w:pPr>
            <w:r w:rsidRPr="002F64EC">
              <w:t>&lt;/myTagLib:forEach&gt;</w:t>
            </w:r>
          </w:p>
        </w:tc>
      </w:tr>
    </w:tbl>
    <w:p w:rsidR="002F64EC" w:rsidRDefault="002F64EC" w:rsidP="0014305B"/>
    <w:p w:rsidR="0014305B" w:rsidRDefault="0014305B" w:rsidP="0014305B">
      <w:r>
        <w:rPr>
          <w:rFonts w:hint="eastAsia"/>
        </w:rPr>
        <w:t>연속</w:t>
      </w:r>
      <w:r>
        <w:t>들여쓰기는  이전  줄의 적당한  지점에서  시작한다. 연속  들여쓰기의 공백은  기본 들여쓰기 공백</w:t>
      </w:r>
      <w:r>
        <w:rPr>
          <w:rFonts w:hint="eastAsia"/>
        </w:rPr>
        <w:t>의</w:t>
      </w:r>
      <w:r>
        <w:t xml:space="preserve"> 배수이다. (4개의 공백문자의 배수</w:t>
      </w:r>
      <w:r w:rsidR="002E4CF9">
        <w:t>)</w:t>
      </w:r>
    </w:p>
    <w:tbl>
      <w:tblPr>
        <w:tblStyle w:val="a7"/>
        <w:tblW w:w="0" w:type="auto"/>
        <w:tblLook w:val="04A0"/>
      </w:tblPr>
      <w:tblGrid>
        <w:gridCol w:w="9944"/>
      </w:tblGrid>
      <w:tr w:rsidR="002E4CF9" w:rsidTr="00042CFA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E4CF9" w:rsidRPr="002E4CF9" w:rsidRDefault="002E4CF9" w:rsidP="002E4CF9">
            <w:pPr>
              <w:tabs>
                <w:tab w:val="left" w:pos="1320"/>
              </w:tabs>
            </w:pPr>
            <w:r w:rsidRPr="002E4CF9">
              <w:t xml:space="preserve">&lt;%@ page </w:t>
            </w:r>
            <w:r>
              <w:rPr>
                <w:rFonts w:hint="eastAsia"/>
              </w:rPr>
              <w:tab/>
            </w:r>
            <w:r w:rsidRPr="002E4CF9">
              <w:t>attribute1="value1"</w:t>
            </w:r>
          </w:p>
          <w:p w:rsidR="002E4CF9" w:rsidRPr="002E4CF9" w:rsidRDefault="002E4CF9" w:rsidP="002E4CF9">
            <w:pPr>
              <w:tabs>
                <w:tab w:val="left" w:pos="1320"/>
              </w:tabs>
            </w:pPr>
            <w:r>
              <w:rPr>
                <w:rFonts w:hint="eastAsia"/>
              </w:rPr>
              <w:tab/>
            </w:r>
            <w:r w:rsidRPr="002E4CF9">
              <w:t>attribute2="value2"</w:t>
            </w:r>
          </w:p>
          <w:p w:rsidR="002E4CF9" w:rsidRPr="002E4CF9" w:rsidRDefault="002E4CF9" w:rsidP="002E4CF9">
            <w:pPr>
              <w:tabs>
                <w:tab w:val="left" w:pos="1320"/>
              </w:tabs>
            </w:pPr>
            <w:r>
              <w:rPr>
                <w:rFonts w:hint="eastAsia"/>
              </w:rPr>
              <w:tab/>
            </w:r>
            <w:r w:rsidRPr="002E4CF9">
              <w:t>...</w:t>
            </w:r>
          </w:p>
          <w:p w:rsidR="002E4CF9" w:rsidRPr="002E4CF9" w:rsidRDefault="002E4CF9" w:rsidP="002E4CF9">
            <w:pPr>
              <w:tabs>
                <w:tab w:val="left" w:pos="1320"/>
              </w:tabs>
            </w:pPr>
            <w:r>
              <w:rPr>
                <w:rFonts w:hint="eastAsia"/>
              </w:rPr>
              <w:tab/>
            </w:r>
            <w:r w:rsidRPr="002E4CF9">
              <w:t>attributeN="valueN"</w:t>
            </w:r>
          </w:p>
          <w:p w:rsidR="002E4CF9" w:rsidRDefault="002E4CF9" w:rsidP="002E4CF9">
            <w:pPr>
              <w:tabs>
                <w:tab w:val="left" w:pos="1320"/>
              </w:tabs>
            </w:pPr>
            <w:r w:rsidRPr="002E4CF9">
              <w:t>%&gt;</w:t>
            </w:r>
          </w:p>
        </w:tc>
      </w:tr>
    </w:tbl>
    <w:p w:rsidR="0014305B" w:rsidRPr="0014305B" w:rsidRDefault="0014305B" w:rsidP="0014305B"/>
    <w:p w:rsidR="00642CE8" w:rsidRDefault="00642CE8" w:rsidP="00465CAA">
      <w:pPr>
        <w:pStyle w:val="3"/>
        <w:numPr>
          <w:ilvl w:val="2"/>
          <w:numId w:val="8"/>
        </w:numPr>
      </w:pPr>
      <w:bookmarkStart w:id="10" w:name="_Toc404355513"/>
      <w:r>
        <w:rPr>
          <w:rFonts w:hint="eastAsia"/>
        </w:rPr>
        <w:t>블록의</w:t>
      </w:r>
      <w:r>
        <w:t xml:space="preserve"> 시작 및 끝</w:t>
      </w:r>
      <w:bookmarkEnd w:id="10"/>
    </w:p>
    <w:p w:rsidR="0014305B" w:rsidRDefault="0014305B" w:rsidP="0014305B">
      <w:r>
        <w:rPr>
          <w:rFonts w:hint="eastAsia"/>
        </w:rPr>
        <w:t>중괄호”</w:t>
      </w:r>
      <w:r>
        <w:t>{“  와  중괄호”}”  는  항상  수직선상에  위치하도록  한다  또한  항상  블록의  시작에서는 4칸  들</w:t>
      </w:r>
      <w:r>
        <w:rPr>
          <w:rFonts w:hint="eastAsia"/>
        </w:rPr>
        <w:t>여쓰기를</w:t>
      </w:r>
      <w:r>
        <w:t xml:space="preserve">  한다.  자바  진영의  주된  경향(흐름)은  시작하는  괄호를  코드의  끝에  위치</w:t>
      </w:r>
      <w:r w:rsidR="002F64EC">
        <w:rPr>
          <w:rFonts w:hint="eastAsia"/>
        </w:rPr>
        <w:t>시</w:t>
      </w:r>
      <w:r>
        <w:t>키는  것이지만,</w:t>
      </w:r>
      <w:r w:rsidR="00C02F91">
        <w:rPr>
          <w:rFonts w:hint="eastAsia"/>
        </w:rPr>
        <w:t xml:space="preserve"> </w:t>
      </w:r>
      <w:r>
        <w:rPr>
          <w:rFonts w:hint="eastAsia"/>
        </w:rPr>
        <w:t>시각적</w:t>
      </w:r>
      <w:r>
        <w:t xml:space="preserve"> 효과를 위해 수직 정렬을 표준으로 채택하였다.</w:t>
      </w:r>
    </w:p>
    <w:tbl>
      <w:tblPr>
        <w:tblStyle w:val="a7"/>
        <w:tblW w:w="0" w:type="auto"/>
        <w:tblLook w:val="04A0"/>
      </w:tblPr>
      <w:tblGrid>
        <w:gridCol w:w="9944"/>
      </w:tblGrid>
      <w:tr w:rsidR="00EE3830" w:rsidTr="00042CFA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EE3830" w:rsidRDefault="00EE3830" w:rsidP="00EE3830">
            <w:r>
              <w:t>main() {</w:t>
            </w:r>
          </w:p>
          <w:p w:rsidR="00EE3830" w:rsidRDefault="00EE3830" w:rsidP="00EE3830">
            <w:r>
              <w:t xml:space="preserve">    for( ; ; ) {</w:t>
            </w:r>
          </w:p>
          <w:p w:rsidR="00EE3830" w:rsidRDefault="00EE3830" w:rsidP="00EE3830">
            <w:r>
              <w:t xml:space="preserve">    }</w:t>
            </w:r>
          </w:p>
          <w:p w:rsidR="00EE3830" w:rsidRDefault="00EE3830" w:rsidP="0014305B">
            <w:r>
              <w:t>}</w:t>
            </w:r>
          </w:p>
        </w:tc>
      </w:tr>
    </w:tbl>
    <w:p w:rsidR="00EE3830" w:rsidRDefault="00EE3830" w:rsidP="0014305B"/>
    <w:p w:rsidR="00642CE8" w:rsidRDefault="00642CE8" w:rsidP="00EE3830">
      <w:pPr>
        <w:pStyle w:val="3"/>
        <w:numPr>
          <w:ilvl w:val="2"/>
          <w:numId w:val="8"/>
        </w:numPr>
      </w:pPr>
      <w:bookmarkStart w:id="11" w:name="_Toc404355514"/>
      <w:r>
        <w:rPr>
          <w:rFonts w:hint="eastAsia"/>
        </w:rPr>
        <w:lastRenderedPageBreak/>
        <w:t>라인의</w:t>
      </w:r>
      <w:r>
        <w:t xml:space="preserve"> 작성 기준</w:t>
      </w:r>
      <w:bookmarkEnd w:id="11"/>
    </w:p>
    <w:p w:rsidR="00C77460" w:rsidRPr="00C77460" w:rsidRDefault="00EE3830" w:rsidP="00C77460">
      <w:pPr>
        <w:pStyle w:val="ad"/>
        <w:numPr>
          <w:ilvl w:val="0"/>
          <w:numId w:val="24"/>
        </w:numPr>
      </w:pPr>
      <w:r>
        <w:t>1024*768 화면 기준으로 각 라인은  한 화면에  가급적 전부 보이도록 100 컬럼이내로  짧게  작성하며,</w:t>
      </w:r>
      <w:r>
        <w:rPr>
          <w:rFonts w:hint="eastAsia"/>
        </w:rPr>
        <w:t xml:space="preserve"> 코드의</w:t>
      </w:r>
      <w:r>
        <w:t xml:space="preserve"> 길이가 긴 라인은 두 줄에 걸쳐서 작성한다.</w:t>
      </w:r>
    </w:p>
    <w:p w:rsidR="00C77460" w:rsidRDefault="00EE3830" w:rsidP="00C77460">
      <w:pPr>
        <w:pStyle w:val="ad"/>
        <w:numPr>
          <w:ilvl w:val="0"/>
          <w:numId w:val="24"/>
        </w:numPr>
      </w:pPr>
      <w:r>
        <w:t>한 줄에 꼭 하나의 명령문만을 기술하여야 한다.</w:t>
      </w:r>
    </w:p>
    <w:p w:rsidR="00EE3830" w:rsidRDefault="00EE3830" w:rsidP="00C77460">
      <w:pPr>
        <w:pStyle w:val="ad"/>
        <w:numPr>
          <w:ilvl w:val="0"/>
          <w:numId w:val="24"/>
        </w:numPr>
      </w:pPr>
      <w:r>
        <w:rPr>
          <w:rFonts w:hint="eastAsia"/>
        </w:rPr>
        <w:t>복잡한</w:t>
      </w:r>
      <w:r>
        <w:t xml:space="preserve"> 수식을 가진 긴 라인이라면 여러 개의 작은 수식으로 분할하여 작성한다.</w:t>
      </w:r>
    </w:p>
    <w:p w:rsidR="00EE3830" w:rsidRDefault="00EE3830" w:rsidP="00EE3830">
      <w:r>
        <w:t>double length = Math.sqrt( Math.pow(Math.random(),2.0) + Math.pow(Math.randown(),2,0) ) ; 은 아래와 같이</w:t>
      </w:r>
      <w:r>
        <w:rPr>
          <w:rFonts w:hint="eastAsia"/>
        </w:rPr>
        <w:t xml:space="preserve"> 분리한다</w:t>
      </w:r>
      <w:r>
        <w:t>.</w:t>
      </w:r>
    </w:p>
    <w:tbl>
      <w:tblPr>
        <w:tblStyle w:val="a7"/>
        <w:tblW w:w="0" w:type="auto"/>
        <w:tblLook w:val="04A0"/>
      </w:tblPr>
      <w:tblGrid>
        <w:gridCol w:w="9944"/>
      </w:tblGrid>
      <w:tr w:rsidR="00EE3830" w:rsidTr="00042CFA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EE3830" w:rsidRDefault="00EE3830" w:rsidP="003D59A0">
            <w:pPr>
              <w:tabs>
                <w:tab w:val="left" w:pos="1830"/>
              </w:tabs>
            </w:pPr>
            <w:r>
              <w:t>double xSquared</w:t>
            </w:r>
            <w:r w:rsidR="003D59A0">
              <w:rPr>
                <w:rFonts w:hint="eastAsia"/>
              </w:rPr>
              <w:tab/>
            </w:r>
            <w:r>
              <w:t>= Math.pow(Math.random(), 2.0 ) ;</w:t>
            </w:r>
          </w:p>
          <w:p w:rsidR="00EE3830" w:rsidRDefault="00EE3830" w:rsidP="003D59A0">
            <w:pPr>
              <w:tabs>
                <w:tab w:val="left" w:pos="1830"/>
              </w:tabs>
            </w:pPr>
            <w:r>
              <w:t>double ySquared</w:t>
            </w:r>
            <w:r w:rsidR="003D59A0">
              <w:rPr>
                <w:rFonts w:hint="eastAsia"/>
              </w:rPr>
              <w:tab/>
            </w:r>
            <w:r>
              <w:t>= Math.pow(Math.random(), 2, 0 ) ;</w:t>
            </w:r>
          </w:p>
          <w:p w:rsidR="00EE3830" w:rsidRDefault="00EE3830" w:rsidP="003D59A0">
            <w:pPr>
              <w:tabs>
                <w:tab w:val="left" w:pos="1830"/>
              </w:tabs>
            </w:pPr>
            <w:r>
              <w:t xml:space="preserve">double length   </w:t>
            </w:r>
            <w:r w:rsidR="003D59A0">
              <w:rPr>
                <w:rFonts w:hint="eastAsia"/>
              </w:rPr>
              <w:tab/>
            </w:r>
            <w:r>
              <w:t>= Math.sqrt(xSquared + ySquared) ;</w:t>
            </w:r>
          </w:p>
        </w:tc>
      </w:tr>
    </w:tbl>
    <w:p w:rsidR="00EE3830" w:rsidRPr="00EE3830" w:rsidRDefault="00EE3830" w:rsidP="00EE3830"/>
    <w:p w:rsidR="00642CE8" w:rsidRDefault="00642CE8" w:rsidP="00465CAA">
      <w:pPr>
        <w:pStyle w:val="3"/>
        <w:numPr>
          <w:ilvl w:val="2"/>
          <w:numId w:val="8"/>
        </w:numPr>
      </w:pPr>
      <w:bookmarkStart w:id="12" w:name="_Toc404355515"/>
      <w:r>
        <w:rPr>
          <w:rFonts w:hint="eastAsia"/>
        </w:rPr>
        <w:t>줄바꿈</w:t>
      </w:r>
      <w:r>
        <w:t xml:space="preserve"> 및 여백 활용 기준</w:t>
      </w:r>
      <w:bookmarkEnd w:id="12"/>
    </w:p>
    <w:p w:rsidR="003D59A0" w:rsidRDefault="003D59A0" w:rsidP="00C77460">
      <w:pPr>
        <w:pStyle w:val="ad"/>
        <w:numPr>
          <w:ilvl w:val="0"/>
          <w:numId w:val="25"/>
        </w:numPr>
      </w:pPr>
      <w:r>
        <w:rPr>
          <w:rFonts w:hint="eastAsia"/>
        </w:rPr>
        <w:t>각</w:t>
      </w:r>
      <w:r>
        <w:t xml:space="preserve"> 코드 블록(code block)간의 여백은 한 줄을 띄우는 것을 원칙으로 하며, </w:t>
      </w:r>
      <w:r w:rsidR="002C289D">
        <w:t>메소드</w:t>
      </w:r>
      <w:r>
        <w:t xml:space="preserve"> 혹은 각 영역(area)간의 간격은 두 줄을 원칙으로 한다.</w:t>
      </w:r>
    </w:p>
    <w:p w:rsidR="003D59A0" w:rsidRDefault="003D59A0" w:rsidP="00C77460">
      <w:pPr>
        <w:pStyle w:val="ad"/>
        <w:numPr>
          <w:ilvl w:val="0"/>
          <w:numId w:val="25"/>
        </w:numPr>
      </w:pPr>
      <w:r>
        <w:rPr>
          <w:rFonts w:hint="eastAsia"/>
        </w:rPr>
        <w:t>각각의</w:t>
      </w:r>
      <w:r>
        <w:t xml:space="preserve">생성자  그리고  각각의  </w:t>
      </w:r>
      <w:r w:rsidR="002C289D">
        <w:t>메소드</w:t>
      </w:r>
      <w:r>
        <w:t>와  같은  클래스의  부분들(parts)  사이에  적어도  하나  이상의  빈줄을삽입하라.</w:t>
      </w:r>
    </w:p>
    <w:p w:rsidR="003D59A0" w:rsidRDefault="002C289D" w:rsidP="00C77460">
      <w:pPr>
        <w:pStyle w:val="ad"/>
        <w:numPr>
          <w:ilvl w:val="0"/>
          <w:numId w:val="25"/>
        </w:numPr>
      </w:pPr>
      <w:r>
        <w:rPr>
          <w:rFonts w:hint="eastAsia"/>
        </w:rPr>
        <w:t>메소드</w:t>
      </w:r>
      <w:r w:rsidR="003D59A0">
        <w:t xml:space="preserve"> 내부에서 지역 변수의 선언 이후에, 그리고 코드의 다른 영역들 사이에 빈 줄을 삽입하라.</w:t>
      </w:r>
    </w:p>
    <w:p w:rsidR="003D59A0" w:rsidRDefault="003D59A0" w:rsidP="00C77460">
      <w:pPr>
        <w:pStyle w:val="ad"/>
        <w:numPr>
          <w:ilvl w:val="0"/>
          <w:numId w:val="25"/>
        </w:numPr>
      </w:pPr>
      <w:r>
        <w:rPr>
          <w:rFonts w:hint="eastAsia"/>
        </w:rPr>
        <w:t>연산자</w:t>
      </w:r>
      <w:r>
        <w:t>( =, /, * 등)의 양 옆에 공백을 삽입하라. 그러나 증가(++), 감소(--), 부정(!) 같은 복합연산자에는 공백을 이용해서는 안된다</w:t>
      </w:r>
    </w:p>
    <w:p w:rsidR="003D59A0" w:rsidRDefault="003D59A0" w:rsidP="00C77460">
      <w:pPr>
        <w:pStyle w:val="ad"/>
        <w:numPr>
          <w:ilvl w:val="0"/>
          <w:numId w:val="25"/>
        </w:numPr>
      </w:pPr>
      <w:r>
        <w:t>for  구문의  부분들을  공백으로  구분하여라.  초기화,  검사,  증가  부분을  구분하는  세미콜론(;)  다음에  공백을 준다.</w:t>
      </w:r>
    </w:p>
    <w:p w:rsidR="003D59A0" w:rsidRDefault="002C289D" w:rsidP="00C77460">
      <w:pPr>
        <w:pStyle w:val="ad"/>
        <w:numPr>
          <w:ilvl w:val="0"/>
          <w:numId w:val="25"/>
        </w:numPr>
      </w:pPr>
      <w:r>
        <w:rPr>
          <w:rFonts w:hint="eastAsia"/>
        </w:rPr>
        <w:t>메소드</w:t>
      </w:r>
      <w:r w:rsidR="003D59A0">
        <w:rPr>
          <w:rFonts w:hint="eastAsia"/>
        </w:rPr>
        <w:t>의</w:t>
      </w:r>
      <w:r w:rsidR="003D59A0">
        <w:t xml:space="preserve"> 인자(parameter)  목록의 쉼표(comma)와 뒤의 공백은 각각의 인자의 시작과 끝을 명확하게 만들어준다.</w:t>
      </w:r>
    </w:p>
    <w:p w:rsidR="00CB573E" w:rsidRPr="003D59A0" w:rsidRDefault="00CB573E" w:rsidP="00CB573E"/>
    <w:p w:rsidR="00642CE8" w:rsidRDefault="00642CE8" w:rsidP="00465CAA">
      <w:pPr>
        <w:pStyle w:val="2"/>
        <w:numPr>
          <w:ilvl w:val="1"/>
          <w:numId w:val="8"/>
        </w:numPr>
      </w:pPr>
      <w:bookmarkStart w:id="13" w:name="_Toc404355516"/>
      <w:r>
        <w:rPr>
          <w:rFonts w:hint="eastAsia"/>
        </w:rPr>
        <w:t>클래스</w:t>
      </w:r>
      <w:r>
        <w:t xml:space="preserve"> 이름 부여 규칙</w:t>
      </w:r>
      <w:bookmarkEnd w:id="13"/>
    </w:p>
    <w:p w:rsidR="00642CE8" w:rsidRDefault="00642CE8" w:rsidP="00465CAA">
      <w:pPr>
        <w:pStyle w:val="3"/>
        <w:numPr>
          <w:ilvl w:val="2"/>
          <w:numId w:val="8"/>
        </w:numPr>
      </w:pPr>
      <w:bookmarkStart w:id="14" w:name="_Toc404355517"/>
      <w:r>
        <w:rPr>
          <w:rFonts w:hint="eastAsia"/>
        </w:rPr>
        <w:t>클래스</w:t>
      </w:r>
      <w:r>
        <w:t xml:space="preserve"> 명칭의 접두 문자</w:t>
      </w:r>
      <w:bookmarkEnd w:id="14"/>
    </w:p>
    <w:p w:rsidR="007C7D61" w:rsidRPr="007C7D61" w:rsidRDefault="007C7D61" w:rsidP="007C7D61">
      <w:r w:rsidRPr="007C7D61">
        <w:rPr>
          <w:rFonts w:hint="eastAsia"/>
        </w:rPr>
        <w:t>클래스</w:t>
      </w:r>
      <w:r w:rsidRPr="007C7D61">
        <w:t xml:space="preserve"> 명칭의 첫번째 문자는</w:t>
      </w:r>
      <w:r>
        <w:rPr>
          <w:rFonts w:hint="eastAsia"/>
        </w:rPr>
        <w:t xml:space="preserve"> 반드시</w:t>
      </w:r>
      <w:r w:rsidRPr="007C7D61">
        <w:t xml:space="preserve"> 알파벳 대문자로 사용한다.</w:t>
      </w:r>
      <w:r>
        <w:rPr>
          <w:rFonts w:hint="eastAsia"/>
        </w:rPr>
        <w:t xml:space="preserve"> 클래스의 명칭은 일반적으로 명사로 이루어진다.</w:t>
      </w:r>
    </w:p>
    <w:p w:rsidR="00642CE8" w:rsidRDefault="00642CE8" w:rsidP="00465CAA">
      <w:pPr>
        <w:pStyle w:val="3"/>
        <w:numPr>
          <w:ilvl w:val="2"/>
          <w:numId w:val="8"/>
        </w:numPr>
      </w:pPr>
      <w:bookmarkStart w:id="15" w:name="_Toc404355518"/>
      <w:r>
        <w:rPr>
          <w:rFonts w:hint="eastAsia"/>
        </w:rPr>
        <w:lastRenderedPageBreak/>
        <w:t>클래스</w:t>
      </w:r>
      <w:r>
        <w:t xml:space="preserve"> 명칭의 첫번째 단어</w:t>
      </w:r>
      <w:bookmarkEnd w:id="15"/>
    </w:p>
    <w:p w:rsidR="003C71D3" w:rsidRPr="003C71D3" w:rsidRDefault="00E55B4B" w:rsidP="003C71D3">
      <w:r w:rsidRPr="00E55B4B">
        <w:rPr>
          <w:rFonts w:hint="eastAsia"/>
        </w:rPr>
        <w:t>클래스</w:t>
      </w:r>
      <w:r w:rsidRPr="00E55B4B">
        <w:t xml:space="preserve">  명칭의접두  문자  이후의  첫번째  단어는  클래스의  성격을  잘  나타낼  수  있는  명사  혹은  형용사를 사용하며, 단어의 첫 글자는 대문자로 시작하며, 나머지는 소문자로 기술하여야 한다.</w:t>
      </w:r>
    </w:p>
    <w:p w:rsidR="00642CE8" w:rsidRDefault="00642CE8" w:rsidP="00465CAA">
      <w:pPr>
        <w:pStyle w:val="3"/>
        <w:numPr>
          <w:ilvl w:val="2"/>
          <w:numId w:val="8"/>
        </w:numPr>
      </w:pPr>
      <w:bookmarkStart w:id="16" w:name="_Toc404355519"/>
      <w:r>
        <w:rPr>
          <w:rFonts w:hint="eastAsia"/>
        </w:rPr>
        <w:t>클래스의</w:t>
      </w:r>
      <w:r>
        <w:t>접미 단어</w:t>
      </w:r>
      <w:bookmarkEnd w:id="16"/>
    </w:p>
    <w:p w:rsidR="00E55B4B" w:rsidRDefault="00E55B4B" w:rsidP="00E55B4B">
      <w:r w:rsidRPr="00E55B4B">
        <w:rPr>
          <w:rFonts w:hint="eastAsia"/>
        </w:rPr>
        <w:t>클래스의</w:t>
      </w:r>
      <w:r w:rsidRPr="00E55B4B">
        <w:t xml:space="preserve"> 종류를 나타내는 접미사를 붙여주는 것을 권장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E55B4B" w:rsidTr="0004698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E55B4B" w:rsidRDefault="00E55B4B" w:rsidP="00E55B4B">
            <w:r>
              <w:t>→ 다이얼로그  : D</w:t>
            </w:r>
            <w:r>
              <w:rPr>
                <w:rFonts w:hint="eastAsia"/>
              </w:rPr>
              <w:t>ialog</w:t>
            </w:r>
          </w:p>
          <w:p w:rsidR="00E55B4B" w:rsidRDefault="00E55B4B" w:rsidP="00E55B4B">
            <w:r>
              <w:t>→ 윈도우      : W</w:t>
            </w:r>
            <w:r>
              <w:rPr>
                <w:rFonts w:hint="eastAsia"/>
              </w:rPr>
              <w:t>i</w:t>
            </w:r>
            <w:r>
              <w:t>nd</w:t>
            </w:r>
            <w:r>
              <w:rPr>
                <w:rFonts w:hint="eastAsia"/>
              </w:rPr>
              <w:t>ow</w:t>
            </w:r>
          </w:p>
          <w:p w:rsidR="00E55B4B" w:rsidRDefault="00E55B4B" w:rsidP="00E55B4B">
            <w:r>
              <w:t>→ 문서        : Doc</w:t>
            </w:r>
          </w:p>
          <w:p w:rsidR="00E55B4B" w:rsidRDefault="00E55B4B" w:rsidP="00E55B4B">
            <w:r>
              <w:t>→ 자바 빈     : Bean</w:t>
            </w:r>
          </w:p>
          <w:p w:rsidR="00E55B4B" w:rsidRDefault="00E55B4B" w:rsidP="00E55B4B">
            <w:r>
              <w:t>→ 커스텀태그 : Tag</w:t>
            </w:r>
          </w:p>
        </w:tc>
      </w:tr>
    </w:tbl>
    <w:p w:rsidR="00E55B4B" w:rsidRPr="00E55B4B" w:rsidRDefault="00E55B4B" w:rsidP="00E55B4B"/>
    <w:p w:rsidR="00642CE8" w:rsidRDefault="00642CE8" w:rsidP="00465CAA">
      <w:pPr>
        <w:pStyle w:val="2"/>
        <w:numPr>
          <w:ilvl w:val="1"/>
          <w:numId w:val="8"/>
        </w:numPr>
      </w:pPr>
      <w:bookmarkStart w:id="17" w:name="_Toc404355520"/>
      <w:r>
        <w:rPr>
          <w:rFonts w:hint="eastAsia"/>
        </w:rPr>
        <w:t>변수</w:t>
      </w:r>
      <w:r w:rsidR="00DC31D0">
        <w:rPr>
          <w:rFonts w:hint="eastAsia"/>
        </w:rPr>
        <w:t>,</w:t>
      </w:r>
      <w:r w:rsidR="00266AA5">
        <w:rPr>
          <w:rFonts w:hint="eastAsia"/>
        </w:rPr>
        <w:t xml:space="preserve"> 상수,</w:t>
      </w:r>
      <w:r w:rsidR="00DC31D0">
        <w:rPr>
          <w:rFonts w:hint="eastAsia"/>
        </w:rPr>
        <w:t>메소드</w:t>
      </w:r>
      <w:r>
        <w:t xml:space="preserve"> 이름 부여 규칙</w:t>
      </w:r>
      <w:bookmarkEnd w:id="17"/>
    </w:p>
    <w:p w:rsidR="00A455EB" w:rsidRDefault="00A455EB" w:rsidP="00A455EB">
      <w:r>
        <w:t>모든 이름은 영어로 작성한다.</w:t>
      </w:r>
    </w:p>
    <w:p w:rsidR="00A455EB" w:rsidRPr="00266AA5" w:rsidRDefault="00A455EB" w:rsidP="00A455EB"/>
    <w:p w:rsidR="00642CE8" w:rsidRDefault="00642CE8" w:rsidP="00465CAA">
      <w:pPr>
        <w:pStyle w:val="3"/>
        <w:numPr>
          <w:ilvl w:val="2"/>
          <w:numId w:val="8"/>
        </w:numPr>
      </w:pPr>
      <w:bookmarkStart w:id="18" w:name="_Toc404355521"/>
      <w:r>
        <w:rPr>
          <w:rFonts w:hint="eastAsia"/>
        </w:rPr>
        <w:t>변수명</w:t>
      </w:r>
      <w:bookmarkEnd w:id="18"/>
    </w:p>
    <w:p w:rsidR="007C24C8" w:rsidRDefault="00DC31D0" w:rsidP="001A43F4">
      <w:pPr>
        <w:pStyle w:val="ad"/>
        <w:numPr>
          <w:ilvl w:val="0"/>
          <w:numId w:val="39"/>
        </w:numPr>
        <w:spacing w:after="0"/>
      </w:pPr>
      <w:r>
        <w:t>변수의 이름은 대소문자를 혼용할 수 있지만 반드시 소문자로 시작한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7C24C8" w:rsidRPr="007C24C8" w:rsidTr="00A41EE5"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7C24C8" w:rsidRPr="007C24C8" w:rsidRDefault="007C24C8" w:rsidP="007C24C8">
            <w:pPr>
              <w:pStyle w:val="ad"/>
              <w:ind w:left="0"/>
            </w:pPr>
            <w:r w:rsidRPr="007C24C8">
              <w:t>ex)  account</w:t>
            </w:r>
            <w:r>
              <w:rPr>
                <w:rFonts w:hint="eastAsia"/>
              </w:rPr>
              <w:t xml:space="preserve">, </w:t>
            </w:r>
            <w:r w:rsidRPr="007C24C8">
              <w:t>eventHandler</w:t>
            </w:r>
          </w:p>
        </w:tc>
      </w:tr>
    </w:tbl>
    <w:p w:rsidR="007C24C8" w:rsidRDefault="00A455EB" w:rsidP="001A43F4">
      <w:pPr>
        <w:pStyle w:val="ad"/>
        <w:numPr>
          <w:ilvl w:val="0"/>
          <w:numId w:val="39"/>
        </w:numPr>
        <w:spacing w:before="240" w:after="0"/>
      </w:pPr>
      <w:r>
        <w:t>일반적인 변수의 이름은 타입의 이름과 동일하게 지정한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7C24C8" w:rsidRPr="007C24C8" w:rsidTr="00A41EE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7C24C8" w:rsidRPr="007C24C8" w:rsidRDefault="007C24C8" w:rsidP="007C24C8">
            <w:r w:rsidRPr="007C24C8">
              <w:t>ex)</w:t>
            </w:r>
            <w:r w:rsidRPr="007C24C8">
              <w:rPr>
                <w:rFonts w:hint="eastAsia"/>
              </w:rPr>
              <w:br/>
            </w:r>
            <w:r w:rsidRPr="007C24C8">
              <w:t>void setTopic (Topic topic) // void setTopic (Topic value) 이 아님</w:t>
            </w:r>
            <w:r w:rsidRPr="007C24C8">
              <w:rPr>
                <w:rFonts w:hint="eastAsia"/>
              </w:rPr>
              <w:br/>
            </w:r>
            <w:r w:rsidRPr="007C24C8">
              <w:t>// void setTopic (Topic aTopic) 이 아님</w:t>
            </w:r>
            <w:r w:rsidRPr="007C24C8">
              <w:rPr>
                <w:rFonts w:hint="eastAsia"/>
              </w:rPr>
              <w:br/>
            </w:r>
            <w:r w:rsidRPr="007C24C8">
              <w:t>// void setTopic (Topic x) 이 아님</w:t>
            </w:r>
            <w:r w:rsidRPr="007C24C8">
              <w:rPr>
                <w:rFonts w:hint="eastAsia"/>
              </w:rPr>
              <w:br/>
            </w:r>
            <w:r w:rsidRPr="007C24C8">
              <w:t>void connect (Database database)  // void connect (Database db) 가 아님</w:t>
            </w:r>
            <w:r w:rsidRPr="007C24C8">
              <w:rPr>
                <w:rFonts w:hint="eastAsia"/>
              </w:rPr>
              <w:br/>
            </w:r>
            <w:r w:rsidRPr="007C24C8">
              <w:t>// void connect (Database oracleDB) 가 아님</w:t>
            </w:r>
          </w:p>
        </w:tc>
      </w:tr>
    </w:tbl>
    <w:p w:rsidR="00BF6A86" w:rsidRDefault="00A455EB" w:rsidP="002B158E">
      <w:pPr>
        <w:pStyle w:val="ad"/>
        <w:numPr>
          <w:ilvl w:val="0"/>
          <w:numId w:val="39"/>
        </w:numPr>
        <w:spacing w:before="240"/>
      </w:pPr>
      <w:r>
        <w:t>넓은 범위에 영향을 미치는 변수는 긴 이름을 부여하고, 좁은 범위의 변수는 짧은 이름을 부여한다.</w:t>
      </w:r>
    </w:p>
    <w:p w:rsidR="00BF6A86" w:rsidRDefault="00A455EB" w:rsidP="00A455EB">
      <w:pPr>
        <w:pStyle w:val="ad"/>
        <w:numPr>
          <w:ilvl w:val="0"/>
          <w:numId w:val="39"/>
        </w:numPr>
      </w:pPr>
      <w:r>
        <w:rPr>
          <w:rFonts w:hint="eastAsia"/>
        </w:rPr>
        <w:t>임시</w:t>
      </w:r>
      <w:r>
        <w:t xml:space="preserve"> 저장공간이나 인덱스로 사용되는 Scratch variable(loop문내에서의 i, j, k 등과 같은)들은 매우 짧은 이름을 부여하도록</w:t>
      </w:r>
      <w:r>
        <w:rPr>
          <w:rFonts w:hint="eastAsia"/>
        </w:rPr>
        <w:t>한다</w:t>
      </w:r>
      <w:r>
        <w:t>.</w:t>
      </w:r>
    </w:p>
    <w:p w:rsidR="00BF6A86" w:rsidRDefault="00A455EB" w:rsidP="00266AA5">
      <w:pPr>
        <w:pStyle w:val="ad"/>
        <w:numPr>
          <w:ilvl w:val="0"/>
          <w:numId w:val="39"/>
        </w:numPr>
      </w:pPr>
      <w:r>
        <w:rPr>
          <w:rFonts w:hint="eastAsia"/>
        </w:rPr>
        <w:lastRenderedPageBreak/>
        <w:t>프로그래머가</w:t>
      </w:r>
      <w:r>
        <w:t xml:space="preserve"> 그러한 변수들을 읽음과 동시에, 이 변수는 몇 라인 뒤에 그 값이 유효하지 않을 것임을 짐작할 수 있게 해야 한다.</w:t>
      </w:r>
    </w:p>
    <w:p w:rsidR="00BF6A86" w:rsidRDefault="00266AA5" w:rsidP="00266AA5">
      <w:pPr>
        <w:pStyle w:val="ad"/>
        <w:numPr>
          <w:ilvl w:val="0"/>
          <w:numId w:val="39"/>
        </w:numPr>
      </w:pPr>
      <w:r>
        <w:t>컬렉션의 이름은 반드시 복수형으로 사용한다.</w:t>
      </w:r>
      <w:r w:rsidR="00BF6A86">
        <w:rPr>
          <w:rFonts w:hint="eastAsia"/>
        </w:rPr>
        <w:br/>
      </w:r>
      <w:r>
        <w:rPr>
          <w:rFonts w:hint="eastAsia"/>
        </w:rPr>
        <w:t>여기서의</w:t>
      </w:r>
      <w:r>
        <w:t xml:space="preserve"> 컬렉션은 java.util.Collection 변수와 단순 배열과 같은 Collection의 자손들을 의미</w:t>
      </w:r>
      <w:r w:rsidR="00BF6A86">
        <w:rPr>
          <w:rFonts w:hint="eastAsia"/>
        </w:rPr>
        <w:t>한다.</w:t>
      </w:r>
    </w:p>
    <w:p w:rsidR="001A43F4" w:rsidRDefault="00266AA5" w:rsidP="00266AA5">
      <w:pPr>
        <w:pStyle w:val="ad"/>
        <w:numPr>
          <w:ilvl w:val="0"/>
          <w:numId w:val="39"/>
        </w:numPr>
      </w:pPr>
      <w:r>
        <w:t>n 접두사는 객체의 개수를 나타내는 변수에 사용한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1A43F4" w:rsidTr="00A41EE5"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A43F4" w:rsidRDefault="001A43F4" w:rsidP="00A41EE5">
            <w:pPr>
              <w:pStyle w:val="ad"/>
              <w:numPr>
                <w:ilvl w:val="0"/>
                <w:numId w:val="39"/>
              </w:numPr>
              <w:ind w:left="0"/>
            </w:pPr>
            <w:r w:rsidRPr="001A43F4">
              <w:t>ex) nPoints</w:t>
            </w:r>
            <w:r w:rsidR="00A41EE5">
              <w:rPr>
                <w:rFonts w:hint="eastAsia"/>
              </w:rPr>
              <w:t xml:space="preserve">, </w:t>
            </w:r>
            <w:r w:rsidRPr="001A43F4">
              <w:t>nLines</w:t>
            </w:r>
          </w:p>
        </w:tc>
      </w:tr>
    </w:tbl>
    <w:p w:rsidR="001A43F4" w:rsidRDefault="00266AA5" w:rsidP="00354927">
      <w:pPr>
        <w:pStyle w:val="ad"/>
        <w:numPr>
          <w:ilvl w:val="0"/>
          <w:numId w:val="39"/>
        </w:numPr>
        <w:spacing w:before="240"/>
      </w:pPr>
      <w:r>
        <w:t>No 접미사는 엔터티 번호를 나타내는 변수에 사용한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1A43F4" w:rsidTr="00A41EE5"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A43F4" w:rsidRDefault="001A43F4" w:rsidP="00A41EE5">
            <w:pPr>
              <w:pStyle w:val="ad"/>
              <w:numPr>
                <w:ilvl w:val="0"/>
                <w:numId w:val="39"/>
              </w:numPr>
              <w:ind w:left="0"/>
            </w:pPr>
            <w:r w:rsidRPr="001A43F4">
              <w:t>ex) tableNo</w:t>
            </w:r>
            <w:r w:rsidR="00A41EE5">
              <w:rPr>
                <w:rFonts w:hint="eastAsia"/>
              </w:rPr>
              <w:t xml:space="preserve">, </w:t>
            </w:r>
            <w:r w:rsidRPr="001A43F4">
              <w:t>employeeNo</w:t>
            </w:r>
          </w:p>
        </w:tc>
      </w:tr>
    </w:tbl>
    <w:p w:rsidR="001A43F4" w:rsidRDefault="00266AA5" w:rsidP="00F734A6">
      <w:pPr>
        <w:pStyle w:val="ad"/>
        <w:numPr>
          <w:ilvl w:val="0"/>
          <w:numId w:val="39"/>
        </w:numPr>
        <w:spacing w:before="240" w:after="0"/>
      </w:pPr>
      <w:r>
        <w:t>Iterator 변수들은 i, j, k 등 과 같은 이름을 사용한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1A43F4" w:rsidRPr="001A43F4" w:rsidTr="00A41EE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A43F4" w:rsidRPr="001A43F4" w:rsidRDefault="001A43F4" w:rsidP="00A41EE5">
            <w:r w:rsidRPr="001A43F4">
              <w:t>ex)</w:t>
            </w:r>
            <w:r w:rsidRPr="001A43F4">
              <w:br/>
              <w:t>while (Iterator i = pointList.iterator(); i.hasNext();) {</w:t>
            </w:r>
            <w:r w:rsidRPr="001A43F4">
              <w:rPr>
                <w:rFonts w:hint="eastAsia"/>
              </w:rPr>
              <w:br/>
            </w:r>
            <w:r w:rsidRPr="001A43F4">
              <w:t xml:space="preserve">    ;</w:t>
            </w:r>
            <w:r w:rsidRPr="001A43F4">
              <w:rPr>
                <w:rFonts w:hint="eastAsia"/>
              </w:rPr>
              <w:br/>
            </w:r>
            <w:r w:rsidRPr="001A43F4">
              <w:t>}</w:t>
            </w:r>
            <w:r w:rsidRPr="001A43F4">
              <w:rPr>
                <w:rFonts w:hint="eastAsia"/>
              </w:rPr>
              <w:br/>
            </w:r>
            <w:r w:rsidRPr="001A43F4">
              <w:t>for (inti = 0; i&lt;nTables; i++) {</w:t>
            </w:r>
            <w:r w:rsidRPr="001A43F4">
              <w:rPr>
                <w:rFonts w:hint="eastAsia"/>
              </w:rPr>
              <w:br/>
            </w:r>
            <w:r w:rsidRPr="001A43F4">
              <w:t xml:space="preserve">    ;</w:t>
            </w:r>
            <w:r w:rsidRPr="001A43F4">
              <w:rPr>
                <w:rFonts w:hint="eastAsia"/>
              </w:rPr>
              <w:br/>
            </w:r>
            <w:r w:rsidRPr="001A43F4">
              <w:t>}</w:t>
            </w:r>
          </w:p>
        </w:tc>
      </w:tr>
    </w:tbl>
    <w:p w:rsidR="001A43F4" w:rsidRDefault="00266AA5" w:rsidP="002B158E">
      <w:pPr>
        <w:pStyle w:val="ad"/>
        <w:numPr>
          <w:ilvl w:val="0"/>
          <w:numId w:val="39"/>
        </w:numPr>
        <w:spacing w:before="240" w:after="0"/>
      </w:pPr>
      <w:r>
        <w:t>불리언 변수 이름은 절대로 부정적인(거짓인) 이름을 사용하지 않는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1A43F4" w:rsidTr="00A41EE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A43F4" w:rsidRDefault="001A43F4" w:rsidP="00A41EE5">
            <w:r w:rsidRPr="001A43F4">
              <w:t>ex)</w:t>
            </w:r>
            <w:r w:rsidRPr="001A43F4">
              <w:rPr>
                <w:rFonts w:hint="eastAsia"/>
              </w:rPr>
              <w:br/>
            </w:r>
            <w:r w:rsidRPr="001A43F4">
              <w:t>booleanisError; // isNotError 가 아님</w:t>
            </w:r>
            <w:r w:rsidRPr="001A43F4">
              <w:rPr>
                <w:rFonts w:hint="eastAsia"/>
              </w:rPr>
              <w:br/>
            </w:r>
            <w:r w:rsidRPr="001A43F4">
              <w:t>booleanisFound; // isNotFound 가 아님</w:t>
            </w:r>
          </w:p>
        </w:tc>
      </w:tr>
    </w:tbl>
    <w:p w:rsidR="001A43F4" w:rsidRDefault="00266AA5" w:rsidP="002B158E">
      <w:pPr>
        <w:pStyle w:val="ad"/>
        <w:numPr>
          <w:ilvl w:val="0"/>
          <w:numId w:val="39"/>
        </w:numPr>
        <w:spacing w:before="240" w:after="0"/>
      </w:pPr>
      <w:r>
        <w:t>관련있는 상수(final 변수)들은 공통 타입의 이름을 접두사로 사용하여 그룹핑한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1A43F4" w:rsidRPr="001A43F4" w:rsidTr="00A41EE5">
        <w:tc>
          <w:tcPr>
            <w:tcW w:w="91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A43F4" w:rsidRPr="001A43F4" w:rsidRDefault="001A43F4" w:rsidP="00A41EE5">
            <w:r w:rsidRPr="001A43F4">
              <w:t>ex)</w:t>
            </w:r>
            <w:r w:rsidRPr="001A43F4">
              <w:rPr>
                <w:rFonts w:hint="eastAsia"/>
              </w:rPr>
              <w:br/>
            </w:r>
            <w:r w:rsidRPr="001A43F4">
              <w:t>final int COLOR_RED   = 1;</w:t>
            </w:r>
            <w:r w:rsidRPr="001A43F4">
              <w:rPr>
                <w:rFonts w:hint="eastAsia"/>
              </w:rPr>
              <w:br/>
            </w:r>
            <w:r w:rsidRPr="001A43F4">
              <w:t>final int COLOR_GREEN = 2;</w:t>
            </w:r>
            <w:r w:rsidRPr="001A43F4">
              <w:rPr>
                <w:rFonts w:hint="eastAsia"/>
              </w:rPr>
              <w:br/>
            </w:r>
            <w:r w:rsidRPr="001A43F4">
              <w:t>final int COLOR_BLUE  = 3;</w:t>
            </w:r>
          </w:p>
        </w:tc>
      </w:tr>
    </w:tbl>
    <w:p w:rsidR="001A43F4" w:rsidRDefault="00266AA5" w:rsidP="002B158E">
      <w:pPr>
        <w:pStyle w:val="ad"/>
        <w:numPr>
          <w:ilvl w:val="0"/>
          <w:numId w:val="39"/>
        </w:numPr>
        <w:spacing w:before="240" w:after="0"/>
      </w:pPr>
      <w:r>
        <w:t>예외(Exception) 클래스들은 Exception 이라는 접미사를 사용한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1A43F4" w:rsidRPr="001A43F4" w:rsidTr="00A41EE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A43F4" w:rsidRPr="001A43F4" w:rsidRDefault="001A43F4" w:rsidP="00A41EE5">
            <w:r w:rsidRPr="001A43F4">
              <w:t>ex) DataAccessException</w:t>
            </w:r>
          </w:p>
        </w:tc>
      </w:tr>
    </w:tbl>
    <w:p w:rsidR="001A43F4" w:rsidRDefault="00266AA5" w:rsidP="00354927">
      <w:pPr>
        <w:pStyle w:val="ad"/>
        <w:numPr>
          <w:ilvl w:val="0"/>
          <w:numId w:val="39"/>
        </w:numPr>
        <w:spacing w:before="240"/>
      </w:pPr>
      <w:r>
        <w:t>디폴트 인터페이스 구현은 Default 라는 접두사를 사용할 수 있다.</w:t>
      </w:r>
    </w:p>
    <w:tbl>
      <w:tblPr>
        <w:tblStyle w:val="a7"/>
        <w:tblW w:w="0" w:type="auto"/>
        <w:tblInd w:w="800" w:type="dxa"/>
        <w:tblLook w:val="04A0"/>
      </w:tblPr>
      <w:tblGrid>
        <w:gridCol w:w="9162"/>
      </w:tblGrid>
      <w:tr w:rsidR="001A43F4" w:rsidRPr="001A43F4" w:rsidTr="00A41EE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A43F4" w:rsidRPr="001A43F4" w:rsidRDefault="001A43F4" w:rsidP="002B158E">
            <w:r w:rsidRPr="001A43F4">
              <w:t>ex)</w:t>
            </w:r>
            <w:r w:rsidRPr="001A43F4">
              <w:rPr>
                <w:rFonts w:hint="eastAsia"/>
              </w:rPr>
              <w:br/>
            </w:r>
            <w:r w:rsidRPr="001A43F4">
              <w:lastRenderedPageBreak/>
              <w:t>class DefaultTableCellRenderer implements TableCellRenderer {</w:t>
            </w:r>
            <w:r w:rsidRPr="001A43F4">
              <w:rPr>
                <w:rFonts w:hint="eastAsia"/>
              </w:rPr>
              <w:br/>
            </w:r>
            <w:r w:rsidRPr="001A43F4">
              <w:t xml:space="preserve">    ...</w:t>
            </w:r>
            <w:r w:rsidRPr="001A43F4">
              <w:rPr>
                <w:rFonts w:hint="eastAsia"/>
              </w:rPr>
              <w:br/>
            </w:r>
            <w:r w:rsidRPr="001A43F4">
              <w:t>}</w:t>
            </w:r>
          </w:p>
        </w:tc>
      </w:tr>
    </w:tbl>
    <w:p w:rsidR="00A455EB" w:rsidRDefault="00A455EB" w:rsidP="00A455EB"/>
    <w:p w:rsidR="00A455EB" w:rsidRDefault="00A455EB" w:rsidP="00A455EB">
      <w:pPr>
        <w:pStyle w:val="3"/>
        <w:numPr>
          <w:ilvl w:val="2"/>
          <w:numId w:val="8"/>
        </w:numPr>
      </w:pPr>
      <w:bookmarkStart w:id="19" w:name="_Toc404355522"/>
      <w:r>
        <w:rPr>
          <w:rFonts w:hint="eastAsia"/>
        </w:rPr>
        <w:t>메소드</w:t>
      </w:r>
      <w:r w:rsidR="00266AA5">
        <w:rPr>
          <w:rFonts w:hint="eastAsia"/>
        </w:rPr>
        <w:t>명</w:t>
      </w:r>
      <w:bookmarkEnd w:id="19"/>
    </w:p>
    <w:p w:rsidR="001A43F4" w:rsidRDefault="00DC31D0" w:rsidP="002B158E">
      <w:pPr>
        <w:pStyle w:val="ad"/>
        <w:numPr>
          <w:ilvl w:val="0"/>
          <w:numId w:val="38"/>
        </w:numPr>
        <w:ind w:left="851"/>
      </w:pPr>
      <w:r>
        <w:t>메소드의 이름은 대소문자를 혼용할 수 있지만 반드시 동사를 사용하며 소문자로 시작한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Default="00A41EE5" w:rsidP="002B158E">
            <w:pPr>
              <w:pStyle w:val="ad"/>
              <w:numPr>
                <w:ilvl w:val="0"/>
                <w:numId w:val="38"/>
              </w:numPr>
              <w:ind w:left="0"/>
            </w:pPr>
            <w:r w:rsidRPr="001A43F4">
              <w:t>ex) getName()</w:t>
            </w:r>
            <w:r w:rsidR="008D39C6">
              <w:rPr>
                <w:rFonts w:hint="eastAsia"/>
              </w:rPr>
              <w:t xml:space="preserve">,  </w:t>
            </w:r>
            <w:r w:rsidRPr="001A43F4">
              <w:t>computeTotalWidth()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축약형(Abbreviation) 과 두문자어형(</w:t>
      </w:r>
      <w:r w:rsidRPr="00BA4EDD">
        <w:rPr>
          <w:rFonts w:ascii="바탕" w:eastAsia="바탕" w:hAnsi="바탕" w:cs="바탕" w:hint="eastAsia"/>
        </w:rPr>
        <w:t>頭文字語</w:t>
      </w:r>
      <w:r>
        <w:t>: Acronym)을 이름에 사용할 경우에는 전부 대문자로 지정하지 않는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RP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Pr="00A41EE5" w:rsidRDefault="00A41EE5" w:rsidP="002B158E">
            <w:r w:rsidRPr="00A41EE5">
              <w:t>ex)</w:t>
            </w:r>
            <w:r w:rsidRPr="00A41EE5">
              <w:rPr>
                <w:rFonts w:hint="eastAsia"/>
              </w:rPr>
              <w:br/>
            </w:r>
            <w:r w:rsidRPr="00A41EE5">
              <w:t xml:space="preserve">exportHtmlSource(); // exportHTMLSource(); 가 아님 </w:t>
            </w:r>
            <w:r w:rsidRPr="00A41EE5">
              <w:rPr>
                <w:rFonts w:hint="eastAsia"/>
              </w:rPr>
              <w:br/>
            </w:r>
            <w:r w:rsidRPr="00A41EE5">
              <w:t>openDvdPlayer(); // openDVDPlayer(); 가 아님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호출하려는 객체의 이름을 통해 의미를 짐작할 수 있다면, 메소드의 이름을 간략화할 수 있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Default="00A41EE5" w:rsidP="002B158E">
            <w:r w:rsidRPr="00A41EE5">
              <w:t>ex) line.getLength(); // line.getLineLength(); 가 아님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get/set 이라는 용어는 반드시 애트리뷰트에 직접 접근하는 메소드에 사용한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RP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Pr="00A41EE5" w:rsidRDefault="00A41EE5" w:rsidP="002B158E">
            <w:r w:rsidRPr="00A41EE5">
              <w:t>ex)</w:t>
            </w:r>
            <w:r w:rsidRPr="00A41EE5">
              <w:rPr>
                <w:rFonts w:hint="eastAsia"/>
              </w:rPr>
              <w:br/>
            </w:r>
            <w:r w:rsidRPr="00A41EE5">
              <w:t>employee.getName();</w:t>
            </w:r>
            <w:r w:rsidRPr="00A41EE5">
              <w:rPr>
                <w:rFonts w:hint="eastAsia"/>
              </w:rPr>
              <w:br/>
            </w:r>
            <w:r w:rsidRPr="00A41EE5">
              <w:t>matrix.getElement(2, 4);</w:t>
            </w:r>
            <w:r w:rsidRPr="00A41EE5">
              <w:rPr>
                <w:rFonts w:hint="eastAsia"/>
              </w:rPr>
              <w:br/>
            </w:r>
            <w:r w:rsidRPr="00A41EE5">
              <w:t>employee.setName(name);</w:t>
            </w:r>
            <w:r w:rsidRPr="00A41EE5">
              <w:rPr>
                <w:rFonts w:hint="eastAsia"/>
              </w:rPr>
              <w:br/>
            </w:r>
            <w:r w:rsidRPr="00A41EE5">
              <w:t>matrix.setElement(2, 4, value);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/>
        <w:ind w:left="851"/>
      </w:pPr>
      <w:r>
        <w:t>is 접두사를 불리언 변수와 메소드에 사용한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Default="00A41EE5" w:rsidP="002B158E">
            <w:pPr>
              <w:pStyle w:val="ad"/>
              <w:numPr>
                <w:ilvl w:val="0"/>
                <w:numId w:val="38"/>
              </w:numPr>
              <w:ind w:left="0"/>
            </w:pPr>
            <w:r w:rsidRPr="00A41EE5">
              <w:t>ex) isSet</w:t>
            </w:r>
            <w:r>
              <w:rPr>
                <w:rFonts w:hint="eastAsia"/>
              </w:rPr>
              <w:t xml:space="preserve">, </w:t>
            </w:r>
            <w:r w:rsidRPr="00A41EE5">
              <w:t>isVisible</w:t>
            </w:r>
            <w:r>
              <w:rPr>
                <w:rFonts w:hint="eastAsia"/>
              </w:rPr>
              <w:t xml:space="preserve">, </w:t>
            </w:r>
            <w:r w:rsidRPr="00A41EE5">
              <w:t>isFinished</w:t>
            </w:r>
            <w:r>
              <w:rPr>
                <w:rFonts w:hint="eastAsia"/>
              </w:rPr>
              <w:t xml:space="preserve">, </w:t>
            </w:r>
            <w:r w:rsidRPr="00A41EE5">
              <w:t>isFound</w:t>
            </w:r>
            <w:r>
              <w:rPr>
                <w:rFonts w:hint="eastAsia"/>
              </w:rPr>
              <w:t xml:space="preserve">, </w:t>
            </w:r>
            <w:r w:rsidRPr="00A41EE5">
              <w:t>isOpen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 xml:space="preserve">is 접두사를 사용함으로써 일반적으로 status 와 flag 와 같은 좋지 않은 불리언 이름을 선택하는 문제를 해결할 수 </w:t>
      </w:r>
      <w:r w:rsidR="00354927">
        <w:t>있</w:t>
      </w:r>
      <w:r>
        <w:t xml:space="preserve">다. 일부 상황에서는 is 접두사가 아닌 보다 더 적합한 접두사를 사용할 수도 있습니다.has, can, should 접두사들을 그런 </w:t>
      </w:r>
      <w:r w:rsidR="00354927">
        <w:t>대</w:t>
      </w:r>
      <w:r w:rsidR="00354927">
        <w:rPr>
          <w:rFonts w:hint="eastAsia"/>
        </w:rPr>
        <w:t>안으로 활용가능 하다</w:t>
      </w:r>
      <w:r>
        <w:t>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RP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Pr="00A41EE5" w:rsidRDefault="00A41EE5" w:rsidP="002B158E">
            <w:r w:rsidRPr="00A41EE5">
              <w:t>ex)</w:t>
            </w:r>
            <w:r w:rsidRPr="00A41EE5">
              <w:rPr>
                <w:rFonts w:hint="eastAsia"/>
              </w:rPr>
              <w:br/>
            </w:r>
            <w:r w:rsidRPr="00A41EE5">
              <w:t>booleanhasLicense();</w:t>
            </w:r>
            <w:r w:rsidRPr="00A41EE5">
              <w:rPr>
                <w:rFonts w:hint="eastAsia"/>
              </w:rPr>
              <w:br/>
            </w:r>
            <w:r w:rsidRPr="00A41EE5">
              <w:lastRenderedPageBreak/>
              <w:t xml:space="preserve">booleancanEvaluate(); </w:t>
            </w:r>
            <w:r w:rsidRPr="00A41EE5">
              <w:rPr>
                <w:rFonts w:hint="eastAsia"/>
              </w:rPr>
              <w:br/>
            </w:r>
            <w:r w:rsidRPr="00A41EE5">
              <w:t>booleanshouldAbort = false;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lastRenderedPageBreak/>
        <w:t>compute 라는 용어는 무엇인가를 계산(시간이 소요되는)하는 메소드에 사용할 수 있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Default="00A41EE5" w:rsidP="002B158E">
            <w:r w:rsidRPr="00A41EE5">
              <w:t>ex)</w:t>
            </w:r>
            <w:r w:rsidRPr="00A41EE5">
              <w:rPr>
                <w:rFonts w:hint="eastAsia"/>
              </w:rPr>
              <w:br/>
            </w:r>
            <w:r w:rsidRPr="00A41EE5">
              <w:t>valueSet.computeAverage();</w:t>
            </w:r>
            <w:r w:rsidRPr="00A41EE5">
              <w:rPr>
                <w:rFonts w:hint="eastAsia"/>
              </w:rPr>
              <w:br/>
            </w:r>
            <w:r w:rsidRPr="00A41EE5">
              <w:t>matrix.computeInverse();</w:t>
            </w:r>
          </w:p>
        </w:tc>
      </w:tr>
    </w:tbl>
    <w:p w:rsidR="00BA4EDD" w:rsidRDefault="00BA4EDD" w:rsidP="002B158E">
      <w:pPr>
        <w:pStyle w:val="ad"/>
        <w:ind w:left="851"/>
      </w:pPr>
    </w:p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find 라는 용어는 무엇인가를 찾는 메소드에 사용할 수 있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Default="00A41EE5" w:rsidP="002B158E">
            <w:r w:rsidRPr="00A41EE5">
              <w:t>ex)</w:t>
            </w:r>
            <w:r w:rsidRPr="00A41EE5">
              <w:rPr>
                <w:rFonts w:hint="eastAsia"/>
              </w:rPr>
              <w:br/>
            </w:r>
            <w:r w:rsidRPr="00A41EE5">
              <w:t>vertex.findNearestVertex();</w:t>
            </w:r>
            <w:r w:rsidRPr="00A41EE5">
              <w:rPr>
                <w:rFonts w:hint="eastAsia"/>
              </w:rPr>
              <w:br/>
            </w:r>
            <w:r w:rsidRPr="00A41EE5">
              <w:t>matrix.findMinElement();</w:t>
            </w:r>
            <w:r w:rsidRPr="00A41EE5">
              <w:rPr>
                <w:rFonts w:hint="eastAsia"/>
              </w:rPr>
              <w:br/>
            </w:r>
            <w:r w:rsidRPr="00A41EE5">
              <w:t>dao.findList();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initialize 라는 용어는 객체나 개념이 확립되어지는 곳에 사용할 수 있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Default="00A41EE5" w:rsidP="002B158E">
            <w:r w:rsidRPr="00A41EE5">
              <w:t>ex) printer.initializeFontSet();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JFC (Java Swing) 변수들은 각 컴포넌트의 타입을 접미사로 사용한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RP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Pr="00A41EE5" w:rsidRDefault="00A41EE5" w:rsidP="002B158E">
            <w:r w:rsidRPr="00A41EE5">
              <w:t>ex)</w:t>
            </w:r>
            <w:r w:rsidRPr="00A41EE5">
              <w:rPr>
                <w:rFonts w:hint="eastAsia"/>
              </w:rPr>
              <w:br/>
            </w:r>
            <w:r w:rsidRPr="00A41EE5">
              <w:t>widthScale, nameTextField, leftScrollbar, mainPanel, fileToggle, minLabel, printerDialog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대응하는 단어가 있는 이름은 반드시 함께 사용한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RP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Pr="00A41EE5" w:rsidRDefault="00A41EE5" w:rsidP="002B158E">
            <w:r w:rsidRPr="00A41EE5">
              <w:t>ex)</w:t>
            </w:r>
            <w:r w:rsidRPr="00A41EE5">
              <w:rPr>
                <w:rFonts w:hint="eastAsia"/>
              </w:rPr>
              <w:br/>
            </w:r>
            <w:r w:rsidRPr="00A41EE5">
              <w:t>get/set, add/remove, create/destroy, start/stop, insert/delete, increment/decrement, old/new, begin/end, first/last, up/down, min/max, next/previous, old/new, open/close, show/hide ...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축약형 이름의 사용은</w:t>
      </w:r>
      <w:r w:rsidR="00614829">
        <w:rPr>
          <w:rFonts w:hint="eastAsia"/>
        </w:rPr>
        <w:t xml:space="preserve"> 금</w:t>
      </w:r>
      <w:r>
        <w:t>한다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RP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Pr="00A41EE5" w:rsidRDefault="00A41EE5" w:rsidP="002B158E">
            <w:r w:rsidRPr="00A41EE5">
              <w:t>ex) computeAverage(); // compAvg(); 가 아님</w:t>
            </w:r>
            <w:r w:rsidRPr="00A41EE5">
              <w:rPr>
                <w:rFonts w:hint="eastAsia"/>
              </w:rPr>
              <w:br/>
            </w:r>
            <w:r w:rsidRPr="00A41EE5">
              <w:t>initialize</w:t>
            </w:r>
            <w:r w:rsidRPr="00A41EE5">
              <w:rPr>
                <w:rFonts w:hint="eastAsia"/>
              </w:rPr>
              <w:t xml:space="preserve">(); // </w:t>
            </w:r>
            <w:r w:rsidRPr="00A41EE5">
              <w:t>init</w:t>
            </w:r>
            <w:r w:rsidRPr="00A41EE5">
              <w:rPr>
                <w:rFonts w:hint="eastAsia"/>
              </w:rPr>
              <w:t>(); 가 아님</w:t>
            </w:r>
          </w:p>
        </w:tc>
      </w:tr>
    </w:tbl>
    <w:p w:rsidR="00A41EE5" w:rsidRDefault="00DC31D0" w:rsidP="002B158E">
      <w:pPr>
        <w:pStyle w:val="ad"/>
        <w:numPr>
          <w:ilvl w:val="0"/>
          <w:numId w:val="38"/>
        </w:numPr>
        <w:spacing w:before="240" w:after="0"/>
        <w:ind w:left="851"/>
      </w:pPr>
      <w:r>
        <w:t>도메인에서 사용하는 특수한 두문자어나축약어들은축약형을 그대로 사용</w:t>
      </w:r>
      <w:r w:rsidR="00614829">
        <w:rPr>
          <w:rFonts w:hint="eastAsia"/>
        </w:rPr>
        <w:t>한</w:t>
      </w:r>
      <w:r>
        <w:t>다</w:t>
      </w:r>
      <w:r w:rsidR="00614829">
        <w:rPr>
          <w:rFonts w:hint="eastAsia"/>
        </w:rPr>
        <w:t xml:space="preserve">. </w:t>
      </w:r>
      <w:r>
        <w:rPr>
          <w:rFonts w:hint="eastAsia"/>
        </w:rPr>
        <w:t>이들</w:t>
      </w:r>
      <w:r>
        <w:t xml:space="preserve"> 구문은 굳이 풀어 나열하지 않고 축약형을 사용하십시오. 다음과 같이 사용하시면 안됩</w:t>
      </w:r>
      <w:r>
        <w:rPr>
          <w:rFonts w:hint="eastAsia"/>
        </w:rPr>
        <w:t>니다</w:t>
      </w:r>
      <w:r>
        <w:t>.</w:t>
      </w:r>
    </w:p>
    <w:tbl>
      <w:tblPr>
        <w:tblStyle w:val="a7"/>
        <w:tblW w:w="0" w:type="auto"/>
        <w:tblInd w:w="817" w:type="dxa"/>
        <w:tblLook w:val="04A0"/>
      </w:tblPr>
      <w:tblGrid>
        <w:gridCol w:w="8762"/>
      </w:tblGrid>
      <w:tr w:rsidR="00A41EE5" w:rsidRPr="00A41EE5" w:rsidTr="002B158E">
        <w:tc>
          <w:tcPr>
            <w:tcW w:w="8762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41EE5" w:rsidRPr="00A41EE5" w:rsidRDefault="00A41EE5" w:rsidP="002B158E">
            <w:r w:rsidRPr="00A41EE5">
              <w:rPr>
                <w:rFonts w:hint="eastAsia"/>
              </w:rPr>
              <w:t>ex)</w:t>
            </w:r>
            <w:r w:rsidRPr="00A41EE5">
              <w:rPr>
                <w:rFonts w:hint="eastAsia"/>
              </w:rPr>
              <w:br/>
            </w:r>
            <w:r w:rsidRPr="00A41EE5">
              <w:t xml:space="preserve">html </w:t>
            </w:r>
            <w:r w:rsidRPr="00A41EE5">
              <w:rPr>
                <w:rFonts w:hint="eastAsia"/>
              </w:rPr>
              <w:t>사용 //</w:t>
            </w:r>
            <w:r w:rsidRPr="00A41EE5">
              <w:t>HypertextMarkupLanguage</w:t>
            </w:r>
            <w:r w:rsidRPr="00A41EE5">
              <w:rPr>
                <w:rFonts w:hint="eastAsia"/>
              </w:rPr>
              <w:t xml:space="preserve"> (x)</w:t>
            </w:r>
            <w:r w:rsidRPr="00A41EE5">
              <w:rPr>
                <w:rFonts w:hint="eastAsia"/>
              </w:rPr>
              <w:br/>
            </w:r>
            <w:r w:rsidRPr="00A41EE5">
              <w:lastRenderedPageBreak/>
              <w:t>cpu</w:t>
            </w:r>
            <w:r w:rsidRPr="00A41EE5">
              <w:rPr>
                <w:rFonts w:hint="eastAsia"/>
              </w:rPr>
              <w:t>사용 //</w:t>
            </w:r>
            <w:r w:rsidRPr="00A41EE5">
              <w:t>CentralProcessingUnit</w:t>
            </w:r>
            <w:r w:rsidRPr="00A41EE5">
              <w:rPr>
                <w:rFonts w:hint="eastAsia"/>
              </w:rPr>
              <w:t xml:space="preserve"> (x)</w:t>
            </w:r>
          </w:p>
        </w:tc>
      </w:tr>
    </w:tbl>
    <w:p w:rsidR="0060555F" w:rsidRPr="0066394E" w:rsidRDefault="0060555F" w:rsidP="002B158E">
      <w:pPr>
        <w:ind w:left="851"/>
      </w:pPr>
    </w:p>
    <w:p w:rsidR="00642CE8" w:rsidRDefault="00642CE8" w:rsidP="00465CAA">
      <w:pPr>
        <w:pStyle w:val="2"/>
        <w:numPr>
          <w:ilvl w:val="1"/>
          <w:numId w:val="8"/>
        </w:numPr>
      </w:pPr>
      <w:bookmarkStart w:id="20" w:name="_Toc404355523"/>
      <w:r>
        <w:rPr>
          <w:rFonts w:hint="eastAsia"/>
        </w:rPr>
        <w:t>상수명</w:t>
      </w:r>
      <w:r>
        <w:t xml:space="preserve"> 부여 규칙</w:t>
      </w:r>
      <w:bookmarkEnd w:id="20"/>
    </w:p>
    <w:p w:rsidR="00642CE8" w:rsidRDefault="00642CE8" w:rsidP="00465CAA">
      <w:pPr>
        <w:pStyle w:val="3"/>
        <w:numPr>
          <w:ilvl w:val="2"/>
          <w:numId w:val="8"/>
        </w:numPr>
      </w:pPr>
      <w:bookmarkStart w:id="21" w:name="_Toc404355524"/>
      <w:r>
        <w:rPr>
          <w:rFonts w:hint="eastAsia"/>
        </w:rPr>
        <w:t>대문자</w:t>
      </w:r>
      <w:r>
        <w:t xml:space="preserve"> 사용 원칙</w:t>
      </w:r>
      <w:bookmarkEnd w:id="21"/>
    </w:p>
    <w:p w:rsidR="0024536C" w:rsidRDefault="0024536C" w:rsidP="00C77460">
      <w:pPr>
        <w:pStyle w:val="ad"/>
        <w:numPr>
          <w:ilvl w:val="0"/>
          <w:numId w:val="27"/>
        </w:numPr>
      </w:pPr>
      <w:r w:rsidRPr="0024536C">
        <w:t>상수에  대문자를 사용하는 것은 다른 종류의 명칭들과 구별하기 위함이다.</w:t>
      </w:r>
    </w:p>
    <w:p w:rsidR="00614829" w:rsidRDefault="00614829" w:rsidP="00614829">
      <w:pPr>
        <w:pStyle w:val="ad"/>
        <w:numPr>
          <w:ilvl w:val="0"/>
          <w:numId w:val="27"/>
        </w:numPr>
      </w:pPr>
      <w:r>
        <w:t>상수(final 변수)를 표현하는 이름은 반드시 모두 대문자로 지정하되 '_' 를 사용하여 단어들을 구분한다.</w:t>
      </w:r>
      <w:r>
        <w:rPr>
          <w:rFonts w:hint="eastAsia"/>
        </w:rPr>
        <w:br/>
      </w:r>
      <w:r>
        <w:t xml:space="preserve"> ex)  MAX_ITERATIONS, COLOR_RED</w:t>
      </w:r>
    </w:p>
    <w:p w:rsidR="00614829" w:rsidRPr="0024536C" w:rsidRDefault="00614829" w:rsidP="00614829"/>
    <w:p w:rsidR="00642CE8" w:rsidRDefault="00642CE8" w:rsidP="00465CAA">
      <w:pPr>
        <w:pStyle w:val="2"/>
        <w:numPr>
          <w:ilvl w:val="1"/>
          <w:numId w:val="8"/>
        </w:numPr>
      </w:pPr>
      <w:bookmarkStart w:id="22" w:name="_Toc404355525"/>
      <w:r>
        <w:rPr>
          <w:rFonts w:hint="eastAsia"/>
        </w:rPr>
        <w:t>소스</w:t>
      </w:r>
      <w:r>
        <w:t xml:space="preserve"> 파일 작성 규칙</w:t>
      </w:r>
      <w:bookmarkEnd w:id="22"/>
    </w:p>
    <w:p w:rsidR="00642CE8" w:rsidRDefault="00642CE8" w:rsidP="00465CAA">
      <w:pPr>
        <w:pStyle w:val="3"/>
        <w:numPr>
          <w:ilvl w:val="2"/>
          <w:numId w:val="8"/>
        </w:numPr>
      </w:pPr>
      <w:bookmarkStart w:id="23" w:name="_Toc404355526"/>
      <w:r>
        <w:rPr>
          <w:rFonts w:hint="eastAsia"/>
        </w:rPr>
        <w:t>소스</w:t>
      </w:r>
      <w:r>
        <w:t xml:space="preserve"> 파일 설명</w:t>
      </w:r>
      <w:bookmarkEnd w:id="23"/>
    </w:p>
    <w:p w:rsidR="00123A1D" w:rsidRDefault="0024536C" w:rsidP="0024536C">
      <w:r w:rsidRPr="0024536C">
        <w:t xml:space="preserve">.html, .js, .java  등  소스  파일은  파일의  최상위 부분에 그 파일에  대한 정보를  표시해주어야 </w:t>
      </w:r>
      <w:r w:rsidR="00123A1D">
        <w:rPr>
          <w:rFonts w:hint="eastAsia"/>
        </w:rPr>
        <w:t>한다.</w:t>
      </w:r>
    </w:p>
    <w:p w:rsidR="0024536C" w:rsidRDefault="0024536C" w:rsidP="00123A1D">
      <w:pPr>
        <w:pStyle w:val="ad"/>
        <w:numPr>
          <w:ilvl w:val="0"/>
          <w:numId w:val="28"/>
        </w:numPr>
      </w:pPr>
      <w:r w:rsidRPr="0024536C">
        <w:t>다음과 같은 주석</w:t>
      </w:r>
      <w:r w:rsidR="008C0050">
        <w:rPr>
          <w:rFonts w:hint="eastAsia"/>
        </w:rPr>
        <w:t>(Doxygen지원형식)</w:t>
      </w:r>
      <w:r w:rsidRPr="0024536C">
        <w:t>을 작성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24536C" w:rsidTr="0004698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4602BF" w:rsidRDefault="004602BF" w:rsidP="004602BF">
            <w:r>
              <w:t xml:space="preserve">/**  </w:t>
            </w:r>
          </w:p>
          <w:p w:rsidR="004602BF" w:rsidRDefault="004602BF" w:rsidP="004602BF">
            <w:r>
              <w:t xml:space="preserve"> * @Project     : </w:t>
            </w:r>
            <w:r>
              <w:rPr>
                <w:rFonts w:hint="eastAsia"/>
              </w:rPr>
              <w:t>프로젝트명</w:t>
            </w:r>
          </w:p>
          <w:p w:rsidR="004602BF" w:rsidRDefault="004602BF" w:rsidP="004602BF">
            <w:r>
              <w:t xml:space="preserve"> * @Class Name  : </w:t>
            </w:r>
            <w:r>
              <w:rPr>
                <w:rFonts w:hint="eastAsia"/>
              </w:rPr>
              <w:t>패키지명을포함안 클래스 풀 네임</w:t>
            </w:r>
          </w:p>
          <w:p w:rsidR="004602BF" w:rsidRDefault="004602BF" w:rsidP="004602BF">
            <w:r>
              <w:t xml:space="preserve"> * @Autor       : </w:t>
            </w:r>
            <w:r>
              <w:rPr>
                <w:rFonts w:hint="eastAsia"/>
              </w:rPr>
              <w:t>우병은</w:t>
            </w:r>
          </w:p>
          <w:p w:rsidR="004602BF" w:rsidRDefault="004602BF" w:rsidP="004602BF">
            <w:r>
              <w:t xml:space="preserve"> * @Description : </w:t>
            </w:r>
            <w:r>
              <w:rPr>
                <w:rFonts w:hint="eastAsia"/>
              </w:rPr>
              <w:t>소스코드에 대한 설명</w:t>
            </w:r>
          </w:p>
          <w:p w:rsidR="004602BF" w:rsidRDefault="004602BF" w:rsidP="004602BF">
            <w:r>
              <w:t xml:space="preserve"> * @Modification Information  </w:t>
            </w:r>
          </w:p>
          <w:p w:rsidR="004602BF" w:rsidRDefault="004602BF" w:rsidP="004602BF">
            <w:r>
              <w:t xml:space="preserve"> * @</w:t>
            </w:r>
          </w:p>
          <w:p w:rsidR="004602BF" w:rsidRDefault="004602BF" w:rsidP="004602BF">
            <w:r>
              <w:t xml:space="preserve"> * @  수정일          수정자              </w:t>
            </w:r>
            <w:r>
              <w:rPr>
                <w:rFonts w:hint="eastAsia"/>
              </w:rPr>
              <w:t xml:space="preserve"> </w:t>
            </w:r>
            <w:r>
              <w:t>수정내용</w:t>
            </w:r>
          </w:p>
          <w:p w:rsidR="004602BF" w:rsidRDefault="004602BF" w:rsidP="004602BF">
            <w:r>
              <w:t xml:space="preserve"> * @ -------------   </w:t>
            </w:r>
            <w:r>
              <w:rPr>
                <w:rFonts w:hint="eastAsia"/>
              </w:rPr>
              <w:t xml:space="preserve">  </w:t>
            </w:r>
            <w:r>
              <w:t xml:space="preserve">---------   </w:t>
            </w:r>
            <w:r>
              <w:rPr>
                <w:rFonts w:hint="eastAsia"/>
              </w:rPr>
              <w:t xml:space="preserve">   </w:t>
            </w:r>
            <w:r>
              <w:t>-------------------------------</w:t>
            </w:r>
          </w:p>
          <w:p w:rsidR="004602BF" w:rsidRDefault="004602BF" w:rsidP="004602BF">
            <w:r>
              <w:t xml:space="preserve"> * @ 2014. 10. 14.     </w:t>
            </w:r>
            <w:r>
              <w:rPr>
                <w:rFonts w:hint="eastAsia"/>
              </w:rPr>
              <w:t>우병은</w:t>
            </w:r>
            <w:r>
              <w:t xml:space="preserve">                최초생성</w:t>
            </w:r>
          </w:p>
          <w:p w:rsidR="000C62CE" w:rsidRPr="008C0050" w:rsidRDefault="004602BF" w:rsidP="004602BF">
            <w:r>
              <w:t xml:space="preserve"> */</w:t>
            </w:r>
          </w:p>
        </w:tc>
      </w:tr>
      <w:tr w:rsidR="00264713" w:rsidTr="0004698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64713" w:rsidRDefault="00264713" w:rsidP="00264713"/>
        </w:tc>
      </w:tr>
    </w:tbl>
    <w:p w:rsidR="00264713" w:rsidRDefault="00264713" w:rsidP="00264713">
      <w:pPr>
        <w:rPr>
          <w:rFonts w:hint="eastAsia"/>
        </w:rPr>
      </w:pPr>
    </w:p>
    <w:p w:rsidR="004602BF" w:rsidRDefault="004602BF" w:rsidP="00264713">
      <w:pPr>
        <w:rPr>
          <w:rFonts w:hint="eastAsia"/>
        </w:rPr>
      </w:pPr>
    </w:p>
    <w:p w:rsidR="004602BF" w:rsidRPr="00264713" w:rsidRDefault="004602BF" w:rsidP="00264713"/>
    <w:p w:rsidR="00642CE8" w:rsidRDefault="00642CE8" w:rsidP="00465CAA">
      <w:pPr>
        <w:pStyle w:val="2"/>
        <w:numPr>
          <w:ilvl w:val="1"/>
          <w:numId w:val="8"/>
        </w:numPr>
      </w:pPr>
      <w:bookmarkStart w:id="24" w:name="_Toc404355527"/>
      <w:r>
        <w:lastRenderedPageBreak/>
        <w:t xml:space="preserve">Java 코딩 </w:t>
      </w:r>
      <w:r w:rsidR="004602BF">
        <w:rPr>
          <w:rFonts w:hint="eastAsia"/>
        </w:rPr>
        <w:t>스타일</w:t>
      </w:r>
      <w:bookmarkEnd w:id="24"/>
    </w:p>
    <w:p w:rsidR="00642CE8" w:rsidRDefault="004602BF" w:rsidP="0044533E">
      <w:pPr>
        <w:pStyle w:val="3"/>
        <w:numPr>
          <w:ilvl w:val="2"/>
          <w:numId w:val="8"/>
        </w:numPr>
        <w:rPr>
          <w:rFonts w:hint="eastAsia"/>
        </w:rPr>
      </w:pPr>
      <w:bookmarkStart w:id="25" w:name="_Toc404355528"/>
      <w:r>
        <w:rPr>
          <w:rFonts w:hint="eastAsia"/>
        </w:rPr>
        <w:t>공통</w:t>
      </w:r>
      <w:bookmarkEnd w:id="25"/>
    </w:p>
    <w:p w:rsidR="00FA0674" w:rsidRDefault="004602BF" w:rsidP="004602BF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코드는 한줄에 하나의 문장만 기술한다.</w:t>
      </w:r>
    </w:p>
    <w:p w:rsidR="004602BF" w:rsidRDefault="004602BF" w:rsidP="004602BF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java class 내에서 Static 변수는 항상 static final로 선언한다.</w:t>
      </w:r>
    </w:p>
    <w:p w:rsidR="004602BF" w:rsidRDefault="004602BF" w:rsidP="004602BF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public 변수는 사용하지 않는다.</w:t>
      </w:r>
    </w:p>
    <w:p w:rsidR="004602BF" w:rsidRDefault="004602BF" w:rsidP="004602BF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변수선언시 classtype 별로 모은다.</w:t>
      </w:r>
    </w:p>
    <w:p w:rsidR="004602BF" w:rsidRDefault="004602BF" w:rsidP="004602BF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변수 선언 시에는 항상 초기화를 한다.(ex. String str = null;)</w:t>
      </w:r>
    </w:p>
    <w:p w:rsidR="004602BF" w:rsidRDefault="004602BF" w:rsidP="004602BF">
      <w:pPr>
        <w:pStyle w:val="ad"/>
        <w:numPr>
          <w:ilvl w:val="0"/>
          <w:numId w:val="28"/>
        </w:numPr>
        <w:rPr>
          <w:rFonts w:hint="eastAsia"/>
        </w:rPr>
      </w:pPr>
      <w:r w:rsidRPr="004602BF">
        <w:rPr>
          <w:rFonts w:hint="eastAsia"/>
        </w:rPr>
        <w:t>배열</w:t>
      </w:r>
      <w:r w:rsidRPr="004602BF">
        <w:t xml:space="preserve"> 선언은 [class][] [variable-name]로 한다.</w:t>
      </w:r>
      <w:r w:rsidR="0044533E" w:rsidRPr="0044533E">
        <w:t xml:space="preserve"> (ex. EgovString[] sampleArray = {"1","2"};)</w:t>
      </w:r>
    </w:p>
    <w:p w:rsidR="0044533E" w:rsidRDefault="0044533E" w:rsidP="004602BF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변수 선언 순서</w:t>
      </w:r>
    </w:p>
    <w:p w:rsidR="0044533E" w:rsidRDefault="0044533E" w:rsidP="0044533E">
      <w:pPr>
        <w:pStyle w:val="ad"/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t>constant 변수</w:t>
      </w:r>
    </w:p>
    <w:p w:rsidR="0044533E" w:rsidRDefault="0044533E" w:rsidP="0044533E">
      <w:pPr>
        <w:pStyle w:val="ad"/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t>private 변수</w:t>
      </w:r>
    </w:p>
    <w:p w:rsidR="0044533E" w:rsidRDefault="0044533E" w:rsidP="0044533E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protected method는 사용하지 않는다.</w:t>
      </w:r>
    </w:p>
    <w:p w:rsidR="0044533E" w:rsidRDefault="0044533E" w:rsidP="0044533E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method 선언 순서</w:t>
      </w:r>
    </w:p>
    <w:p w:rsidR="0044533E" w:rsidRDefault="0044533E" w:rsidP="0044533E">
      <w:pPr>
        <w:pStyle w:val="ad"/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t>constructor(default기술 후 argument가 적은 순으로)</w:t>
      </w:r>
    </w:p>
    <w:p w:rsidR="0044533E" w:rsidRDefault="0044533E" w:rsidP="0044533E">
      <w:pPr>
        <w:pStyle w:val="ad"/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t>main method</w:t>
      </w:r>
    </w:p>
    <w:p w:rsidR="0044533E" w:rsidRDefault="0044533E" w:rsidP="0044533E">
      <w:pPr>
        <w:pStyle w:val="ad"/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t>private method</w:t>
      </w:r>
    </w:p>
    <w:p w:rsidR="0044533E" w:rsidRDefault="0044533E" w:rsidP="0044533E">
      <w:pPr>
        <w:pStyle w:val="ad"/>
        <w:numPr>
          <w:ilvl w:val="3"/>
          <w:numId w:val="28"/>
        </w:numPr>
        <w:rPr>
          <w:rFonts w:hint="eastAsia"/>
        </w:rPr>
      </w:pPr>
      <w:r>
        <w:rPr>
          <w:rFonts w:hint="eastAsia"/>
        </w:rPr>
        <w:t>public method</w:t>
      </w:r>
    </w:p>
    <w:p w:rsidR="0044533E" w:rsidRDefault="0044533E" w:rsidP="0044533E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return 값에는 연산을 수행하지 않는다.</w:t>
      </w:r>
    </w:p>
    <w:p w:rsidR="0044533E" w:rsidRDefault="0044533E" w:rsidP="0044533E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code상에서 의도적으로 Exception을 발생시키지 않는다.</w:t>
      </w:r>
    </w:p>
    <w:p w:rsidR="0044533E" w:rsidRDefault="0044533E" w:rsidP="0044533E">
      <w:pPr>
        <w:pStyle w:val="ad"/>
        <w:numPr>
          <w:ilvl w:val="0"/>
          <w:numId w:val="28"/>
        </w:numPr>
        <w:rPr>
          <w:rFonts w:hint="eastAsia"/>
        </w:rPr>
      </w:pPr>
      <w:r>
        <w:rPr>
          <w:rFonts w:hint="eastAsia"/>
        </w:rPr>
        <w:t>code상에서 Exception을 사용해서 비지니스 로직을 처리하지 않는다.</w:t>
      </w:r>
    </w:p>
    <w:p w:rsidR="0044533E" w:rsidRDefault="0044533E" w:rsidP="0044533E">
      <w:pPr>
        <w:pStyle w:val="3"/>
        <w:numPr>
          <w:ilvl w:val="2"/>
          <w:numId w:val="8"/>
        </w:numPr>
        <w:rPr>
          <w:rFonts w:hint="eastAsia"/>
        </w:rPr>
      </w:pPr>
      <w:bookmarkStart w:id="26" w:name="_Toc404355529"/>
      <w:r>
        <w:rPr>
          <w:rFonts w:hint="eastAsia"/>
        </w:rPr>
        <w:t>String</w:t>
      </w:r>
      <w:bookmarkEnd w:id="26"/>
    </w:p>
    <w:p w:rsidR="0044533E" w:rsidRDefault="0044533E" w:rsidP="0044533E">
      <w:pPr>
        <w:pStyle w:val="ad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String의 연결 시에는 StringBuffer를 사용한다.</w:t>
      </w:r>
    </w:p>
    <w:p w:rsidR="0044533E" w:rsidRDefault="0044533E" w:rsidP="0044533E">
      <w:pPr>
        <w:pStyle w:val="3"/>
        <w:numPr>
          <w:ilvl w:val="2"/>
          <w:numId w:val="8"/>
        </w:numPr>
        <w:rPr>
          <w:rFonts w:hint="eastAsia"/>
        </w:rPr>
      </w:pPr>
      <w:bookmarkStart w:id="27" w:name="_Toc404355530"/>
      <w:r>
        <w:rPr>
          <w:rFonts w:hint="eastAsia"/>
        </w:rPr>
        <w:t>블록문</w:t>
      </w:r>
      <w:bookmarkEnd w:id="27"/>
    </w:p>
    <w:p w:rsidR="0044533E" w:rsidRDefault="0044533E" w:rsidP="0044533E">
      <w:pPr>
        <w:pStyle w:val="ad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내용이 없는 블록문은 사용하지 않는다.(꼭 사용해야 하는 경우 Log라도 입력한다.)</w:t>
      </w:r>
    </w:p>
    <w:p w:rsidR="0044533E" w:rsidRDefault="0044533E" w:rsidP="0044533E">
      <w:pPr>
        <w:pStyle w:val="3"/>
        <w:numPr>
          <w:ilvl w:val="2"/>
          <w:numId w:val="8"/>
        </w:numPr>
        <w:rPr>
          <w:rFonts w:hint="eastAsia"/>
        </w:rPr>
      </w:pPr>
      <w:bookmarkStart w:id="28" w:name="_Toc404355531"/>
      <w:r>
        <w:rPr>
          <w:rFonts w:hint="eastAsia"/>
        </w:rPr>
        <w:t>반복문</w:t>
      </w:r>
      <w:bookmarkEnd w:id="28"/>
    </w:p>
    <w:p w:rsidR="0044533E" w:rsidRDefault="0044533E" w:rsidP="0044533E">
      <w:pPr>
        <w:pStyle w:val="ad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반복문 내는 가급적이면 신규 변수를 생성하지 않는다.</w:t>
      </w:r>
    </w:p>
    <w:p w:rsidR="0044533E" w:rsidRDefault="0044533E" w:rsidP="0044533E">
      <w:pPr>
        <w:pStyle w:val="ad"/>
        <w:numPr>
          <w:ilvl w:val="0"/>
          <w:numId w:val="42"/>
        </w:numPr>
        <w:rPr>
          <w:rFonts w:hint="eastAsia"/>
        </w:rPr>
      </w:pPr>
      <w:r>
        <w:rPr>
          <w:rFonts w:hint="eastAsia"/>
        </w:rPr>
        <w:t>반복문 조건절에는 연산이 들어가지 않도록 한다.</w:t>
      </w:r>
    </w:p>
    <w:p w:rsidR="0044533E" w:rsidRDefault="0044533E" w:rsidP="0044533E">
      <w:pPr>
        <w:rPr>
          <w:rFonts w:hint="eastAsia"/>
        </w:rPr>
      </w:pPr>
    </w:p>
    <w:p w:rsidR="0044533E" w:rsidRDefault="0044533E" w:rsidP="0044533E">
      <w:pPr>
        <w:rPr>
          <w:rFonts w:hint="eastAsia"/>
        </w:rPr>
      </w:pPr>
    </w:p>
    <w:p w:rsidR="0044533E" w:rsidRDefault="0044533E" w:rsidP="0044533E">
      <w:pPr>
        <w:pStyle w:val="3"/>
        <w:numPr>
          <w:ilvl w:val="2"/>
          <w:numId w:val="8"/>
        </w:numPr>
        <w:rPr>
          <w:rFonts w:hint="eastAsia"/>
        </w:rPr>
      </w:pPr>
      <w:bookmarkStart w:id="29" w:name="_Toc404355532"/>
      <w:r>
        <w:rPr>
          <w:rFonts w:hint="eastAsia"/>
        </w:rPr>
        <w:lastRenderedPageBreak/>
        <w:t>조건문</w:t>
      </w:r>
      <w:bookmarkEnd w:id="29"/>
    </w:p>
    <w:p w:rsidR="0044533E" w:rsidRDefault="0044533E" w:rsidP="0044533E">
      <w:pPr>
        <w:pStyle w:val="ad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조건문은 3중을 초과해서 사용하지 않는다.</w:t>
      </w:r>
    </w:p>
    <w:p w:rsidR="0044533E" w:rsidRPr="0044533E" w:rsidRDefault="0044533E" w:rsidP="0044533E">
      <w:pPr>
        <w:pStyle w:val="ad"/>
        <w:numPr>
          <w:ilvl w:val="0"/>
          <w:numId w:val="43"/>
        </w:numPr>
        <w:rPr>
          <w:rFonts w:hint="eastAsia"/>
        </w:rPr>
      </w:pPr>
      <w:r>
        <w:rPr>
          <w:rFonts w:hint="eastAsia"/>
        </w:rPr>
        <w:t>조건절에 not(!)을 사용하지 않는다. (가독성 저하 우려)</w:t>
      </w:r>
    </w:p>
    <w:p w:rsidR="0044533E" w:rsidRDefault="0044533E" w:rsidP="0044533E">
      <w:pPr>
        <w:rPr>
          <w:rFonts w:hint="eastAsia"/>
        </w:rPr>
      </w:pPr>
    </w:p>
    <w:p w:rsidR="00642CE8" w:rsidRDefault="00642CE8" w:rsidP="00465CAA">
      <w:pPr>
        <w:pStyle w:val="2"/>
        <w:numPr>
          <w:ilvl w:val="1"/>
          <w:numId w:val="8"/>
        </w:numPr>
      </w:pPr>
      <w:bookmarkStart w:id="30" w:name="_Toc404355533"/>
      <w:r>
        <w:rPr>
          <w:rFonts w:hint="eastAsia"/>
        </w:rPr>
        <w:t>주석</w:t>
      </w:r>
      <w:bookmarkEnd w:id="30"/>
    </w:p>
    <w:p w:rsidR="00642CE8" w:rsidRDefault="00642CE8" w:rsidP="00465CAA">
      <w:pPr>
        <w:pStyle w:val="3"/>
        <w:numPr>
          <w:ilvl w:val="2"/>
          <w:numId w:val="8"/>
        </w:numPr>
      </w:pPr>
      <w:bookmarkStart w:id="31" w:name="_Toc404355534"/>
      <w:r>
        <w:rPr>
          <w:rFonts w:hint="eastAsia"/>
        </w:rPr>
        <w:t>항목</w:t>
      </w:r>
      <w:r>
        <w:t xml:space="preserve"> 뒤에 붙이는 주석</w:t>
      </w:r>
      <w:bookmarkEnd w:id="31"/>
    </w:p>
    <w:p w:rsidR="00C77460" w:rsidRDefault="00D014C7" w:rsidP="00C77460">
      <w:pPr>
        <w:pStyle w:val="ad"/>
        <w:numPr>
          <w:ilvl w:val="0"/>
          <w:numId w:val="22"/>
        </w:numPr>
      </w:pPr>
      <w:r>
        <w:rPr>
          <w:rFonts w:hint="eastAsia"/>
        </w:rPr>
        <w:t>소스</w:t>
      </w:r>
      <w:r>
        <w:t xml:space="preserve">  한  라인에  대한  주석문  혹은  변수의  선언  후에  변수에  대한  설명을  짧게  적을  경우에  문자의 오른편에 기술한다.</w:t>
      </w:r>
    </w:p>
    <w:p w:rsidR="00D014C7" w:rsidRDefault="00D014C7" w:rsidP="00C77460">
      <w:pPr>
        <w:pStyle w:val="ad"/>
        <w:numPr>
          <w:ilvl w:val="0"/>
          <w:numId w:val="22"/>
        </w:numPr>
      </w:pPr>
      <w:r>
        <w:rPr>
          <w:rFonts w:hint="eastAsia"/>
        </w:rPr>
        <w:t>Doxygen을 문서 출력을 위한 형식으로 작성한다</w:t>
      </w:r>
    </w:p>
    <w:tbl>
      <w:tblPr>
        <w:tblStyle w:val="a7"/>
        <w:tblW w:w="0" w:type="auto"/>
        <w:tblLook w:val="04A0"/>
      </w:tblPr>
      <w:tblGrid>
        <w:gridCol w:w="9944"/>
      </w:tblGrid>
      <w:tr w:rsidR="00D014C7" w:rsidTr="00D014C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D014C7" w:rsidRDefault="00D014C7" w:rsidP="00D014C7">
            <w:r>
              <w:t>pri</w:t>
            </w:r>
            <w:r w:rsidR="00217577">
              <w:t>vate PageContextpageContext;  /</w:t>
            </w:r>
            <w:r>
              <w:rPr>
                <w:rFonts w:hint="eastAsia"/>
              </w:rPr>
              <w:t>/&lt;</w:t>
            </w:r>
            <w:r>
              <w:t xml:space="preserve"> JSP페이지의 모든 객체정보를 가지고 있다.</w:t>
            </w:r>
          </w:p>
          <w:p w:rsidR="00D014C7" w:rsidRDefault="00D014C7" w:rsidP="00D014C7">
            <w:r>
              <w:t>private long          startTi</w:t>
            </w:r>
            <w:r w:rsidR="00217577">
              <w:t xml:space="preserve">me;   </w:t>
            </w:r>
            <w:r>
              <w:t>/</w:t>
            </w:r>
            <w:r w:rsidR="00EC54B1">
              <w:rPr>
                <w:rFonts w:hint="eastAsia"/>
              </w:rPr>
              <w:t>/&lt;</w:t>
            </w:r>
            <w:r>
              <w:t xml:space="preserve"> 시스템의 현재의 시간을 가져온다.</w:t>
            </w:r>
          </w:p>
        </w:tc>
      </w:tr>
    </w:tbl>
    <w:p w:rsidR="00D014C7" w:rsidRPr="00D014C7" w:rsidRDefault="00D014C7" w:rsidP="00D014C7"/>
    <w:p w:rsidR="00642CE8" w:rsidRDefault="00642CE8" w:rsidP="00465CAA">
      <w:pPr>
        <w:pStyle w:val="3"/>
        <w:numPr>
          <w:ilvl w:val="2"/>
          <w:numId w:val="8"/>
        </w:numPr>
      </w:pPr>
      <w:bookmarkStart w:id="32" w:name="_Toc404355535"/>
      <w:r>
        <w:rPr>
          <w:rFonts w:hint="eastAsia"/>
        </w:rPr>
        <w:t>항목</w:t>
      </w:r>
      <w:r>
        <w:t xml:space="preserve"> 위에 붙이는 주석</w:t>
      </w:r>
      <w:bookmarkEnd w:id="32"/>
    </w:p>
    <w:p w:rsidR="00C77460" w:rsidRDefault="00D014C7" w:rsidP="00D014C7">
      <w:r>
        <w:rPr>
          <w:rFonts w:hint="eastAsia"/>
        </w:rPr>
        <w:t>주석을</w:t>
      </w:r>
      <w:r>
        <w:t xml:space="preserve">  항목 위에  붙이는  경우는  두  라인 이상의 명령문에  대한  해석이나 </w:t>
      </w:r>
      <w:r w:rsidR="002C289D">
        <w:t>메소드</w:t>
      </w:r>
      <w:r>
        <w:t xml:space="preserve">에  대한 설명을 붙이는 경우이다. </w:t>
      </w:r>
    </w:p>
    <w:p w:rsidR="00D014C7" w:rsidRDefault="00D014C7" w:rsidP="00C77460">
      <w:pPr>
        <w:pStyle w:val="ad"/>
        <w:numPr>
          <w:ilvl w:val="0"/>
          <w:numId w:val="21"/>
        </w:numPr>
      </w:pPr>
      <w:r>
        <w:t>주석 내용의 위 아래에 단일선으로 시작과 끝을 표시하도록 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D014C7" w:rsidTr="00D014C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EC54B1" w:rsidRDefault="00EC54B1" w:rsidP="00EC54B1">
            <w:r>
              <w:t>/**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 </w:t>
            </w:r>
            <w:r w:rsidR="001C2952">
              <w:rPr>
                <w:rFonts w:hint="eastAsia"/>
              </w:rPr>
              <w:t>설명을 작성한다.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 Use {@link #doMove(int, int, int, int)} to move a piece.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 @paramtheFromFile</w:t>
            </w:r>
            <w:r w:rsidR="000200BD">
              <w:rPr>
                <w:rFonts w:hint="eastAsia"/>
              </w:rPr>
              <w:tab/>
            </w:r>
            <w:r w:rsidR="001C2952">
              <w:rPr>
                <w:rFonts w:hint="eastAsia"/>
              </w:rPr>
              <w:t>파라미터에 대한 설명을 작성한다.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 @paramtheFromRank</w:t>
            </w:r>
            <w:r w:rsidR="000200BD">
              <w:rPr>
                <w:rFonts w:hint="eastAsia"/>
              </w:rPr>
              <w:tab/>
              <w:t>파라미터에 대한 설명을 작성한다.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 @paramtheToFile</w:t>
            </w:r>
            <w:r w:rsidR="000200BD">
              <w:rPr>
                <w:rFonts w:hint="eastAsia"/>
              </w:rPr>
              <w:tab/>
              <w:t>파라미터에 대한 설명을 작성한다.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 @paramtheToRank</w:t>
            </w:r>
            <w:r w:rsidR="000200BD">
              <w:rPr>
                <w:rFonts w:hint="eastAsia"/>
              </w:rPr>
              <w:tab/>
              <w:t>파라미터에 대한 설명을 작성한다.</w:t>
            </w:r>
          </w:p>
          <w:p w:rsidR="00EC54B1" w:rsidRDefault="00EC54B1" w:rsidP="000200BD">
            <w:pPr>
              <w:tabs>
                <w:tab w:val="left" w:pos="3150"/>
              </w:tabs>
            </w:pPr>
            <w:r>
              <w:t xml:space="preserve"> * @return </w:t>
            </w:r>
            <w:r w:rsidR="000200BD">
              <w:rPr>
                <w:rFonts w:hint="eastAsia"/>
              </w:rPr>
              <w:tab/>
              <w:t>반환값에 대한 설명을 작성한다.</w:t>
            </w:r>
          </w:p>
          <w:p w:rsidR="00EC54B1" w:rsidRDefault="00EC54B1" w:rsidP="00EC54B1">
            <w:r>
              <w:t xml:space="preserve"> */</w:t>
            </w:r>
          </w:p>
          <w:p w:rsidR="00EC54B1" w:rsidRDefault="00EC54B1" w:rsidP="00EC54B1">
            <w:r>
              <w:t>booleanisValidMove(inttheFromFile, inttheFromRank, inttheToFile, inttheToRank){</w:t>
            </w:r>
          </w:p>
          <w:p w:rsidR="00EC54B1" w:rsidRDefault="00EC54B1" w:rsidP="00EC54B1">
            <w:r>
              <w:t xml:space="preserve">    ...</w:t>
            </w:r>
          </w:p>
          <w:p w:rsidR="00EC54B1" w:rsidRDefault="00EC54B1" w:rsidP="00EC54B1">
            <w:r>
              <w:t>}</w:t>
            </w:r>
          </w:p>
          <w:p w:rsidR="00EC54B1" w:rsidRDefault="00EC54B1" w:rsidP="00EC54B1"/>
          <w:p w:rsidR="00EC54B1" w:rsidRDefault="00EC54B1" w:rsidP="00EC54B1">
            <w:r>
              <w:t>/**</w:t>
            </w:r>
          </w:p>
          <w:p w:rsidR="00EC54B1" w:rsidRDefault="00EC54B1" w:rsidP="00EC54B1">
            <w:r>
              <w:t xml:space="preserve"> * Moves a chess piece.</w:t>
            </w:r>
          </w:p>
          <w:p w:rsidR="00EC54B1" w:rsidRDefault="00EC54B1" w:rsidP="00EC54B1">
            <w:r>
              <w:t xml:space="preserve"> *</w:t>
            </w:r>
          </w:p>
          <w:p w:rsidR="00EC54B1" w:rsidRDefault="00EC54B1" w:rsidP="00EC54B1">
            <w:r>
              <w:t xml:space="preserve"> * @see java.math.RoundingMode</w:t>
            </w:r>
          </w:p>
          <w:p w:rsidR="00EC54B1" w:rsidRDefault="00EC54B1" w:rsidP="00EC54B1">
            <w:r>
              <w:t xml:space="preserve"> */</w:t>
            </w:r>
          </w:p>
          <w:p w:rsidR="00EC54B1" w:rsidRDefault="00EC54B1" w:rsidP="00EC54B1">
            <w:r>
              <w:t>void doMove(inttheFromFile, inttheFromRank, inttheToFile, inttheToRank){</w:t>
            </w:r>
          </w:p>
          <w:p w:rsidR="00EC54B1" w:rsidRDefault="00EC54B1" w:rsidP="00EC54B1">
            <w:r>
              <w:t xml:space="preserve">    ...</w:t>
            </w:r>
          </w:p>
          <w:p w:rsidR="00D014C7" w:rsidRDefault="00EC54B1" w:rsidP="00EC54B1">
            <w:r>
              <w:t>}</w:t>
            </w:r>
          </w:p>
        </w:tc>
      </w:tr>
    </w:tbl>
    <w:p w:rsidR="00D014C7" w:rsidRPr="00D014C7" w:rsidRDefault="00D014C7" w:rsidP="00D014C7"/>
    <w:p w:rsidR="00642CE8" w:rsidRDefault="00642CE8" w:rsidP="00465CAA">
      <w:pPr>
        <w:pStyle w:val="2"/>
        <w:numPr>
          <w:ilvl w:val="1"/>
          <w:numId w:val="8"/>
        </w:numPr>
      </w:pPr>
      <w:bookmarkStart w:id="33" w:name="_Toc404355536"/>
      <w:r>
        <w:rPr>
          <w:rFonts w:hint="eastAsia"/>
        </w:rPr>
        <w:t>영역</w:t>
      </w:r>
      <w:r>
        <w:t xml:space="preserve"> (area)</w:t>
      </w:r>
      <w:bookmarkEnd w:id="33"/>
    </w:p>
    <w:p w:rsidR="00C92FBB" w:rsidRPr="00C92FBB" w:rsidRDefault="00C92FBB" w:rsidP="00821070">
      <w:pPr>
        <w:pStyle w:val="ad"/>
        <w:numPr>
          <w:ilvl w:val="0"/>
          <w:numId w:val="20"/>
        </w:numPr>
      </w:pPr>
      <w:r w:rsidRPr="00C92FBB">
        <w:rPr>
          <w:rFonts w:hint="eastAsia"/>
        </w:rPr>
        <w:t>영역이란</w:t>
      </w:r>
      <w:r w:rsidRPr="00C92FBB">
        <w:t xml:space="preserve"> 소스 파일을 기술하는 내용의 성격에 따라서 분류하는 것을 의미하며 다음과 같은 순서에 따라 서술하도록 한다.</w:t>
      </w:r>
    </w:p>
    <w:p w:rsidR="00642CE8" w:rsidRDefault="00642CE8" w:rsidP="00465CAA">
      <w:pPr>
        <w:pStyle w:val="3"/>
        <w:numPr>
          <w:ilvl w:val="2"/>
          <w:numId w:val="8"/>
        </w:numPr>
      </w:pPr>
      <w:bookmarkStart w:id="34" w:name="_Toc404355537"/>
      <w:r>
        <w:rPr>
          <w:rFonts w:hint="eastAsia"/>
        </w:rPr>
        <w:t>패키지</w:t>
      </w:r>
      <w:r>
        <w:t xml:space="preserve"> 선언</w:t>
      </w:r>
      <w:bookmarkEnd w:id="34"/>
    </w:p>
    <w:p w:rsidR="00C92FBB" w:rsidRDefault="00C92FBB" w:rsidP="00821070">
      <w:pPr>
        <w:pStyle w:val="ad"/>
        <w:numPr>
          <w:ilvl w:val="0"/>
          <w:numId w:val="19"/>
        </w:numPr>
      </w:pPr>
      <w:r w:rsidRPr="00C92FBB">
        <w:rPr>
          <w:rFonts w:hint="eastAsia"/>
        </w:rPr>
        <w:t>자바</w:t>
      </w:r>
      <w:r w:rsidRPr="00C92FBB">
        <w:t xml:space="preserve"> 클래스가 위치한 패키지 명을 가장 우선 선언한다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944"/>
      </w:tblGrid>
      <w:tr w:rsidR="0023528D" w:rsidTr="00042CFA">
        <w:tc>
          <w:tcPr>
            <w:tcW w:w="9944" w:type="dxa"/>
            <w:shd w:val="clear" w:color="auto" w:fill="D6D7E7" w:themeFill="accent5" w:themeFillTint="33"/>
          </w:tcPr>
          <w:p w:rsidR="0023528D" w:rsidRDefault="0023528D" w:rsidP="00C92FBB">
            <w:r w:rsidRPr="0023528D">
              <w:t>package gw;</w:t>
            </w:r>
          </w:p>
        </w:tc>
      </w:tr>
    </w:tbl>
    <w:p w:rsidR="0023528D" w:rsidRPr="00C92FBB" w:rsidRDefault="0023528D" w:rsidP="00C92FBB"/>
    <w:p w:rsidR="00642CE8" w:rsidRDefault="00642CE8" w:rsidP="00465CAA">
      <w:pPr>
        <w:pStyle w:val="3"/>
        <w:numPr>
          <w:ilvl w:val="2"/>
          <w:numId w:val="8"/>
        </w:numPr>
      </w:pPr>
      <w:bookmarkStart w:id="35" w:name="_Toc404355538"/>
      <w:r>
        <w:rPr>
          <w:rFonts w:hint="eastAsia"/>
        </w:rPr>
        <w:t>임포트</w:t>
      </w:r>
      <w:r>
        <w:t>(import) 선언</w:t>
      </w:r>
      <w:bookmarkEnd w:id="35"/>
    </w:p>
    <w:p w:rsidR="00C92FBB" w:rsidRDefault="00C92FBB" w:rsidP="00123A1D">
      <w:pPr>
        <w:pStyle w:val="ad"/>
        <w:numPr>
          <w:ilvl w:val="0"/>
          <w:numId w:val="19"/>
        </w:numPr>
      </w:pPr>
      <w:r w:rsidRPr="00C92FBB">
        <w:rPr>
          <w:rFonts w:hint="eastAsia"/>
        </w:rPr>
        <w:t>자바</w:t>
      </w:r>
      <w:r w:rsidRPr="00C92FBB">
        <w:t xml:space="preserve"> 표준 API 패키지를 먼저 기술하고, 커스텀 패키지를 나중에 기술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23528D" w:rsidTr="00042CFA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3528D" w:rsidRDefault="0023528D" w:rsidP="0023528D">
            <w:r>
              <w:t>importjava.util.*;</w:t>
            </w:r>
          </w:p>
          <w:p w:rsidR="0023528D" w:rsidRDefault="0023528D" w:rsidP="0023528D">
            <w:r>
              <w:t>importjavax.servlet.*;</w:t>
            </w:r>
          </w:p>
          <w:p w:rsidR="0023528D" w:rsidRDefault="0023528D" w:rsidP="0023528D">
            <w:r>
              <w:t>importjavax.servlet.http.*;</w:t>
            </w:r>
          </w:p>
          <w:p w:rsidR="0023528D" w:rsidRDefault="0023528D" w:rsidP="0023528D">
            <w:r>
              <w:t>importjavax.servlet.jsp.*;</w:t>
            </w:r>
          </w:p>
        </w:tc>
      </w:tr>
    </w:tbl>
    <w:p w:rsidR="0023528D" w:rsidRPr="00C92FBB" w:rsidRDefault="0023528D" w:rsidP="00C92FBB"/>
    <w:p w:rsidR="00642CE8" w:rsidRDefault="00642CE8" w:rsidP="00465CAA">
      <w:pPr>
        <w:pStyle w:val="3"/>
        <w:numPr>
          <w:ilvl w:val="2"/>
          <w:numId w:val="8"/>
        </w:numPr>
      </w:pPr>
      <w:bookmarkStart w:id="36" w:name="_Toc404355539"/>
      <w:r>
        <w:rPr>
          <w:rFonts w:hint="eastAsia"/>
        </w:rPr>
        <w:t>클래스</w:t>
      </w:r>
      <w:r>
        <w:t xml:space="preserve"> 선언</w:t>
      </w:r>
      <w:bookmarkEnd w:id="36"/>
    </w:p>
    <w:p w:rsidR="00C92FBB" w:rsidRDefault="00C92FBB" w:rsidP="0074189D">
      <w:pPr>
        <w:pStyle w:val="ad"/>
        <w:numPr>
          <w:ilvl w:val="0"/>
          <w:numId w:val="16"/>
        </w:numPr>
      </w:pPr>
      <w:r w:rsidRPr="00C92FBB">
        <w:rPr>
          <w:rFonts w:hint="eastAsia"/>
        </w:rPr>
        <w:t>클래스의</w:t>
      </w:r>
      <w:r w:rsidRPr="00C92FBB">
        <w:t xml:space="preserve"> 명칭과 공개 여부 등을 선언한다.</w:t>
      </w:r>
    </w:p>
    <w:p w:rsidR="0074189D" w:rsidRDefault="0074189D" w:rsidP="0074189D">
      <w:pPr>
        <w:pStyle w:val="ad"/>
        <w:numPr>
          <w:ilvl w:val="0"/>
          <w:numId w:val="16"/>
        </w:numPr>
      </w:pPr>
      <w:r>
        <w:rPr>
          <w:rFonts w:hint="eastAsia"/>
        </w:rPr>
        <w:t>Type(형식)에 따른 접두사는 사용하지 않는다.</w:t>
      </w:r>
    </w:p>
    <w:p w:rsidR="00FD733B" w:rsidRDefault="00FD733B" w:rsidP="00FD733B">
      <w:pPr>
        <w:pStyle w:val="ad"/>
        <w:ind w:left="800"/>
      </w:pPr>
      <w:r>
        <w:rPr>
          <w:rFonts w:hint="eastAsia"/>
        </w:rPr>
        <w:t>ex) public class CDebugBean (X), public class DebugBean(O)</w:t>
      </w:r>
    </w:p>
    <w:tbl>
      <w:tblPr>
        <w:tblStyle w:val="a7"/>
        <w:tblW w:w="0" w:type="auto"/>
        <w:tblLook w:val="04A0"/>
      </w:tblPr>
      <w:tblGrid>
        <w:gridCol w:w="9944"/>
      </w:tblGrid>
      <w:tr w:rsidR="0023528D" w:rsidTr="00042CFA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3528D" w:rsidRDefault="00042CFA" w:rsidP="00C92FBB">
            <w:r w:rsidRPr="00042CFA">
              <w:t>public class DebugBean</w:t>
            </w:r>
          </w:p>
        </w:tc>
      </w:tr>
    </w:tbl>
    <w:p w:rsidR="0023528D" w:rsidRPr="00C92FBB" w:rsidRDefault="0023528D" w:rsidP="00C92FBB"/>
    <w:p w:rsidR="00642CE8" w:rsidRDefault="00642CE8" w:rsidP="00465CAA">
      <w:pPr>
        <w:pStyle w:val="3"/>
        <w:numPr>
          <w:ilvl w:val="2"/>
          <w:numId w:val="8"/>
        </w:numPr>
      </w:pPr>
      <w:bookmarkStart w:id="37" w:name="_Toc404355540"/>
      <w:r>
        <w:rPr>
          <w:rFonts w:hint="eastAsia"/>
        </w:rPr>
        <w:lastRenderedPageBreak/>
        <w:t>상수</w:t>
      </w:r>
      <w:r>
        <w:t xml:space="preserve"> 선언</w:t>
      </w:r>
      <w:bookmarkEnd w:id="37"/>
    </w:p>
    <w:p w:rsidR="0078125F" w:rsidRPr="0078125F" w:rsidRDefault="00972BD5" w:rsidP="00123A1D">
      <w:pPr>
        <w:pStyle w:val="ad"/>
        <w:numPr>
          <w:ilvl w:val="0"/>
          <w:numId w:val="29"/>
        </w:numPr>
      </w:pPr>
      <w:r>
        <w:rPr>
          <w:rFonts w:hint="eastAsia"/>
        </w:rPr>
        <w:t>상수는 전부 대문자로 생성하고 각 어절의 사이는 언더바(_)로 구분하여 기록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C92FBB" w:rsidTr="00042CFA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C92FBB" w:rsidRDefault="00C92FBB" w:rsidP="00C92FBB">
            <w:r>
              <w:t>private</w:t>
            </w:r>
            <w:r w:rsidR="0078125F">
              <w:rPr>
                <w:rFonts w:hint="eastAsia"/>
              </w:rPr>
              <w:t xml:space="preserve"> static</w:t>
            </w:r>
            <w:r>
              <w:t xml:space="preserve"> final boolean   TRACE_FLAG = true;</w:t>
            </w:r>
          </w:p>
          <w:p w:rsidR="00C92FBB" w:rsidRDefault="00C92FBB" w:rsidP="0023528D">
            <w:r>
              <w:t>private</w:t>
            </w:r>
            <w:r w:rsidR="0078125F">
              <w:rPr>
                <w:rFonts w:hint="eastAsia"/>
              </w:rPr>
              <w:t xml:space="preserve"> static</w:t>
            </w:r>
            <w:r>
              <w:t xml:space="preserve"> final String     LINE_FEED =System.getProperty("line.separator");</w:t>
            </w:r>
          </w:p>
        </w:tc>
      </w:tr>
    </w:tbl>
    <w:p w:rsidR="00C92FBB" w:rsidRPr="00C92FBB" w:rsidRDefault="00C92FBB" w:rsidP="00C92FBB"/>
    <w:p w:rsidR="00642CE8" w:rsidRDefault="00642CE8" w:rsidP="00465CAA">
      <w:pPr>
        <w:pStyle w:val="3"/>
        <w:numPr>
          <w:ilvl w:val="2"/>
          <w:numId w:val="8"/>
        </w:numPr>
      </w:pPr>
      <w:bookmarkStart w:id="38" w:name="_Toc404355541"/>
      <w:r>
        <w:rPr>
          <w:rFonts w:hint="eastAsia"/>
        </w:rPr>
        <w:t>변수</w:t>
      </w:r>
      <w:r>
        <w:t xml:space="preserve"> 선언</w:t>
      </w:r>
      <w:bookmarkEnd w:id="38"/>
    </w:p>
    <w:p w:rsidR="00C92FBB" w:rsidRPr="00C92FBB" w:rsidRDefault="00C92FBB" w:rsidP="00123A1D">
      <w:pPr>
        <w:pStyle w:val="ad"/>
        <w:numPr>
          <w:ilvl w:val="0"/>
          <w:numId w:val="29"/>
        </w:numPr>
      </w:pPr>
      <w:r w:rsidRPr="00C92FBB">
        <w:rPr>
          <w:rFonts w:hint="eastAsia"/>
        </w:rPr>
        <w:t>public, protected, pritvae 순으로 변수를 선언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C92FBB" w:rsidTr="00042CFA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C92FBB" w:rsidRDefault="00C92FBB" w:rsidP="00C92FBB">
            <w:r>
              <w:t>private PageContextpageContext;  // JSP페이지의 모든 객체를 가지고 있다.</w:t>
            </w:r>
          </w:p>
          <w:p w:rsidR="00C92FBB" w:rsidRDefault="00C92FBB" w:rsidP="00C92FBB">
            <w:r>
              <w:t>private long              startTime;    // 시스템의 현재의 시간을 가져온다.</w:t>
            </w:r>
          </w:p>
          <w:p w:rsidR="00C92FBB" w:rsidRDefault="00C92FBB" w:rsidP="00C92FBB">
            <w:r>
              <w:t>private String           debugType;</w:t>
            </w:r>
          </w:p>
          <w:p w:rsidR="00C92FBB" w:rsidRDefault="00C92FBB" w:rsidP="00C92FBB">
            <w:r>
              <w:t>private ServletContext context;</w:t>
            </w:r>
          </w:p>
        </w:tc>
      </w:tr>
    </w:tbl>
    <w:p w:rsidR="00C92FBB" w:rsidRPr="00C92FBB" w:rsidRDefault="00C92FBB" w:rsidP="00C92FBB"/>
    <w:p w:rsidR="00642CE8" w:rsidRDefault="00642CE8" w:rsidP="00465CAA">
      <w:pPr>
        <w:pStyle w:val="3"/>
        <w:numPr>
          <w:ilvl w:val="2"/>
          <w:numId w:val="8"/>
        </w:numPr>
      </w:pPr>
      <w:bookmarkStart w:id="39" w:name="_Toc404355542"/>
      <w:r>
        <w:rPr>
          <w:rFonts w:hint="eastAsia"/>
        </w:rPr>
        <w:t>생성자</w:t>
      </w:r>
      <w:r>
        <w:t>(constructor)  선언</w:t>
      </w:r>
      <w:bookmarkEnd w:id="39"/>
    </w:p>
    <w:p w:rsidR="00042CFA" w:rsidRDefault="00042CFA" w:rsidP="00123A1D">
      <w:pPr>
        <w:pStyle w:val="ad"/>
        <w:numPr>
          <w:ilvl w:val="0"/>
          <w:numId w:val="29"/>
        </w:numPr>
      </w:pPr>
      <w:r w:rsidRPr="00042CFA">
        <w:rPr>
          <w:rFonts w:hint="eastAsia"/>
        </w:rPr>
        <w:t>클래스의</w:t>
      </w:r>
      <w:r w:rsidRPr="00042CFA">
        <w:t>생성자</w:t>
      </w:r>
      <w:r w:rsidR="002C289D">
        <w:t>메소드</w:t>
      </w:r>
      <w:r w:rsidRPr="00042CFA">
        <w:t>를 가장 우선적으로 기술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042CFA" w:rsidTr="00B06740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042CFA" w:rsidRDefault="00042CFA" w:rsidP="00042CFA">
            <w:r>
              <w:t>public DebugBean()  {</w:t>
            </w:r>
          </w:p>
          <w:p w:rsidR="00042CFA" w:rsidRDefault="00FC60B5" w:rsidP="00042CFA">
            <w:r>
              <w:rPr>
                <w:rFonts w:hint="eastAsia"/>
              </w:rPr>
              <w:t>d</w:t>
            </w:r>
            <w:r w:rsidR="00042CFA">
              <w:t>ebugType = "log";</w:t>
            </w:r>
          </w:p>
          <w:p w:rsidR="00042CFA" w:rsidRDefault="00042CFA" w:rsidP="00042CFA">
            <w:r>
              <w:t>}</w:t>
            </w:r>
          </w:p>
        </w:tc>
      </w:tr>
    </w:tbl>
    <w:p w:rsidR="00042CFA" w:rsidRPr="00042CFA" w:rsidRDefault="00042CFA" w:rsidP="00042CFA"/>
    <w:p w:rsidR="00642CE8" w:rsidRDefault="00642CE8" w:rsidP="00465CAA">
      <w:pPr>
        <w:pStyle w:val="3"/>
        <w:numPr>
          <w:ilvl w:val="2"/>
          <w:numId w:val="8"/>
        </w:numPr>
      </w:pPr>
      <w:bookmarkStart w:id="40" w:name="_Toc404355543"/>
      <w:r>
        <w:t>property 선언</w:t>
      </w:r>
      <w:bookmarkEnd w:id="40"/>
    </w:p>
    <w:p w:rsidR="00C52883" w:rsidRDefault="00377F97" w:rsidP="00123A1D">
      <w:pPr>
        <w:pStyle w:val="ad"/>
        <w:numPr>
          <w:ilvl w:val="0"/>
          <w:numId w:val="29"/>
        </w:numPr>
      </w:pPr>
      <w:r w:rsidRPr="00377F97">
        <w:rPr>
          <w:rFonts w:hint="eastAsia"/>
        </w:rPr>
        <w:t>클래스의</w:t>
      </w:r>
      <w:r w:rsidRPr="00377F97">
        <w:t xml:space="preserve"> 외부에서 사용할 수 있는 모든 property는 생성자 및 파괴자 다음에 기술해야 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377F97" w:rsidTr="00B06740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377F97" w:rsidRDefault="00377F97" w:rsidP="00377F97">
            <w:r>
              <w:rPr>
                <w:rFonts w:hint="eastAsia"/>
              </w:rPr>
              <w:t>/*</w:t>
            </w:r>
            <w:r>
              <w:t>*</w:t>
            </w:r>
          </w:p>
          <w:p w:rsidR="00377F97" w:rsidRDefault="00377F97" w:rsidP="00377F97">
            <w:r>
              <w:t xml:space="preserve">  * set</w:t>
            </w:r>
            <w:r>
              <w:rPr>
                <w:rFonts w:hint="eastAsia"/>
              </w:rPr>
              <w:t>D</w:t>
            </w:r>
            <w:r>
              <w:t>ebugType</w:t>
            </w:r>
          </w:p>
          <w:p w:rsidR="00377F97" w:rsidRDefault="00377F97" w:rsidP="00377F97">
            <w:pPr>
              <w:ind w:firstLine="225"/>
            </w:pPr>
            <w:r>
              <w:t xml:space="preserve">* </w:t>
            </w:r>
            <w:r>
              <w:rPr>
                <w:rFonts w:hint="eastAsia"/>
              </w:rPr>
              <w:t>debu</w:t>
            </w:r>
            <w:r>
              <w:t>gType값을 설정한다.</w:t>
            </w:r>
          </w:p>
          <w:p w:rsidR="00377F97" w:rsidRDefault="00377F97" w:rsidP="00377F97">
            <w:r>
              <w:rPr>
                <w:rFonts w:hint="eastAsia"/>
              </w:rPr>
              <w:t>*/</w:t>
            </w:r>
          </w:p>
          <w:p w:rsidR="00377F97" w:rsidRDefault="00377F97" w:rsidP="00377F97">
            <w:r>
              <w:t xml:space="preserve">    public void setDebugType(String </w:t>
            </w:r>
            <w:r w:rsidR="00576725">
              <w:rPr>
                <w:rFonts w:hint="eastAsia"/>
              </w:rPr>
              <w:t>d</w:t>
            </w:r>
            <w:r>
              <w:t>ebugType)   {</w:t>
            </w:r>
          </w:p>
          <w:p w:rsidR="00377F97" w:rsidRDefault="00C52883" w:rsidP="00377F97">
            <w:r>
              <w:rPr>
                <w:rFonts w:hint="eastAsia"/>
              </w:rPr>
              <w:t>this.</w:t>
            </w:r>
            <w:r w:rsidR="00FC60B5">
              <w:rPr>
                <w:rFonts w:hint="eastAsia"/>
              </w:rPr>
              <w:t>d</w:t>
            </w:r>
            <w:r w:rsidR="00377F97">
              <w:t xml:space="preserve">ebugType = </w:t>
            </w:r>
            <w:r w:rsidR="00FC60B5">
              <w:rPr>
                <w:rFonts w:hint="eastAsia"/>
              </w:rPr>
              <w:t>d</w:t>
            </w:r>
            <w:r w:rsidR="00377F97">
              <w:t>ebugType;</w:t>
            </w:r>
          </w:p>
          <w:p w:rsidR="00377F97" w:rsidRDefault="00377F97" w:rsidP="00377F97">
            <w:r>
              <w:t xml:space="preserve">    }</w:t>
            </w:r>
          </w:p>
        </w:tc>
      </w:tr>
    </w:tbl>
    <w:p w:rsidR="00377F97" w:rsidRPr="00377F97" w:rsidRDefault="00377F97" w:rsidP="00377F97"/>
    <w:p w:rsidR="001C1475" w:rsidRDefault="00642CE8" w:rsidP="001C1475">
      <w:pPr>
        <w:pStyle w:val="3"/>
        <w:numPr>
          <w:ilvl w:val="2"/>
          <w:numId w:val="8"/>
        </w:numPr>
      </w:pPr>
      <w:bookmarkStart w:id="41" w:name="_Toc404355544"/>
      <w:r>
        <w:t>public</w:t>
      </w:r>
      <w:r w:rsidR="001C1475">
        <w:rPr>
          <w:rFonts w:hint="eastAsia"/>
        </w:rPr>
        <w:t>,</w:t>
      </w:r>
      <w:r w:rsidR="001C1475">
        <w:t xml:space="preserve">protected, private </w:t>
      </w:r>
      <w:r w:rsidR="002C289D">
        <w:t>메소드</w:t>
      </w:r>
      <w:r w:rsidR="001C1475">
        <w:t xml:space="preserve"> 선언</w:t>
      </w:r>
      <w:bookmarkEnd w:id="41"/>
    </w:p>
    <w:p w:rsidR="00B06740" w:rsidRDefault="00B06740" w:rsidP="00123A1D">
      <w:pPr>
        <w:pStyle w:val="ad"/>
        <w:numPr>
          <w:ilvl w:val="0"/>
          <w:numId w:val="29"/>
        </w:numPr>
      </w:pPr>
      <w:r w:rsidRPr="00B06740">
        <w:lastRenderedPageBreak/>
        <w:t>public</w:t>
      </w:r>
      <w:r w:rsidR="001C1475">
        <w:rPr>
          <w:rFonts w:hint="eastAsia"/>
        </w:rPr>
        <w:t xml:space="preserve"> -&gt;protected-&gt;</w:t>
      </w:r>
      <w:r w:rsidRPr="00B06740">
        <w:t xml:space="preserve"> private </w:t>
      </w:r>
      <w:r w:rsidR="001C1475">
        <w:rPr>
          <w:rFonts w:hint="eastAsia"/>
        </w:rPr>
        <w:t>순으로</w:t>
      </w:r>
      <w:r w:rsidRPr="00B06740">
        <w:t xml:space="preserve">  기술</w:t>
      </w:r>
      <w:r w:rsidR="001C1475">
        <w:rPr>
          <w:rFonts w:hint="eastAsia"/>
        </w:rPr>
        <w:t>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1C1475" w:rsidTr="001C147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FC60B5" w:rsidRDefault="001C1475" w:rsidP="00FC60B5">
            <w:r>
              <w:t>public void setDebugType(</w:t>
            </w:r>
            <w:r w:rsidR="000048AC">
              <w:rPr>
                <w:rFonts w:hint="eastAsia"/>
              </w:rPr>
              <w:t>String _str</w:t>
            </w:r>
            <w:r>
              <w:t>)</w:t>
            </w:r>
            <w:r w:rsidR="00FC60B5">
              <w:rPr>
                <w:rFonts w:hint="eastAsia"/>
              </w:rPr>
              <w:t>{</w:t>
            </w:r>
          </w:p>
          <w:p w:rsidR="001C1475" w:rsidRDefault="00FC60B5" w:rsidP="00FC60B5">
            <w:r>
              <w:rPr>
                <w:rFonts w:hint="eastAsia"/>
              </w:rPr>
              <w:t>}</w:t>
            </w:r>
          </w:p>
          <w:p w:rsidR="00FC60B5" w:rsidRDefault="00FC60B5" w:rsidP="00FC60B5">
            <w:r>
              <w:rPr>
                <w:rFonts w:hint="eastAsia"/>
              </w:rPr>
              <w:t>public</w:t>
            </w:r>
            <w:r w:rsidR="001C1475">
              <w:t xml:space="preserve"> void </w:t>
            </w:r>
            <w:r>
              <w:rPr>
                <w:rFonts w:hint="eastAsia"/>
              </w:rPr>
              <w:t>g</w:t>
            </w:r>
            <w:r w:rsidR="001C1475">
              <w:t>etDebugType()</w:t>
            </w:r>
            <w:r>
              <w:rPr>
                <w:rFonts w:hint="eastAsia"/>
              </w:rPr>
              <w:t>{</w:t>
            </w:r>
          </w:p>
          <w:p w:rsidR="001C1475" w:rsidRDefault="00FC60B5" w:rsidP="00FC60B5">
            <w:r>
              <w:rPr>
                <w:rFonts w:hint="eastAsia"/>
              </w:rPr>
              <w:t>}</w:t>
            </w:r>
          </w:p>
          <w:p w:rsidR="00FC60B5" w:rsidRDefault="001C1475" w:rsidP="00FC60B5">
            <w:r>
              <w:t>p</w:t>
            </w:r>
            <w:r w:rsidR="00FC60B5">
              <w:rPr>
                <w:rFonts w:hint="eastAsia"/>
              </w:rPr>
              <w:t>rotected</w:t>
            </w:r>
            <w:r>
              <w:t xml:space="preserve"> void </w:t>
            </w:r>
            <w:r w:rsidR="00FC60B5">
              <w:rPr>
                <w:rFonts w:hint="eastAsia"/>
              </w:rPr>
              <w:t>onCreated</w:t>
            </w:r>
            <w:r>
              <w:t>()</w:t>
            </w:r>
            <w:r w:rsidR="00FC60B5">
              <w:rPr>
                <w:rFonts w:hint="eastAsia"/>
              </w:rPr>
              <w:t>{</w:t>
            </w:r>
          </w:p>
          <w:p w:rsidR="001C1475" w:rsidRDefault="00FC60B5" w:rsidP="00FC60B5">
            <w:r>
              <w:rPr>
                <w:rFonts w:hint="eastAsia"/>
              </w:rPr>
              <w:t>}</w:t>
            </w:r>
          </w:p>
          <w:p w:rsidR="00FC60B5" w:rsidRDefault="00FC60B5" w:rsidP="00FC60B5">
            <w:r>
              <w:t>p</w:t>
            </w:r>
            <w:r>
              <w:rPr>
                <w:rFonts w:hint="eastAsia"/>
              </w:rPr>
              <w:t>rotected</w:t>
            </w:r>
            <w:r>
              <w:t xml:space="preserve"> void </w:t>
            </w:r>
            <w:r>
              <w:rPr>
                <w:rFonts w:hint="eastAsia"/>
              </w:rPr>
              <w:t>onCreated</w:t>
            </w:r>
            <w:r>
              <w:t>()</w:t>
            </w:r>
            <w:r>
              <w:rPr>
                <w:rFonts w:hint="eastAsia"/>
              </w:rPr>
              <w:t>{</w:t>
            </w:r>
          </w:p>
          <w:p w:rsidR="00FC60B5" w:rsidRDefault="00FC60B5" w:rsidP="00FC60B5">
            <w:r>
              <w:rPr>
                <w:rFonts w:hint="eastAsia"/>
              </w:rPr>
              <w:t>}</w:t>
            </w:r>
          </w:p>
          <w:p w:rsidR="001C1475" w:rsidRDefault="00FC60B5" w:rsidP="001C1475">
            <w:r>
              <w:rPr>
                <w:rFonts w:hint="eastAsia"/>
              </w:rPr>
              <w:t>private void doSomething(){</w:t>
            </w:r>
          </w:p>
          <w:p w:rsidR="001C1475" w:rsidRPr="001C1475" w:rsidRDefault="00FC60B5" w:rsidP="00FC60B5">
            <w:r>
              <w:rPr>
                <w:rFonts w:hint="eastAsia"/>
              </w:rPr>
              <w:t>}</w:t>
            </w:r>
          </w:p>
        </w:tc>
      </w:tr>
    </w:tbl>
    <w:p w:rsidR="001C1475" w:rsidRDefault="001C1475" w:rsidP="00B06740"/>
    <w:p w:rsidR="001C1475" w:rsidRPr="001C1475" w:rsidRDefault="00FC60B5" w:rsidP="00FC60B5">
      <w:pPr>
        <w:jc w:val="left"/>
      </w:pPr>
      <w:r>
        <w:br w:type="page"/>
      </w:r>
    </w:p>
    <w:p w:rsidR="00642CE8" w:rsidRDefault="00642CE8" w:rsidP="00465CAA">
      <w:pPr>
        <w:pStyle w:val="a9"/>
        <w:numPr>
          <w:ilvl w:val="0"/>
          <w:numId w:val="8"/>
        </w:numPr>
        <w:outlineLvl w:val="0"/>
      </w:pPr>
      <w:bookmarkStart w:id="42" w:name="_Toc404355545"/>
      <w:r>
        <w:lastRenderedPageBreak/>
        <w:t>JSP 프로그램 코딩 규칙</w:t>
      </w:r>
      <w:bookmarkEnd w:id="42"/>
    </w:p>
    <w:p w:rsidR="00642CE8" w:rsidRDefault="00642CE8" w:rsidP="00465CAA">
      <w:pPr>
        <w:pStyle w:val="2"/>
        <w:numPr>
          <w:ilvl w:val="1"/>
          <w:numId w:val="8"/>
        </w:numPr>
      </w:pPr>
      <w:bookmarkStart w:id="43" w:name="_Toc404355546"/>
      <w:r>
        <w:rPr>
          <w:rFonts w:hint="eastAsia"/>
        </w:rPr>
        <w:t>머리말</w:t>
      </w:r>
      <w:r>
        <w:t>(header)</w:t>
      </w:r>
      <w:bookmarkEnd w:id="43"/>
    </w:p>
    <w:p w:rsidR="00642CE8" w:rsidRDefault="00642CE8" w:rsidP="00465CAA">
      <w:pPr>
        <w:pStyle w:val="2"/>
        <w:numPr>
          <w:ilvl w:val="1"/>
          <w:numId w:val="8"/>
        </w:numPr>
      </w:pPr>
      <w:bookmarkStart w:id="44" w:name="_Toc404355547"/>
      <w:r>
        <w:rPr>
          <w:rFonts w:hint="eastAsia"/>
        </w:rPr>
        <w:t>주석</w:t>
      </w:r>
      <w:r>
        <w:t>(comment)</w:t>
      </w:r>
      <w:bookmarkEnd w:id="44"/>
    </w:p>
    <w:p w:rsidR="00A107FE" w:rsidRPr="00A107FE" w:rsidRDefault="00A107FE" w:rsidP="00A107FE">
      <w:r>
        <w:rPr>
          <w:rFonts w:hint="eastAsia"/>
        </w:rPr>
        <w:t>HTML 스타일의 주석은 클라이언트에게 전달되기 때문에 주의가 필요하다</w:t>
      </w:r>
    </w:p>
    <w:p w:rsidR="00642CE8" w:rsidRDefault="00642CE8" w:rsidP="00465CAA">
      <w:pPr>
        <w:pStyle w:val="3"/>
        <w:numPr>
          <w:ilvl w:val="2"/>
          <w:numId w:val="8"/>
        </w:numPr>
      </w:pPr>
      <w:bookmarkStart w:id="45" w:name="_Toc404355548"/>
      <w:r>
        <w:rPr>
          <w:rFonts w:hint="eastAsia"/>
        </w:rPr>
        <w:t>영역에</w:t>
      </w:r>
      <w:r>
        <w:t xml:space="preserve"> 대한 주석</w:t>
      </w:r>
      <w:bookmarkEnd w:id="45"/>
    </w:p>
    <w:tbl>
      <w:tblPr>
        <w:tblStyle w:val="a7"/>
        <w:tblW w:w="0" w:type="auto"/>
        <w:tblLook w:val="04A0"/>
      </w:tblPr>
      <w:tblGrid>
        <w:gridCol w:w="9944"/>
      </w:tblGrid>
      <w:tr w:rsidR="00E447A4" w:rsidTr="0004698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107FE" w:rsidRDefault="00A107FE" w:rsidP="00A107FE">
            <w:r>
              <w:t>&lt;%------------------------------------------------------------------</w:t>
            </w:r>
          </w:p>
          <w:p w:rsidR="00A107FE" w:rsidRDefault="00A107FE" w:rsidP="00A107FE">
            <w:r>
              <w:t xml:space="preserve">   comment area</w:t>
            </w:r>
          </w:p>
          <w:p w:rsidR="00E447A4" w:rsidRDefault="00A107FE" w:rsidP="00A107FE">
            <w:r>
              <w:t xml:space="preserve">   ------------------------------------------------------------------%&gt;</w:t>
            </w:r>
          </w:p>
        </w:tc>
      </w:tr>
    </w:tbl>
    <w:p w:rsidR="00E447A4" w:rsidRPr="00E447A4" w:rsidRDefault="00E447A4" w:rsidP="00E447A4"/>
    <w:p w:rsidR="00642CE8" w:rsidRDefault="00642CE8" w:rsidP="00465CAA">
      <w:pPr>
        <w:pStyle w:val="3"/>
        <w:numPr>
          <w:ilvl w:val="2"/>
          <w:numId w:val="8"/>
        </w:numPr>
      </w:pPr>
      <w:bookmarkStart w:id="46" w:name="_Toc404355549"/>
      <w:r>
        <w:rPr>
          <w:rFonts w:hint="eastAsia"/>
        </w:rPr>
        <w:t>한</w:t>
      </w:r>
      <w:r>
        <w:t xml:space="preserve"> 줄에 대한 주석</w:t>
      </w:r>
      <w:bookmarkEnd w:id="46"/>
    </w:p>
    <w:tbl>
      <w:tblPr>
        <w:tblStyle w:val="a7"/>
        <w:tblW w:w="0" w:type="auto"/>
        <w:tblLook w:val="04A0"/>
      </w:tblPr>
      <w:tblGrid>
        <w:gridCol w:w="9944"/>
      </w:tblGrid>
      <w:tr w:rsidR="00E447A4" w:rsidTr="0004698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E447A4" w:rsidRDefault="00A107FE" w:rsidP="00E447A4">
            <w:r w:rsidRPr="00A107FE">
              <w:t>&lt;% //   comment area   %&gt;</w:t>
            </w:r>
          </w:p>
        </w:tc>
      </w:tr>
    </w:tbl>
    <w:p w:rsidR="00E447A4" w:rsidRPr="00E447A4" w:rsidRDefault="00E447A4" w:rsidP="00E447A4"/>
    <w:p w:rsidR="00642CE8" w:rsidRDefault="00642CE8" w:rsidP="00465CAA">
      <w:pPr>
        <w:pStyle w:val="3"/>
        <w:numPr>
          <w:ilvl w:val="2"/>
          <w:numId w:val="8"/>
        </w:numPr>
      </w:pPr>
      <w:bookmarkStart w:id="47" w:name="_Toc404355550"/>
      <w:r>
        <w:rPr>
          <w:rFonts w:hint="eastAsia"/>
        </w:rPr>
        <w:t>여러</w:t>
      </w:r>
      <w:r>
        <w:t xml:space="preserve"> 줄에 대한 주석</w:t>
      </w:r>
      <w:bookmarkEnd w:id="47"/>
    </w:p>
    <w:tbl>
      <w:tblPr>
        <w:tblStyle w:val="a7"/>
        <w:tblW w:w="0" w:type="auto"/>
        <w:tblLook w:val="04A0"/>
      </w:tblPr>
      <w:tblGrid>
        <w:gridCol w:w="9944"/>
      </w:tblGrid>
      <w:tr w:rsidR="00E447A4" w:rsidTr="0004698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107FE" w:rsidRDefault="00A107FE" w:rsidP="00A107FE">
            <w:r>
              <w:t>&lt;% --</w:t>
            </w:r>
          </w:p>
          <w:p w:rsidR="00A107FE" w:rsidRDefault="00A107FE" w:rsidP="00A107FE">
            <w:r>
              <w:t xml:space="preserve">     comment area</w:t>
            </w:r>
          </w:p>
          <w:p w:rsidR="00E447A4" w:rsidRDefault="00A107FE" w:rsidP="00A107FE">
            <w:r>
              <w:t xml:space="preserve">    -- %&gt;</w:t>
            </w:r>
          </w:p>
        </w:tc>
      </w:tr>
    </w:tbl>
    <w:p w:rsidR="00E447A4" w:rsidRPr="00E447A4" w:rsidRDefault="00E447A4" w:rsidP="00E447A4"/>
    <w:p w:rsidR="00642CE8" w:rsidRDefault="00642CE8" w:rsidP="00465CAA">
      <w:pPr>
        <w:pStyle w:val="3"/>
        <w:numPr>
          <w:ilvl w:val="2"/>
          <w:numId w:val="8"/>
        </w:numPr>
      </w:pPr>
      <w:bookmarkStart w:id="48" w:name="_Toc404355551"/>
      <w:r>
        <w:rPr>
          <w:rFonts w:hint="eastAsia"/>
        </w:rPr>
        <w:t>항목</w:t>
      </w:r>
      <w:r>
        <w:t xml:space="preserve"> 뒤에 붙이는 주석</w:t>
      </w:r>
      <w:bookmarkEnd w:id="48"/>
    </w:p>
    <w:p w:rsidR="00A107FE" w:rsidRPr="00A107FE" w:rsidRDefault="00A107FE" w:rsidP="00123A1D">
      <w:pPr>
        <w:pStyle w:val="ad"/>
        <w:numPr>
          <w:ilvl w:val="0"/>
          <w:numId w:val="29"/>
        </w:numPr>
      </w:pPr>
      <w:r>
        <w:rPr>
          <w:rFonts w:hint="eastAsia"/>
        </w:rPr>
        <w:t>변수</w:t>
      </w:r>
      <w:r>
        <w:t xml:space="preserve"> 선언에는 반드시 주석을 서술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E447A4" w:rsidTr="0004698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107FE" w:rsidRDefault="00A107FE" w:rsidP="00A107FE">
            <w:pPr>
              <w:tabs>
                <w:tab w:val="left" w:pos="3225"/>
              </w:tabs>
              <w:ind w:firstLineChars="200" w:firstLine="440"/>
            </w:pPr>
            <w:r>
              <w:t xml:space="preserve">String  </w:t>
            </w:r>
            <w:r>
              <w:rPr>
                <w:rFonts w:hint="eastAsia"/>
              </w:rPr>
              <w:t>c</w:t>
            </w:r>
            <w:r>
              <w:t xml:space="preserve">ount;          </w:t>
            </w:r>
            <w:r>
              <w:rPr>
                <w:rFonts w:hint="eastAsia"/>
              </w:rPr>
              <w:tab/>
            </w:r>
            <w:r>
              <w:t>// 전체 행수를 취득</w:t>
            </w:r>
          </w:p>
          <w:p w:rsidR="00A107FE" w:rsidRDefault="00A107FE" w:rsidP="00A107FE">
            <w:r>
              <w:t xml:space="preserve">String sql;           </w:t>
            </w:r>
            <w:r>
              <w:rPr>
                <w:rFonts w:hint="eastAsia"/>
              </w:rPr>
              <w:tab/>
            </w:r>
            <w:r w:rsidR="00453A7F">
              <w:t>//</w:t>
            </w:r>
            <w:r>
              <w:t xml:space="preserve"> 행수 취득 sql</w:t>
            </w:r>
          </w:p>
          <w:p w:rsidR="00A107FE" w:rsidRDefault="00A107FE" w:rsidP="00A107FE">
            <w:r>
              <w:t xml:space="preserve">intboardPage    = 1;  </w:t>
            </w:r>
            <w:r>
              <w:rPr>
                <w:rFonts w:hint="eastAsia"/>
              </w:rPr>
              <w:tab/>
            </w:r>
            <w:r w:rsidR="00453A7F">
              <w:t>//</w:t>
            </w:r>
            <w:r>
              <w:t xml:space="preserve"> 선택 page</w:t>
            </w:r>
          </w:p>
          <w:p w:rsidR="00A107FE" w:rsidRDefault="00A107FE" w:rsidP="00A107FE">
            <w:r>
              <w:t>int</w:t>
            </w:r>
            <w:r>
              <w:rPr>
                <w:rFonts w:hint="eastAsia"/>
              </w:rPr>
              <w:t>maxL</w:t>
            </w:r>
            <w:r>
              <w:t xml:space="preserve">ist     = 3;  </w:t>
            </w:r>
            <w:r>
              <w:rPr>
                <w:rFonts w:hint="eastAsia"/>
              </w:rPr>
              <w:tab/>
            </w:r>
            <w:r w:rsidR="00453A7F">
              <w:t>//</w:t>
            </w:r>
            <w:r>
              <w:t xml:space="preserve"> 모든 열수</w:t>
            </w:r>
          </w:p>
          <w:p w:rsidR="00A107FE" w:rsidRDefault="00A107FE" w:rsidP="00A107FE">
            <w:r>
              <w:t>int</w:t>
            </w:r>
            <w:r>
              <w:rPr>
                <w:rFonts w:hint="eastAsia"/>
              </w:rPr>
              <w:t>t</w:t>
            </w:r>
            <w:r>
              <w:t>otal</w:t>
            </w:r>
            <w:r>
              <w:rPr>
                <w:rFonts w:hint="eastAsia"/>
              </w:rPr>
              <w:t>R</w:t>
            </w:r>
            <w:r>
              <w:t xml:space="preserve">ow     = 0;  </w:t>
            </w:r>
            <w:r>
              <w:rPr>
                <w:rFonts w:hint="eastAsia"/>
              </w:rPr>
              <w:tab/>
            </w:r>
            <w:r w:rsidR="00453A7F">
              <w:t>//</w:t>
            </w:r>
            <w:r>
              <w:t xml:space="preserve"> 모든 행수</w:t>
            </w:r>
          </w:p>
          <w:p w:rsidR="00E447A4" w:rsidRPr="00A107FE" w:rsidRDefault="00A107FE" w:rsidP="00453A7F">
            <w:pPr>
              <w:ind w:left="800" w:hanging="800"/>
            </w:pPr>
            <w:r>
              <w:t>int</w:t>
            </w:r>
            <w:r>
              <w:rPr>
                <w:rFonts w:hint="eastAsia"/>
              </w:rPr>
              <w:t>t</w:t>
            </w:r>
            <w:r>
              <w:t xml:space="preserve">otalPage = 4;  </w:t>
            </w:r>
            <w:r>
              <w:rPr>
                <w:rFonts w:hint="eastAsia"/>
              </w:rPr>
              <w:tab/>
            </w:r>
            <w:r w:rsidR="00453A7F">
              <w:t>//</w:t>
            </w:r>
            <w:r>
              <w:t xml:space="preserve"> 보여 줄 전체 page</w:t>
            </w:r>
          </w:p>
        </w:tc>
      </w:tr>
    </w:tbl>
    <w:p w:rsidR="00E447A4" w:rsidRPr="00E447A4" w:rsidRDefault="00E447A4" w:rsidP="00E447A4"/>
    <w:p w:rsidR="00642CE8" w:rsidRDefault="00642CE8" w:rsidP="00465CAA">
      <w:pPr>
        <w:pStyle w:val="2"/>
        <w:numPr>
          <w:ilvl w:val="1"/>
          <w:numId w:val="8"/>
        </w:numPr>
      </w:pPr>
      <w:bookmarkStart w:id="49" w:name="_Toc404355552"/>
      <w:r>
        <w:rPr>
          <w:rFonts w:hint="eastAsia"/>
        </w:rPr>
        <w:t>블록</w:t>
      </w:r>
      <w:r>
        <w:t xml:space="preserve"> 설정 시 코딩 형식</w:t>
      </w:r>
      <w:bookmarkEnd w:id="49"/>
    </w:p>
    <w:p w:rsidR="00642CE8" w:rsidRDefault="00642CE8" w:rsidP="00465CAA">
      <w:pPr>
        <w:pStyle w:val="3"/>
        <w:numPr>
          <w:ilvl w:val="2"/>
          <w:numId w:val="8"/>
        </w:numPr>
      </w:pPr>
      <w:bookmarkStart w:id="50" w:name="_Toc404355553"/>
      <w:r>
        <w:rPr>
          <w:rFonts w:hint="eastAsia"/>
        </w:rPr>
        <w:t>명령문이</w:t>
      </w:r>
      <w:r>
        <w:t>한줄이 경우</w:t>
      </w:r>
      <w:bookmarkEnd w:id="50"/>
    </w:p>
    <w:tbl>
      <w:tblPr>
        <w:tblStyle w:val="a7"/>
        <w:tblW w:w="0" w:type="auto"/>
        <w:tblLook w:val="04A0"/>
      </w:tblPr>
      <w:tblGrid>
        <w:gridCol w:w="9944"/>
      </w:tblGrid>
      <w:tr w:rsidR="00E447A4" w:rsidTr="00453A7F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453A7F" w:rsidRDefault="00453A7F" w:rsidP="00453A7F">
            <w:r>
              <w:lastRenderedPageBreak/>
              <w:t>if (str_Page != null )</w:t>
            </w:r>
          </w:p>
          <w:p w:rsidR="00E447A4" w:rsidRDefault="00453A7F" w:rsidP="00453A7F">
            <w:r>
              <w:t>i_boradPage = Integer.parseInt(str_Page);</w:t>
            </w:r>
          </w:p>
        </w:tc>
      </w:tr>
    </w:tbl>
    <w:p w:rsidR="00E447A4" w:rsidRPr="00453A7F" w:rsidRDefault="00E447A4" w:rsidP="00E447A4"/>
    <w:p w:rsidR="00642CE8" w:rsidRDefault="00642CE8" w:rsidP="00465CAA">
      <w:pPr>
        <w:pStyle w:val="3"/>
        <w:numPr>
          <w:ilvl w:val="2"/>
          <w:numId w:val="8"/>
        </w:numPr>
      </w:pPr>
      <w:bookmarkStart w:id="51" w:name="_Toc404355554"/>
      <w:r>
        <w:rPr>
          <w:rFonts w:hint="eastAsia"/>
        </w:rPr>
        <w:t>명령문이</w:t>
      </w:r>
      <w:r>
        <w:t>한줄이고 else가 있을 경우</w:t>
      </w:r>
      <w:bookmarkEnd w:id="51"/>
    </w:p>
    <w:tbl>
      <w:tblPr>
        <w:tblStyle w:val="a7"/>
        <w:tblW w:w="0" w:type="auto"/>
        <w:tblLook w:val="04A0"/>
      </w:tblPr>
      <w:tblGrid>
        <w:gridCol w:w="9944"/>
      </w:tblGrid>
      <w:tr w:rsidR="00E447A4" w:rsidTr="00453A7F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453A7F" w:rsidRDefault="00453A7F" w:rsidP="00453A7F">
            <w:r>
              <w:t>if ( (I_total_row % i_MAX_list ) &gt; 0 )</w:t>
            </w:r>
          </w:p>
          <w:p w:rsidR="00453A7F" w:rsidRDefault="00453A7F" w:rsidP="00453A7F">
            <w:r>
              <w:t>i_totalPage = i_tempPage + 1;</w:t>
            </w:r>
          </w:p>
          <w:p w:rsidR="00453A7F" w:rsidRDefault="00453A7F" w:rsidP="00453A7F">
            <w:r>
              <w:t xml:space="preserve"> else</w:t>
            </w:r>
          </w:p>
          <w:p w:rsidR="00E447A4" w:rsidRDefault="00453A7F" w:rsidP="00453A7F">
            <w:r>
              <w:t>i_totalPage = i_tempPage + 1;</w:t>
            </w:r>
          </w:p>
        </w:tc>
      </w:tr>
    </w:tbl>
    <w:p w:rsidR="00E447A4" w:rsidRPr="00453A7F" w:rsidRDefault="00E447A4" w:rsidP="00E447A4"/>
    <w:p w:rsidR="00642CE8" w:rsidRDefault="00642CE8" w:rsidP="00465CAA">
      <w:pPr>
        <w:pStyle w:val="3"/>
        <w:numPr>
          <w:ilvl w:val="2"/>
          <w:numId w:val="8"/>
        </w:numPr>
      </w:pPr>
      <w:bookmarkStart w:id="52" w:name="_Toc404355555"/>
      <w:r>
        <w:rPr>
          <w:rFonts w:hint="eastAsia"/>
        </w:rPr>
        <w:t>명령문이</w:t>
      </w:r>
      <w:r>
        <w:t xml:space="preserve"> 2줄이상이고 else가 있을 경우</w:t>
      </w:r>
      <w:bookmarkEnd w:id="52"/>
    </w:p>
    <w:tbl>
      <w:tblPr>
        <w:tblStyle w:val="a7"/>
        <w:tblW w:w="0" w:type="auto"/>
        <w:tblLook w:val="04A0"/>
      </w:tblPr>
      <w:tblGrid>
        <w:gridCol w:w="9944"/>
      </w:tblGrid>
      <w:tr w:rsidR="00E447A4" w:rsidTr="00453A7F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453A7F" w:rsidRDefault="00453A7F" w:rsidP="00453A7F">
            <w:r>
              <w:t>if ( (i_total_row % i_MAX_list ) &gt; 0 )</w:t>
            </w:r>
          </w:p>
          <w:p w:rsidR="00453A7F" w:rsidRDefault="00453A7F" w:rsidP="00453A7F">
            <w:r>
              <w:t xml:space="preserve"> {</w:t>
            </w:r>
          </w:p>
          <w:p w:rsidR="00453A7F" w:rsidRDefault="00453A7F" w:rsidP="00453A7F">
            <w:r>
              <w:t>i_totalPage = i_tempPage + 1;</w:t>
            </w:r>
          </w:p>
          <w:p w:rsidR="00453A7F" w:rsidRDefault="00453A7F" w:rsidP="00453A7F">
            <w:r>
              <w:t xml:space="preserve">     ……</w:t>
            </w:r>
          </w:p>
          <w:p w:rsidR="00453A7F" w:rsidRDefault="00453A7F" w:rsidP="00453A7F">
            <w:r>
              <w:t xml:space="preserve"> }</w:t>
            </w:r>
          </w:p>
          <w:p w:rsidR="00453A7F" w:rsidRDefault="00453A7F" w:rsidP="00453A7F">
            <w:r>
              <w:t xml:space="preserve"> else</w:t>
            </w:r>
          </w:p>
          <w:p w:rsidR="00453A7F" w:rsidRDefault="00453A7F" w:rsidP="00453A7F">
            <w:r>
              <w:t xml:space="preserve"> {</w:t>
            </w:r>
          </w:p>
          <w:p w:rsidR="00453A7F" w:rsidRDefault="00453A7F" w:rsidP="00453A7F">
            <w:r>
              <w:t>i_totalPage = i_tempPage + 1;</w:t>
            </w:r>
          </w:p>
          <w:p w:rsidR="00453A7F" w:rsidRDefault="00453A7F" w:rsidP="00453A7F">
            <w:r>
              <w:t xml:space="preserve">      ……</w:t>
            </w:r>
          </w:p>
          <w:p w:rsidR="00E447A4" w:rsidRDefault="00453A7F" w:rsidP="00453A7F">
            <w:r>
              <w:t xml:space="preserve"> }</w:t>
            </w:r>
          </w:p>
        </w:tc>
      </w:tr>
    </w:tbl>
    <w:p w:rsidR="00E447A4" w:rsidRPr="00E447A4" w:rsidRDefault="00E447A4" w:rsidP="00E447A4"/>
    <w:p w:rsidR="00642CE8" w:rsidRDefault="00642CE8" w:rsidP="00465CAA">
      <w:pPr>
        <w:pStyle w:val="2"/>
        <w:numPr>
          <w:ilvl w:val="1"/>
          <w:numId w:val="8"/>
        </w:numPr>
      </w:pPr>
      <w:bookmarkStart w:id="53" w:name="_Toc404355556"/>
      <w:r>
        <w:rPr>
          <w:rFonts w:hint="eastAsia"/>
        </w:rPr>
        <w:t>영역</w:t>
      </w:r>
      <w:r>
        <w:t xml:space="preserve"> (area)</w:t>
      </w:r>
      <w:bookmarkEnd w:id="53"/>
    </w:p>
    <w:p w:rsidR="00E447A4" w:rsidRPr="00E447A4" w:rsidRDefault="00E447A4" w:rsidP="00E447A4">
      <w:r>
        <w:rPr>
          <w:rFonts w:hint="eastAsia"/>
        </w:rPr>
        <w:t>영역이란</w:t>
      </w:r>
      <w:r>
        <w:t xml:space="preserve"> 소스 파일을 기술하는 내용의 성격에 따라서 분류하는 것을 의미한다.</w:t>
      </w:r>
    </w:p>
    <w:p w:rsidR="00642CE8" w:rsidRDefault="00642CE8" w:rsidP="00465CAA">
      <w:pPr>
        <w:pStyle w:val="3"/>
        <w:numPr>
          <w:ilvl w:val="2"/>
          <w:numId w:val="8"/>
        </w:numPr>
      </w:pPr>
      <w:bookmarkStart w:id="54" w:name="_Toc404355557"/>
      <w:r>
        <w:rPr>
          <w:rFonts w:hint="eastAsia"/>
        </w:rPr>
        <w:t>설명문</w:t>
      </w:r>
      <w:r>
        <w:t>(description) 서술</w:t>
      </w:r>
      <w:bookmarkEnd w:id="54"/>
    </w:p>
    <w:p w:rsidR="00123A1D" w:rsidRDefault="00E447A4" w:rsidP="00123A1D">
      <w:pPr>
        <w:pStyle w:val="ad"/>
        <w:numPr>
          <w:ilvl w:val="0"/>
          <w:numId w:val="29"/>
        </w:numPr>
      </w:pPr>
      <w:r w:rsidRPr="00E447A4">
        <w:rPr>
          <w:rFonts w:hint="eastAsia"/>
        </w:rPr>
        <w:t>소스의</w:t>
      </w:r>
      <w:r w:rsidRPr="00E447A4">
        <w:t xml:space="preserve">  관련 시스템 명,  작성자,  작성  이력,  기능에  대한 설명 등을  서술한다.</w:t>
      </w:r>
    </w:p>
    <w:p w:rsidR="00E447A4" w:rsidRPr="00E447A4" w:rsidRDefault="00E447A4" w:rsidP="00123A1D">
      <w:pPr>
        <w:pStyle w:val="ad"/>
        <w:numPr>
          <w:ilvl w:val="0"/>
          <w:numId w:val="29"/>
        </w:numPr>
      </w:pPr>
      <w:r w:rsidRPr="00E447A4">
        <w:t>JSP  머리말 작성  방법을 참고하라.</w:t>
      </w:r>
    </w:p>
    <w:p w:rsidR="00642CE8" w:rsidRDefault="00642CE8" w:rsidP="00465CAA">
      <w:pPr>
        <w:pStyle w:val="3"/>
        <w:numPr>
          <w:ilvl w:val="2"/>
          <w:numId w:val="8"/>
        </w:numPr>
      </w:pPr>
      <w:bookmarkStart w:id="55" w:name="_Toc404355558"/>
      <w:r>
        <w:rPr>
          <w:rFonts w:hint="eastAsia"/>
        </w:rPr>
        <w:t>지시어</w:t>
      </w:r>
      <w:r>
        <w:t>(directive) 서술</w:t>
      </w:r>
      <w:bookmarkEnd w:id="55"/>
    </w:p>
    <w:p w:rsidR="00123A1D" w:rsidRDefault="00E447A4" w:rsidP="00123A1D">
      <w:pPr>
        <w:pStyle w:val="ad"/>
        <w:numPr>
          <w:ilvl w:val="0"/>
          <w:numId w:val="30"/>
        </w:numPr>
      </w:pPr>
      <w:r w:rsidRPr="00E447A4">
        <w:t>JSP  페이지지시자는  JSP  변환  시점에  관련된 속성을 정의한다</w:t>
      </w:r>
      <w:r w:rsidR="00123A1D">
        <w:t>.</w:t>
      </w:r>
    </w:p>
    <w:p w:rsidR="00123A1D" w:rsidRDefault="00E447A4" w:rsidP="00123A1D">
      <w:pPr>
        <w:pStyle w:val="ad"/>
        <w:numPr>
          <w:ilvl w:val="0"/>
          <w:numId w:val="30"/>
        </w:numPr>
      </w:pPr>
      <w:r w:rsidRPr="00E447A4">
        <w:t>JSP 스펙은  같은 페이지에  JSP  페이지  지시자의  수량을 제한하지 않는다</w:t>
      </w:r>
      <w:r w:rsidR="00123A1D">
        <w:t>.</w:t>
      </w:r>
    </w:p>
    <w:p w:rsidR="00E447A4" w:rsidRDefault="00E447A4" w:rsidP="00123A1D">
      <w:pPr>
        <w:pStyle w:val="ad"/>
        <w:numPr>
          <w:ilvl w:val="0"/>
          <w:numId w:val="30"/>
        </w:numPr>
      </w:pPr>
      <w:r w:rsidRPr="00E447A4">
        <w:t>페이지에  사용할  스크립트  언어, 세션 트래킹의  사용  여부, 그리고 오류를 기록할 페이지 정보, JAVA import 경로, file include,  커스텀 태그 라이브러리 등을 선언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03150E" w:rsidTr="0003150E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03150E" w:rsidRDefault="0003150E" w:rsidP="0003150E">
            <w:r>
              <w:rPr>
                <w:rFonts w:hint="eastAsia"/>
              </w:rPr>
              <w:lastRenderedPageBreak/>
              <w:t>①</w:t>
            </w:r>
            <w:r>
              <w:t>&lt;%@ page language="java" contentType="text/html" %&gt;</w:t>
            </w:r>
          </w:p>
          <w:p w:rsidR="0003150E" w:rsidRDefault="0003150E" w:rsidP="0003150E">
            <w:r>
              <w:rPr>
                <w:rFonts w:hint="eastAsia"/>
              </w:rPr>
              <w:t>②</w:t>
            </w:r>
            <w:r>
              <w:t>&lt;%@ page errorPage="/public/script/errorPage.jsp" %&gt;</w:t>
            </w:r>
          </w:p>
          <w:p w:rsidR="0003150E" w:rsidRDefault="0003150E" w:rsidP="0003150E">
            <w:r>
              <w:rPr>
                <w:rFonts w:hint="eastAsia"/>
              </w:rPr>
              <w:t>③</w:t>
            </w:r>
            <w:r>
              <w:t>&lt;%@ tagliburi="/WEB-INF/ufTagLib.tld" prefix="uftag" %&gt;</w:t>
            </w:r>
          </w:p>
          <w:p w:rsidR="0003150E" w:rsidRDefault="0003150E" w:rsidP="0003150E">
            <w:r>
              <w:t>&lt;%@ tagliburi="http://java.sun.com/jsp/jstl/core" prefix="jstlc" %&gt;</w:t>
            </w:r>
          </w:p>
          <w:p w:rsidR="0003150E" w:rsidRDefault="0003150E" w:rsidP="0003150E">
            <w:r>
              <w:t>&lt;%@ tagliburi="http://java.sun.com/jsp/jstl/functions" prefix="jstlfn" %&gt;</w:t>
            </w:r>
          </w:p>
          <w:p w:rsidR="0003150E" w:rsidRDefault="0003150E" w:rsidP="0003150E">
            <w:r>
              <w:rPr>
                <w:rFonts w:hint="eastAsia"/>
              </w:rPr>
              <w:t>④</w:t>
            </w:r>
            <w:r>
              <w:t>&lt;%@ page import="java.util.List" %&gt;</w:t>
            </w:r>
          </w:p>
          <w:p w:rsidR="0003150E" w:rsidRDefault="0003150E" w:rsidP="0003150E">
            <w:r>
              <w:t>&lt;%@ page import="jsp.sql.DataSourceManager" %&gt;</w:t>
            </w:r>
          </w:p>
          <w:p w:rsidR="0003150E" w:rsidRDefault="0003150E" w:rsidP="0003150E">
            <w:r>
              <w:t>&lt;%@ page import="jsp.sql.ConnectionWrapper" %&gt;</w:t>
            </w:r>
          </w:p>
          <w:p w:rsidR="0003150E" w:rsidRDefault="0003150E" w:rsidP="0003150E">
            <w:r>
              <w:t>&lt;%@ page import="jsp.beans.security.*" %&gt;</w:t>
            </w:r>
          </w:p>
        </w:tc>
      </w:tr>
    </w:tbl>
    <w:p w:rsidR="0003150E" w:rsidRDefault="0003150E" w:rsidP="0003150E">
      <w:r>
        <w:rPr>
          <w:rFonts w:hint="eastAsia"/>
        </w:rPr>
        <w:t>①</w:t>
      </w:r>
      <w:r>
        <w:t xml:space="preserve"> JSP에서 사용하는 언어, 컨텐츠 타입을 정의한다.</w:t>
      </w:r>
    </w:p>
    <w:p w:rsidR="0003150E" w:rsidRDefault="0003150E" w:rsidP="0003150E">
      <w:r>
        <w:rPr>
          <w:rFonts w:hint="eastAsia"/>
        </w:rPr>
        <w:t>②</w:t>
      </w:r>
      <w:r>
        <w:t xml:space="preserve"> 페이지 내부에서 예외가 발생할 경우, 오류를 처리할 페이지 주소를 나타낸다.</w:t>
      </w:r>
    </w:p>
    <w:p w:rsidR="0003150E" w:rsidRDefault="0003150E" w:rsidP="0003150E">
      <w:r>
        <w:rPr>
          <w:rFonts w:hint="eastAsia"/>
        </w:rPr>
        <w:t>③</w:t>
      </w:r>
      <w:r>
        <w:t xml:space="preserve"> 태그 라이브러리 지시자는 JSP 에서 사용하는 커스텀 태그 라이브러리를 선언한다. 짧은 지시자는 하나의 줄에 선언할 수 있다. 여러 개의 태그 라이브러리 지시자들은 한 곳에 같이 모아둔다:</w:t>
      </w:r>
    </w:p>
    <w:p w:rsidR="0003150E" w:rsidRDefault="0003150E" w:rsidP="0003150E">
      <w:r>
        <w:rPr>
          <w:rFonts w:hint="eastAsia"/>
        </w:rPr>
        <w:t>④</w:t>
      </w:r>
      <w:r>
        <w:t xml:space="preserve"> import하는 외부 클래스들을 선언한다. 가급적 ".*" 를 이용해 패키지를 import하지 말고, 클래스를 일일이 선언한다.</w:t>
      </w:r>
    </w:p>
    <w:p w:rsidR="0003150E" w:rsidRPr="00E447A4" w:rsidRDefault="0003150E" w:rsidP="00E447A4"/>
    <w:p w:rsidR="00642CE8" w:rsidRDefault="00642CE8" w:rsidP="00465CAA">
      <w:pPr>
        <w:pStyle w:val="3"/>
        <w:numPr>
          <w:ilvl w:val="2"/>
          <w:numId w:val="8"/>
        </w:numPr>
      </w:pPr>
      <w:bookmarkStart w:id="56" w:name="_Toc404355559"/>
      <w:r>
        <w:rPr>
          <w:rFonts w:hint="eastAsia"/>
        </w:rPr>
        <w:t>각종</w:t>
      </w:r>
      <w:r>
        <w:t xml:space="preserve"> 빈(bean) 선언</w:t>
      </w:r>
      <w:bookmarkEnd w:id="56"/>
    </w:p>
    <w:p w:rsidR="0003150E" w:rsidRDefault="0003150E" w:rsidP="00123A1D">
      <w:pPr>
        <w:pStyle w:val="ad"/>
        <w:numPr>
          <w:ilvl w:val="0"/>
          <w:numId w:val="31"/>
        </w:numPr>
      </w:pPr>
      <w:r w:rsidRPr="0003150E">
        <w:t>JSP 페이지 내에서 참조하거나 생성하는 모든 bean에 대한 선언을 기술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03150E" w:rsidTr="0003150E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03150E" w:rsidRDefault="0003150E" w:rsidP="0003150E">
            <w:r>
              <w:t>&lt;%-- 디버깅 빈 적재 --%&gt;</w:t>
            </w:r>
          </w:p>
          <w:p w:rsidR="0003150E" w:rsidRDefault="0003150E" w:rsidP="0003150E">
            <w:r>
              <w:t>&lt;jsp:useBean id="debug" class="jsp.beans.util.DebugBean" &gt;</w:t>
            </w:r>
          </w:p>
          <w:p w:rsidR="0003150E" w:rsidRDefault="0003150E" w:rsidP="0003150E">
            <w:r>
              <w:t>&lt;jsp:setProperty name="debug" property="pageContext" value="&lt;%=pageContext %&gt;" /&gt;</w:t>
            </w:r>
          </w:p>
          <w:p w:rsidR="0003150E" w:rsidRDefault="0003150E" w:rsidP="0003150E">
            <w:r>
              <w:t>&lt;jsp:setProperty name="debug" property="debugType" value="log" /&gt;</w:t>
            </w:r>
          </w:p>
          <w:p w:rsidR="0003150E" w:rsidRDefault="0003150E" w:rsidP="0003150E">
            <w:r>
              <w:t>&lt;/jsp:useBean&gt;</w:t>
            </w:r>
          </w:p>
          <w:p w:rsidR="0003150E" w:rsidRDefault="0003150E" w:rsidP="0003150E"/>
          <w:p w:rsidR="0003150E" w:rsidRDefault="0003150E" w:rsidP="0003150E">
            <w:r>
              <w:t>&lt;%-- 코드 관리 빈(bean) 적재 --%&gt;</w:t>
            </w:r>
          </w:p>
          <w:p w:rsidR="0003150E" w:rsidRDefault="0003150E" w:rsidP="0003150E">
            <w:r>
              <w:t>&lt;jsp:useBean id="codeRegistry" scope="session" class="jsp.beans.registry.CodeRegistryBean"&gt;</w:t>
            </w:r>
          </w:p>
          <w:p w:rsidR="0003150E" w:rsidRDefault="0003150E" w:rsidP="0003150E">
            <w:r>
              <w:t>&lt;jsp:setProperty name="codeRegistry" property="dataSource" value="admDB" /&gt;</w:t>
            </w:r>
          </w:p>
          <w:p w:rsidR="0003150E" w:rsidRPr="0003150E" w:rsidRDefault="0003150E" w:rsidP="0003150E">
            <w:r>
              <w:t>&lt;/jsp:useBean&gt;</w:t>
            </w:r>
          </w:p>
        </w:tc>
      </w:tr>
    </w:tbl>
    <w:p w:rsidR="0003150E" w:rsidRPr="0003150E" w:rsidRDefault="0003150E" w:rsidP="0003150E"/>
    <w:p w:rsidR="00642CE8" w:rsidRDefault="00642CE8" w:rsidP="00465CAA">
      <w:pPr>
        <w:pStyle w:val="3"/>
        <w:numPr>
          <w:ilvl w:val="2"/>
          <w:numId w:val="8"/>
        </w:numPr>
      </w:pPr>
      <w:bookmarkStart w:id="57" w:name="_Toc404355560"/>
      <w:r>
        <w:rPr>
          <w:rFonts w:hint="eastAsia"/>
        </w:rPr>
        <w:t>빈</w:t>
      </w:r>
      <w:r>
        <w:t>(bean)의 속성(property) 설정</w:t>
      </w:r>
      <w:bookmarkEnd w:id="57"/>
    </w:p>
    <w:p w:rsidR="0003150E" w:rsidRDefault="0003150E" w:rsidP="00123A1D">
      <w:pPr>
        <w:pStyle w:val="ad"/>
        <w:numPr>
          <w:ilvl w:val="0"/>
          <w:numId w:val="31"/>
        </w:numPr>
      </w:pPr>
      <w:r w:rsidRPr="0003150E">
        <w:rPr>
          <w:rFonts w:hint="eastAsia"/>
        </w:rPr>
        <w:lastRenderedPageBreak/>
        <w:t>앞서</w:t>
      </w:r>
      <w:r w:rsidRPr="0003150E">
        <w:t xml:space="preserve"> 선언한 빈(bean)의 속성을 설정하는 코드를 기술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03150E" w:rsidTr="0003150E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03150E" w:rsidRDefault="0003150E" w:rsidP="0003150E">
            <w:r>
              <w:t>&lt;jsp:setProperty name="codeRegistry" property="pageContext" value="&lt;%=pageContext %&gt;" /&gt;</w:t>
            </w:r>
          </w:p>
          <w:p w:rsidR="0003150E" w:rsidRDefault="0003150E" w:rsidP="0003150E">
            <w:r>
              <w:t>&lt;jsp:setProperty name="codeRegistry" property="codeId" /&gt;</w:t>
            </w:r>
          </w:p>
          <w:p w:rsidR="0003150E" w:rsidRDefault="0003150E" w:rsidP="0003150E">
            <w:r>
              <w:t>&lt;jsp:setProperty name="codeRegistry" property="codeName" /&gt;</w:t>
            </w:r>
          </w:p>
          <w:p w:rsidR="0003150E" w:rsidRDefault="0003150E" w:rsidP="0003150E">
            <w:r>
              <w:t>&lt;jsp:setProperty name="codeRegistry" property="codeExplain" /&gt;</w:t>
            </w:r>
          </w:p>
          <w:p w:rsidR="0003150E" w:rsidRDefault="0003150E" w:rsidP="0003150E">
            <w:r>
              <w:t>&lt;jsp:setProperty name="codeRegistry" property="codeDate" /&gt;</w:t>
            </w:r>
          </w:p>
          <w:p w:rsidR="0003150E" w:rsidRDefault="0003150E" w:rsidP="0003150E"/>
          <w:p w:rsidR="0003150E" w:rsidRDefault="0003150E" w:rsidP="0003150E">
            <w:r>
              <w:t>&lt;jsp:setProperty name="debug" property="debugLog" value='&lt;%=request.getParameter("operation") %&gt;' /&gt;</w:t>
            </w:r>
          </w:p>
        </w:tc>
      </w:tr>
    </w:tbl>
    <w:p w:rsidR="0003150E" w:rsidRPr="0003150E" w:rsidRDefault="0003150E" w:rsidP="0003150E"/>
    <w:p w:rsidR="00642CE8" w:rsidRDefault="00642CE8" w:rsidP="00465CAA">
      <w:pPr>
        <w:pStyle w:val="3"/>
        <w:numPr>
          <w:ilvl w:val="2"/>
          <w:numId w:val="8"/>
        </w:numPr>
      </w:pPr>
      <w:bookmarkStart w:id="58" w:name="_Toc404355561"/>
      <w:r>
        <w:rPr>
          <w:rFonts w:hint="eastAsia"/>
        </w:rPr>
        <w:t>선택적</w:t>
      </w:r>
      <w:r>
        <w:t xml:space="preserve"> JSP 선언문</w:t>
      </w:r>
      <w:bookmarkEnd w:id="58"/>
    </w:p>
    <w:p w:rsidR="00123A1D" w:rsidRDefault="0055333C" w:rsidP="00123A1D">
      <w:pPr>
        <w:pStyle w:val="ad"/>
        <w:numPr>
          <w:ilvl w:val="0"/>
          <w:numId w:val="31"/>
        </w:numPr>
      </w:pPr>
      <w:r w:rsidRPr="0055333C">
        <w:t xml:space="preserve">JSP  선언문은  JSP에서  소속된  </w:t>
      </w:r>
      <w:r w:rsidR="002C289D">
        <w:t>메소드</w:t>
      </w:r>
      <w:r w:rsidRPr="0055333C">
        <w:t>와  변수를  선언한다.</w:t>
      </w:r>
    </w:p>
    <w:p w:rsidR="0055333C" w:rsidRDefault="0055333C" w:rsidP="00123A1D">
      <w:pPr>
        <w:pStyle w:val="ad"/>
        <w:numPr>
          <w:ilvl w:val="0"/>
          <w:numId w:val="31"/>
        </w:numPr>
      </w:pPr>
      <w:r w:rsidRPr="0055333C">
        <w:t xml:space="preserve">선언문은 &lt;%! ... %&gt; JSP 선언문 블록 하나에 모두 몰아서 한 곳에 </w:t>
      </w:r>
      <w:r w:rsidR="00123A1D">
        <w:rPr>
          <w:rFonts w:hint="eastAsia"/>
        </w:rPr>
        <w:t>모아 둔다</w:t>
      </w:r>
      <w:r w:rsidRPr="0055333C">
        <w:t>.</w:t>
      </w:r>
    </w:p>
    <w:tbl>
      <w:tblPr>
        <w:tblStyle w:val="a7"/>
        <w:tblW w:w="0" w:type="auto"/>
        <w:tblLook w:val="04A0"/>
      </w:tblPr>
      <w:tblGrid>
        <w:gridCol w:w="9944"/>
      </w:tblGrid>
      <w:tr w:rsidR="0055333C" w:rsidTr="0055333C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55333C" w:rsidRDefault="0055333C" w:rsidP="0055333C">
            <w:r>
              <w:t>&lt;%!</w:t>
            </w:r>
          </w:p>
          <w:p w:rsidR="0055333C" w:rsidRDefault="0055333C" w:rsidP="0055333C">
            <w:r>
              <w:t xml:space="preserve">     private inthitCount;</w:t>
            </w:r>
          </w:p>
          <w:p w:rsidR="0055333C" w:rsidRDefault="0055333C" w:rsidP="0055333C">
            <w:r>
              <w:t xml:space="preserve">     private Date today;</w:t>
            </w:r>
          </w:p>
          <w:p w:rsidR="0055333C" w:rsidRDefault="0055333C" w:rsidP="0055333C"/>
          <w:p w:rsidR="0055333C" w:rsidRDefault="0055333C" w:rsidP="0055333C">
            <w:r>
              <w:t xml:space="preserve">     public intgetHitCount() {</w:t>
            </w:r>
          </w:p>
          <w:p w:rsidR="0055333C" w:rsidRDefault="0055333C" w:rsidP="0055333C">
            <w:r>
              <w:t xml:space="preserve">         return hitCount;</w:t>
            </w:r>
          </w:p>
          <w:p w:rsidR="0055333C" w:rsidRDefault="0055333C" w:rsidP="0055333C">
            <w:r>
              <w:t xml:space="preserve">     }</w:t>
            </w:r>
          </w:p>
          <w:p w:rsidR="0055333C" w:rsidRPr="0055333C" w:rsidRDefault="0055333C" w:rsidP="0055333C">
            <w:r>
              <w:t>%&gt;</w:t>
            </w:r>
          </w:p>
        </w:tc>
      </w:tr>
    </w:tbl>
    <w:p w:rsidR="0055333C" w:rsidRPr="0055333C" w:rsidRDefault="0055333C" w:rsidP="0055333C"/>
    <w:p w:rsidR="00642CE8" w:rsidRDefault="00642CE8" w:rsidP="00465CAA">
      <w:pPr>
        <w:pStyle w:val="3"/>
        <w:numPr>
          <w:ilvl w:val="2"/>
          <w:numId w:val="8"/>
        </w:numPr>
      </w:pPr>
      <w:bookmarkStart w:id="59" w:name="_Toc404355562"/>
      <w:r>
        <w:rPr>
          <w:rFonts w:hint="eastAsia"/>
        </w:rPr>
        <w:t>각종</w:t>
      </w:r>
      <w:r>
        <w:t xml:space="preserve"> 상태 점검 및 초기화 코드 작성</w:t>
      </w:r>
      <w:bookmarkEnd w:id="59"/>
    </w:p>
    <w:p w:rsidR="0055333C" w:rsidRDefault="0055333C" w:rsidP="00123A1D">
      <w:pPr>
        <w:pStyle w:val="ad"/>
        <w:numPr>
          <w:ilvl w:val="0"/>
          <w:numId w:val="32"/>
        </w:numPr>
      </w:pPr>
      <w:r w:rsidRPr="0055333C">
        <w:rPr>
          <w:rFonts w:hint="eastAsia"/>
        </w:rPr>
        <w:t>사용자</w:t>
      </w:r>
      <w:r w:rsidRPr="0055333C">
        <w:t xml:space="preserve"> 로그인 상태 체크, 페이지 파라미터 점검 등의 작업을 수행하는 코드를 기술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55333C" w:rsidTr="0055333C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55333C" w:rsidRDefault="0055333C" w:rsidP="0055333C">
            <w:r>
              <w:t>&lt;%-- 사용자 로그인 확인 --%&gt;</w:t>
            </w:r>
          </w:p>
          <w:p w:rsidR="0055333C" w:rsidRDefault="0055333C" w:rsidP="0055333C">
            <w:r>
              <w:t>&lt;pubtag:validateSession name="userBean" /&gt;</w:t>
            </w:r>
          </w:p>
        </w:tc>
      </w:tr>
    </w:tbl>
    <w:p w:rsidR="0055333C" w:rsidRPr="0055333C" w:rsidRDefault="0055333C" w:rsidP="0055333C"/>
    <w:p w:rsidR="00642CE8" w:rsidRDefault="00642CE8" w:rsidP="00465CAA">
      <w:pPr>
        <w:pStyle w:val="3"/>
        <w:numPr>
          <w:ilvl w:val="2"/>
          <w:numId w:val="8"/>
        </w:numPr>
      </w:pPr>
      <w:bookmarkStart w:id="60" w:name="_Toc404355563"/>
      <w:r>
        <w:t>HTML 태그 서술</w:t>
      </w:r>
      <w:bookmarkEnd w:id="60"/>
    </w:p>
    <w:p w:rsidR="00123A1D" w:rsidRDefault="00A374C5" w:rsidP="00123A1D">
      <w:pPr>
        <w:pStyle w:val="ad"/>
        <w:numPr>
          <w:ilvl w:val="0"/>
          <w:numId w:val="32"/>
        </w:numPr>
      </w:pPr>
      <w:r w:rsidRPr="00A374C5">
        <w:t>HTML  소스의 시작을 표시하는  &lt;HTML&gt;  태그를  기술한다.</w:t>
      </w:r>
    </w:p>
    <w:p w:rsidR="0055333C" w:rsidRPr="00A374C5" w:rsidRDefault="00A374C5" w:rsidP="00123A1D">
      <w:pPr>
        <w:pStyle w:val="ad"/>
        <w:numPr>
          <w:ilvl w:val="0"/>
          <w:numId w:val="32"/>
        </w:numPr>
      </w:pPr>
      <w:r w:rsidRPr="00A374C5">
        <w:lastRenderedPageBreak/>
        <w:t>비즈니스  로직(business  logic)만을  처리하며, 화면에 내용을 표시하지 않는 페이지일 경우에는 생략한다.</w:t>
      </w:r>
    </w:p>
    <w:p w:rsidR="00642CE8" w:rsidRDefault="00642CE8" w:rsidP="00465CAA">
      <w:pPr>
        <w:pStyle w:val="3"/>
        <w:numPr>
          <w:ilvl w:val="2"/>
          <w:numId w:val="8"/>
        </w:numPr>
      </w:pPr>
      <w:bookmarkStart w:id="61" w:name="_Toc404355564"/>
      <w:r>
        <w:t>&lt;HEAD&gt;&lt;/HEAD&gt; 블록 서술</w:t>
      </w:r>
      <w:bookmarkEnd w:id="61"/>
    </w:p>
    <w:p w:rsidR="00A374C5" w:rsidRDefault="00A374C5" w:rsidP="00A374C5">
      <w:r>
        <w:t>HTML 페이지에서 머리말(header)에 해당하는 블록이며, 이 부분에는 다음과 같은 내용을 서술한다.</w:t>
      </w:r>
    </w:p>
    <w:p w:rsidR="00A374C5" w:rsidRPr="00E06A10" w:rsidRDefault="00A374C5" w:rsidP="00A374C5">
      <w:pPr>
        <w:rPr>
          <w:rStyle w:val="af1"/>
        </w:rPr>
      </w:pPr>
      <w:r w:rsidRPr="00E06A10">
        <w:rPr>
          <w:rStyle w:val="af1"/>
        </w:rPr>
        <w:t>HTML 페이지의 간단한 제목, &lt;TITLE&gt; 태그</w:t>
      </w:r>
    </w:p>
    <w:p w:rsidR="00A374C5" w:rsidRPr="00E06A10" w:rsidRDefault="00A374C5" w:rsidP="00A374C5">
      <w:pPr>
        <w:rPr>
          <w:rStyle w:val="af1"/>
        </w:rPr>
      </w:pPr>
      <w:r w:rsidRPr="00E06A10">
        <w:rPr>
          <w:rStyle w:val="af1"/>
        </w:rPr>
        <w:t>CSS(Cascading Stytle Sheet) 기술</w:t>
      </w:r>
    </w:p>
    <w:p w:rsidR="00A374C5" w:rsidRDefault="00A374C5" w:rsidP="00A374C5">
      <w:r>
        <w:t>CSS를 사용해서 헤딩, 테이블 등의 공통적인 특성을 중앙에서 제어하도록 한다. 이 방법은 사용자들에게  프리젠테이션의  일관성을  향상시키고,  유지보수  노력과  JSP  페이지의  코드  사이즈를  줄여준다.</w:t>
      </w:r>
    </w:p>
    <w:p w:rsidR="00A374C5" w:rsidRDefault="00A374C5" w:rsidP="00123A1D">
      <w:pPr>
        <w:pStyle w:val="ad"/>
        <w:numPr>
          <w:ilvl w:val="0"/>
          <w:numId w:val="33"/>
        </w:numPr>
      </w:pPr>
      <w:r>
        <w:rPr>
          <w:rFonts w:hint="eastAsia"/>
        </w:rPr>
        <w:t>가급적</w:t>
      </w:r>
      <w:r>
        <w:t xml:space="preserve"> 아래의 예제 중에서 앞선 방식을 권장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A374C5" w:rsidTr="00A374C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374C5" w:rsidRPr="00A374C5" w:rsidRDefault="00A374C5" w:rsidP="00A374C5">
            <w:r>
              <w:t>&lt;LINK REL=StyleSheet HREF="../css/common.css"&gt;</w:t>
            </w:r>
          </w:p>
        </w:tc>
      </w:tr>
    </w:tbl>
    <w:p w:rsidR="00A374C5" w:rsidRDefault="00A374C5" w:rsidP="00A374C5">
      <w:r>
        <w:rPr>
          <w:rFonts w:hint="eastAsia"/>
        </w:rPr>
        <w:t>또는</w:t>
      </w:r>
      <w:r>
        <w:t>,</w:t>
      </w:r>
    </w:p>
    <w:tbl>
      <w:tblPr>
        <w:tblStyle w:val="a7"/>
        <w:tblW w:w="0" w:type="auto"/>
        <w:tblLook w:val="04A0"/>
      </w:tblPr>
      <w:tblGrid>
        <w:gridCol w:w="9944"/>
      </w:tblGrid>
      <w:tr w:rsidR="00A374C5" w:rsidTr="00A374C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374C5" w:rsidRDefault="00A374C5" w:rsidP="00A374C5">
            <w:r>
              <w:t>&lt;STYLE TYPE="text/css"&gt;</w:t>
            </w:r>
          </w:p>
          <w:p w:rsidR="00A374C5" w:rsidRDefault="00A374C5" w:rsidP="00A374C5">
            <w:r>
              <w:t xml:space="preserve"> .ic {</w:t>
            </w:r>
          </w:p>
          <w:p w:rsidR="00A374C5" w:rsidRDefault="00A374C5" w:rsidP="00A374C5">
            <w:r>
              <w:t xml:space="preserve">     font-family: webdings;</w:t>
            </w:r>
          </w:p>
          <w:p w:rsidR="00A374C5" w:rsidRDefault="00A374C5" w:rsidP="00A374C5">
            <w:r>
              <w:t xml:space="preserve">     color: #999900;</w:t>
            </w:r>
          </w:p>
          <w:p w:rsidR="00A374C5" w:rsidRDefault="00A374C5" w:rsidP="00A374C5">
            <w:r>
              <w:t xml:space="preserve"> }</w:t>
            </w:r>
          </w:p>
          <w:p w:rsidR="00A374C5" w:rsidRPr="00A374C5" w:rsidRDefault="00A374C5" w:rsidP="00A374C5">
            <w:r>
              <w:t>&lt;/STYLE&gt;</w:t>
            </w:r>
          </w:p>
        </w:tc>
      </w:tr>
    </w:tbl>
    <w:p w:rsidR="00A374C5" w:rsidRDefault="00A374C5" w:rsidP="00A374C5"/>
    <w:p w:rsidR="00A374C5" w:rsidRPr="00E06A10" w:rsidRDefault="00A374C5" w:rsidP="00A374C5">
      <w:pPr>
        <w:rPr>
          <w:rStyle w:val="af1"/>
        </w:rPr>
      </w:pPr>
      <w:r w:rsidRPr="00E06A10">
        <w:rPr>
          <w:rStyle w:val="af1"/>
          <w:rFonts w:hint="eastAsia"/>
        </w:rPr>
        <w:t>클라이언트</w:t>
      </w:r>
      <w:r w:rsidRPr="00E06A10">
        <w:rPr>
          <w:rStyle w:val="af1"/>
        </w:rPr>
        <w:t xml:space="preserve"> 자바스크립트(Client-side Javascript) </w:t>
      </w:r>
      <w:r w:rsidR="002C289D">
        <w:rPr>
          <w:rStyle w:val="af1"/>
        </w:rPr>
        <w:t>메소드</w:t>
      </w:r>
      <w:r w:rsidRPr="00E06A10">
        <w:rPr>
          <w:rStyle w:val="af1"/>
        </w:rPr>
        <w:t xml:space="preserve"> 기술</w:t>
      </w:r>
    </w:p>
    <w:p w:rsidR="00A374C5" w:rsidRDefault="00A374C5" w:rsidP="00A374C5">
      <w:r>
        <w:rPr>
          <w:rFonts w:hint="eastAsia"/>
        </w:rPr>
        <w:t>자바</w:t>
      </w:r>
      <w:r>
        <w:t>스크립트가  제대로  돌아가기  위해서는  자바스크립트는  브라우저  타입의 특성과 관계없어야  된다.  또한  동작을  한다면,  JSP에서  자바스크립트  코드를  독립적인  파일로  분리하고,  다음과  같이  JSP에서 자바스크립트를 불러쓰는 방식을 권장한다.</w:t>
      </w:r>
    </w:p>
    <w:p w:rsidR="00A374C5" w:rsidRDefault="00A374C5" w:rsidP="00A374C5">
      <w:r>
        <w:rPr>
          <w:rFonts w:hint="eastAsia"/>
        </w:rPr>
        <w:t>이렇게</w:t>
      </w:r>
      <w:r>
        <w:t xml:space="preserve">  하면  자바스크립트의  재사용성도  향상되고,  여러  JSP  사이에  일관된  습성의  자바스크립트를 유지할 수 있고, JSP 페이지의 복잡성을 줄여준다.</w:t>
      </w:r>
    </w:p>
    <w:tbl>
      <w:tblPr>
        <w:tblStyle w:val="a7"/>
        <w:tblW w:w="0" w:type="auto"/>
        <w:tblLook w:val="04A0"/>
      </w:tblPr>
      <w:tblGrid>
        <w:gridCol w:w="9944"/>
      </w:tblGrid>
      <w:tr w:rsidR="00A374C5" w:rsidTr="00A374C5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</w:tcPr>
          <w:p w:rsidR="00A374C5" w:rsidRDefault="00A374C5" w:rsidP="00A374C5">
            <w:pPr>
              <w:shd w:val="clear" w:color="auto" w:fill="D6D7E7" w:themeFill="accent5" w:themeFillTint="33"/>
            </w:pPr>
            <w:r>
              <w:t>&lt;S-RIPT LANGUAGE="JavaS-ript" SRC="./Lib/jsc/gwMenu.jsc"&gt;&lt;/SCRIPT&gt;</w:t>
            </w:r>
          </w:p>
          <w:p w:rsidR="00A374C5" w:rsidRDefault="00A374C5" w:rsidP="00A374C5">
            <w:pPr>
              <w:shd w:val="clear" w:color="auto" w:fill="D6D7E7" w:themeFill="accent5" w:themeFillTint="33"/>
            </w:pPr>
            <w:r>
              <w:t>&lt;S-RIPT LANGUAGE="JavaS-ript"&gt;</w:t>
            </w:r>
          </w:p>
          <w:p w:rsidR="00A374C5" w:rsidRDefault="00A374C5" w:rsidP="00A374C5">
            <w:pPr>
              <w:shd w:val="clear" w:color="auto" w:fill="D6D7E7" w:themeFill="accent5" w:themeFillTint="33"/>
            </w:pPr>
            <w:r>
              <w:lastRenderedPageBreak/>
              <w:t xml:space="preserve">   function goSubMenu( url )</w:t>
            </w:r>
          </w:p>
          <w:p w:rsidR="00A374C5" w:rsidRDefault="00A374C5" w:rsidP="00A374C5">
            <w:pPr>
              <w:shd w:val="clear" w:color="auto" w:fill="D6D7E7" w:themeFill="accent5" w:themeFillTint="33"/>
            </w:pPr>
            <w:r>
              <w:t xml:space="preserve">   {</w:t>
            </w:r>
          </w:p>
          <w:p w:rsidR="00A374C5" w:rsidRDefault="00A374C5" w:rsidP="00A374C5">
            <w:pPr>
              <w:shd w:val="clear" w:color="auto" w:fill="D6D7E7" w:themeFill="accent5" w:themeFillTint="33"/>
            </w:pPr>
            <w:r>
              <w:t>varthisForm = document.forms[0];</w:t>
            </w:r>
          </w:p>
          <w:p w:rsidR="00A374C5" w:rsidRDefault="00A374C5" w:rsidP="00A374C5">
            <w:pPr>
              <w:shd w:val="clear" w:color="auto" w:fill="D6D7E7" w:themeFill="accent5" w:themeFillTint="33"/>
            </w:pPr>
            <w:r>
              <w:t>thisForm.action = url;</w:t>
            </w:r>
          </w:p>
          <w:p w:rsidR="00A374C5" w:rsidRDefault="00A374C5" w:rsidP="00A374C5">
            <w:pPr>
              <w:shd w:val="clear" w:color="auto" w:fill="D6D7E7" w:themeFill="accent5" w:themeFillTint="33"/>
            </w:pPr>
            <w:r>
              <w:t>thisForm.submit();</w:t>
            </w:r>
          </w:p>
          <w:p w:rsidR="00A374C5" w:rsidRDefault="00A374C5" w:rsidP="00A374C5">
            <w:pPr>
              <w:shd w:val="clear" w:color="auto" w:fill="D6D7E7" w:themeFill="accent5" w:themeFillTint="33"/>
            </w:pPr>
            <w:r>
              <w:t xml:space="preserve">   }</w:t>
            </w:r>
          </w:p>
          <w:p w:rsidR="00A374C5" w:rsidRDefault="00A374C5" w:rsidP="00A374C5">
            <w:pPr>
              <w:shd w:val="clear" w:color="auto" w:fill="D6D7E7" w:themeFill="accent5" w:themeFillTint="33"/>
            </w:pPr>
            <w:r>
              <w:t>&lt;/SCRIPT&gt;</w:t>
            </w:r>
          </w:p>
        </w:tc>
      </w:tr>
    </w:tbl>
    <w:p w:rsidR="00A374C5" w:rsidRDefault="00A374C5" w:rsidP="00A374C5"/>
    <w:p w:rsidR="00642CE8" w:rsidRDefault="00642CE8" w:rsidP="00465CAA">
      <w:pPr>
        <w:pStyle w:val="3"/>
        <w:numPr>
          <w:ilvl w:val="2"/>
          <w:numId w:val="8"/>
        </w:numPr>
      </w:pPr>
      <w:bookmarkStart w:id="62" w:name="_Toc404355565"/>
      <w:r>
        <w:t>&lt;BODY&gt;&lt;/BODY&gt; 블록 기술</w:t>
      </w:r>
      <w:bookmarkEnd w:id="62"/>
    </w:p>
    <w:p w:rsidR="00A374C5" w:rsidRDefault="00E06A10" w:rsidP="00A374C5">
      <w:r w:rsidRPr="00E06A10">
        <w:t>HTML 코드 작성시 HTML 태그 혹은 예약어는 모두 대문자로 서술하는 것을 원칙으로 한다.</w:t>
      </w:r>
    </w:p>
    <w:p w:rsidR="00E06A10" w:rsidRPr="00E06A10" w:rsidRDefault="00E06A10" w:rsidP="00E06A10">
      <w:pPr>
        <w:rPr>
          <w:rStyle w:val="af1"/>
        </w:rPr>
      </w:pPr>
      <w:r w:rsidRPr="00E06A10">
        <w:rPr>
          <w:rStyle w:val="af1"/>
        </w:rPr>
        <w:t>JSP 스크립틀릿 JSP Scriptlets</w:t>
      </w:r>
    </w:p>
    <w:p w:rsidR="00E06A10" w:rsidRDefault="00E06A10" w:rsidP="00E06A10">
      <w:r>
        <w:rPr>
          <w:rFonts w:hint="eastAsia"/>
        </w:rPr>
        <w:t>가급적</w:t>
      </w:r>
      <w:r>
        <w:t>,  태그라이브러리로  동일한  기능을  구현할  수  있으면,  JSP  스클립틀릿은  피하기  바란다.  이렇</w:t>
      </w:r>
      <w:r>
        <w:rPr>
          <w:rFonts w:hint="eastAsia"/>
        </w:rPr>
        <w:t>게</w:t>
      </w:r>
      <w:r>
        <w:t xml:space="preserve">  하면 페이지  가독성도 높이고, 유지보수도 쉬워진다.다음  예제는  customers  표시  방법이 데이터  형에  따라서  다른  스크립틀릿을  사용</w:t>
      </w:r>
      <w:r>
        <w:rPr>
          <w:rFonts w:hint="eastAsia"/>
        </w:rPr>
        <w:t>하는</w:t>
      </w:r>
      <w:r>
        <w:t xml:space="preserve"> 것을 보여준다:</w:t>
      </w:r>
    </w:p>
    <w:p w:rsidR="00E06A10" w:rsidRPr="00E06A10" w:rsidRDefault="00E06A10" w:rsidP="00E06A10"/>
    <w:p w:rsidR="00E06A10" w:rsidRDefault="00E06A10" w:rsidP="00E06A10">
      <w:r>
        <w:t>customers 는 Customers의 배열</w:t>
      </w:r>
    </w:p>
    <w:tbl>
      <w:tblPr>
        <w:tblStyle w:val="a7"/>
        <w:tblW w:w="0" w:type="auto"/>
        <w:tblLook w:val="04A0"/>
      </w:tblPr>
      <w:tblGrid>
        <w:gridCol w:w="9944"/>
      </w:tblGrid>
      <w:tr w:rsidR="001606E6" w:rsidTr="001606E6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606E6" w:rsidRDefault="001606E6" w:rsidP="001606E6">
            <w:r>
              <w:t>&lt;table&gt;</w:t>
            </w:r>
          </w:p>
          <w:p w:rsidR="001606E6" w:rsidRDefault="001606E6" w:rsidP="001606E6">
            <w:r>
              <w:t>&lt;%  for ( inti=0; i&lt;customers.length; i++ ) { %&gt;</w:t>
            </w:r>
          </w:p>
          <w:p w:rsidR="001606E6" w:rsidRDefault="001606E6" w:rsidP="001606E6">
            <w:r>
              <w:t>&lt;tr&gt;</w:t>
            </w:r>
          </w:p>
          <w:p w:rsidR="001606E6" w:rsidRDefault="001606E6" w:rsidP="001606E6">
            <w:r>
              <w:t>&lt;td&gt;&lt;%= customers[i].getLastName() %&gt;&lt;/td&gt;</w:t>
            </w:r>
          </w:p>
          <w:p w:rsidR="001606E6" w:rsidRDefault="001606E6" w:rsidP="001606E6">
            <w:r>
              <w:t>&lt;td&gt;&lt;%= customers[i].getFirstName() %&gt;&lt;/td&gt;</w:t>
            </w:r>
          </w:p>
          <w:p w:rsidR="001606E6" w:rsidRDefault="001606E6" w:rsidP="001606E6">
            <w:r>
              <w:t>&lt;/tr&gt;</w:t>
            </w:r>
          </w:p>
          <w:p w:rsidR="001606E6" w:rsidRDefault="001606E6" w:rsidP="001606E6">
            <w:r>
              <w:t>&lt;%  } %&gt;</w:t>
            </w:r>
          </w:p>
          <w:p w:rsidR="001606E6" w:rsidRDefault="001606E6" w:rsidP="00E06A10">
            <w:r>
              <w:t>&lt;/table&gt;</w:t>
            </w:r>
          </w:p>
        </w:tc>
      </w:tr>
    </w:tbl>
    <w:p w:rsidR="001606E6" w:rsidRDefault="001606E6" w:rsidP="00E06A10"/>
    <w:p w:rsidR="00E06A10" w:rsidRDefault="00E06A10" w:rsidP="00E06A10">
      <w:r>
        <w:t>customers 는 Enumeration 형</w:t>
      </w:r>
    </w:p>
    <w:tbl>
      <w:tblPr>
        <w:tblStyle w:val="a7"/>
        <w:tblW w:w="0" w:type="auto"/>
        <w:tblLook w:val="04A0"/>
      </w:tblPr>
      <w:tblGrid>
        <w:gridCol w:w="9944"/>
      </w:tblGrid>
      <w:tr w:rsidR="001606E6" w:rsidTr="001606E6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606E6" w:rsidRDefault="001606E6" w:rsidP="001606E6">
            <w:r>
              <w:t>&lt;table&gt;</w:t>
            </w:r>
          </w:p>
          <w:p w:rsidR="001606E6" w:rsidRDefault="001606E6" w:rsidP="001606E6">
            <w:r>
              <w:t>&lt;%  for ( Enumeration e = customers.elements();</w:t>
            </w:r>
          </w:p>
          <w:p w:rsidR="001606E6" w:rsidRDefault="001606E6" w:rsidP="001606E6">
            <w:r>
              <w:t>e.hasMoreElements(); ) {</w:t>
            </w:r>
          </w:p>
          <w:p w:rsidR="001606E6" w:rsidRDefault="001606E6" w:rsidP="001606E6">
            <w:r>
              <w:t xml:space="preserve">            Customer customer = (Customer)e.nextElement();</w:t>
            </w:r>
          </w:p>
          <w:p w:rsidR="001606E6" w:rsidRDefault="001606E6" w:rsidP="001606E6">
            <w:r>
              <w:lastRenderedPageBreak/>
              <w:t xml:space="preserve">    %&gt;</w:t>
            </w:r>
          </w:p>
          <w:p w:rsidR="001606E6" w:rsidRDefault="001606E6" w:rsidP="001606E6">
            <w:r>
              <w:t>&lt;tr&gt;</w:t>
            </w:r>
          </w:p>
          <w:p w:rsidR="001606E6" w:rsidRDefault="001606E6" w:rsidP="001606E6">
            <w:r>
              <w:t>&lt;td&gt;&lt;%= customer.getLastName() %&gt;&lt;/td&gt;</w:t>
            </w:r>
          </w:p>
          <w:p w:rsidR="001606E6" w:rsidRDefault="001606E6" w:rsidP="001606E6">
            <w:r>
              <w:t>&lt;td&gt;&lt;%= customer.getFirstName() %&gt;&lt;/td&gt;</w:t>
            </w:r>
          </w:p>
          <w:p w:rsidR="001606E6" w:rsidRDefault="001606E6" w:rsidP="001606E6">
            <w:r>
              <w:t>&lt;/tr&gt;</w:t>
            </w:r>
          </w:p>
          <w:p w:rsidR="001606E6" w:rsidRDefault="001606E6" w:rsidP="001606E6">
            <w:r>
              <w:t>&lt;%  } %&gt;</w:t>
            </w:r>
          </w:p>
          <w:p w:rsidR="001606E6" w:rsidRDefault="001606E6" w:rsidP="00E06A10">
            <w:r>
              <w:t>&lt;/table&gt;</w:t>
            </w:r>
          </w:p>
        </w:tc>
      </w:tr>
    </w:tbl>
    <w:p w:rsidR="001606E6" w:rsidRDefault="001606E6" w:rsidP="00E06A10"/>
    <w:p w:rsidR="00E06A10" w:rsidRDefault="00E06A10" w:rsidP="00E06A10">
      <w:r>
        <w:rPr>
          <w:rFonts w:hint="eastAsia"/>
        </w:rPr>
        <w:t>그러나</w:t>
      </w:r>
      <w:r>
        <w:t>,  공통  태그라이브러리를  사용하면,  customers  의  데이터  형이  달라도  보다  높은  유연성이  생긴다. 예를 들어서,  JSTL  에서는customers 를 나타내기  위해서 배열과  Enumeration  양쪽 모두  지원하는 다음과 같은 코드로 표시할 수 있다:</w:t>
      </w:r>
    </w:p>
    <w:tbl>
      <w:tblPr>
        <w:tblStyle w:val="a7"/>
        <w:tblW w:w="0" w:type="auto"/>
        <w:tblLook w:val="04A0"/>
      </w:tblPr>
      <w:tblGrid>
        <w:gridCol w:w="9944"/>
      </w:tblGrid>
      <w:tr w:rsidR="001606E6" w:rsidTr="001606E6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1606E6" w:rsidRDefault="001606E6" w:rsidP="001606E6">
            <w:r>
              <w:t>&lt;table&gt;</w:t>
            </w:r>
          </w:p>
          <w:p w:rsidR="001606E6" w:rsidRDefault="001606E6" w:rsidP="001606E6">
            <w:r>
              <w:t>&lt;c:forEachvar="customer" items="${customers}"&gt;</w:t>
            </w:r>
          </w:p>
          <w:p w:rsidR="001606E6" w:rsidRDefault="001606E6" w:rsidP="001606E6">
            <w:r>
              <w:t>&lt;tr&gt;</w:t>
            </w:r>
          </w:p>
          <w:p w:rsidR="001606E6" w:rsidRDefault="001606E6" w:rsidP="001606E6">
            <w:r>
              <w:t>&lt;td&gt;&lt;c:out value="${customer.lastName}"/&gt;&lt;/td&gt;</w:t>
            </w:r>
          </w:p>
          <w:p w:rsidR="001606E6" w:rsidRDefault="001606E6" w:rsidP="001606E6">
            <w:r>
              <w:t>&lt;td&gt;&lt;c:out value="${customer.firstName}"/&gt;&lt;/td&gt;</w:t>
            </w:r>
          </w:p>
          <w:p w:rsidR="001606E6" w:rsidRDefault="001606E6" w:rsidP="001606E6">
            <w:r>
              <w:t>&lt;/tr&gt;</w:t>
            </w:r>
          </w:p>
          <w:p w:rsidR="001606E6" w:rsidRDefault="001606E6" w:rsidP="001606E6">
            <w:r>
              <w:t>&lt;/c:forEach&gt;</w:t>
            </w:r>
          </w:p>
          <w:p w:rsidR="001606E6" w:rsidRDefault="001606E6" w:rsidP="00E06A10">
            <w:r>
              <w:t>&lt;/table&gt;</w:t>
            </w:r>
          </w:p>
        </w:tc>
      </w:tr>
    </w:tbl>
    <w:p w:rsidR="00E06A10" w:rsidRPr="001606E6" w:rsidRDefault="00E06A10" w:rsidP="00E06A10"/>
    <w:p w:rsidR="00E06A10" w:rsidRDefault="00E06A10" w:rsidP="00E06A10"/>
    <w:p w:rsidR="00E06A10" w:rsidRDefault="00E06A10" w:rsidP="00E06A10">
      <w:r>
        <w:rPr>
          <w:rFonts w:hint="eastAsia"/>
        </w:rPr>
        <w:t>비지니스</w:t>
      </w:r>
      <w:r>
        <w:t>로직과프리젠테이션 층과의 결합도을  줄이기  위한  모델-뷰-컨트롤러(MVC)  디자인  패턴을 적용하려고  한다면,  JSP  스크립틀릿은비지니스로직을  구현하기  위해서  사용되어서는  안된다.  오히려,  JSP스크립틀릿은  클라이언트의  요청을  처리한  뒤에  나오는  데이터("가치  객체  value  objects"로</w:t>
      </w:r>
    </w:p>
    <w:p w:rsidR="00E06A10" w:rsidRDefault="00E06A10" w:rsidP="00E06A10">
      <w:r>
        <w:rPr>
          <w:rFonts w:hint="eastAsia"/>
        </w:rPr>
        <w:t>불리는</w:t>
      </w:r>
      <w:r>
        <w:t>)를 적절한 클라이언트의  준비된  형식에  전송하기 위해  필요하다면  사용된다.  심지어  그럴 경우에도, 프론트 컨트롤러 서블릿이나커스텀 태그로 하는 게 더 낫다.</w:t>
      </w:r>
    </w:p>
    <w:p w:rsidR="00E06A10" w:rsidRDefault="00E06A10" w:rsidP="00E06A10"/>
    <w:p w:rsidR="00E06A10" w:rsidRPr="007C09FD" w:rsidRDefault="00E06A10" w:rsidP="00E06A10">
      <w:pPr>
        <w:rPr>
          <w:rStyle w:val="af1"/>
        </w:rPr>
      </w:pPr>
      <w:r w:rsidRPr="007C09FD">
        <w:rPr>
          <w:rStyle w:val="af1"/>
        </w:rPr>
        <w:t>JSP 표현식 JSP Expressions</w:t>
      </w:r>
    </w:p>
    <w:p w:rsidR="00E06A10" w:rsidRDefault="00E06A10" w:rsidP="00E06A10">
      <w:r>
        <w:lastRenderedPageBreak/>
        <w:t>JSP 표현식은 JSP scriptlet처럼 가능하면 삼가는 것이 좋다. 동일한 작업을 수행하는 다음 3가지 예제가 잘 설명해준다.  가급적 나중에 기술될 코드 스타일을 권장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AB3447" w:rsidTr="00AB344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B3447" w:rsidRDefault="00AB3447" w:rsidP="00AB3447">
            <w:r>
              <w:t>Example 1 (자바 코드 사용):</w:t>
            </w:r>
          </w:p>
          <w:p w:rsidR="00AB3447" w:rsidRDefault="00AB3447" w:rsidP="00AB3447">
            <w:r>
              <w:t>&lt;%= myBean.getName() %&gt;</w:t>
            </w:r>
          </w:p>
          <w:p w:rsidR="00AB3447" w:rsidRDefault="00AB3447" w:rsidP="00AB3447"/>
          <w:p w:rsidR="00AB3447" w:rsidRDefault="00AB3447" w:rsidP="00AB3447">
            <w:r>
              <w:t>Example 2 (JSP 태그 사용):</w:t>
            </w:r>
          </w:p>
          <w:p w:rsidR="00AB3447" w:rsidRDefault="00AB3447" w:rsidP="00AB3447">
            <w:r>
              <w:t>&lt;jsp:getProperty name="myBean" property="name" /&gt;</w:t>
            </w:r>
          </w:p>
          <w:p w:rsidR="00AB3447" w:rsidRDefault="00AB3447" w:rsidP="00AB3447"/>
          <w:p w:rsidR="00AB3447" w:rsidRDefault="00AB3447" w:rsidP="00AB3447">
            <w:r>
              <w:t>Example 3 (JSTL 태그 사용):</w:t>
            </w:r>
          </w:p>
          <w:p w:rsidR="00AB3447" w:rsidRPr="00AB3447" w:rsidRDefault="00AB3447" w:rsidP="00E06A10">
            <w:r>
              <w:t>&lt;c:out value="${myBean.name}" /&gt;</w:t>
            </w:r>
          </w:p>
        </w:tc>
      </w:tr>
    </w:tbl>
    <w:p w:rsidR="00AB3447" w:rsidRDefault="00AB3447" w:rsidP="00E06A10"/>
    <w:p w:rsidR="00E06A10" w:rsidRPr="00AB3447" w:rsidRDefault="00E06A10" w:rsidP="00E06A10">
      <w:pPr>
        <w:rPr>
          <w:rStyle w:val="af1"/>
        </w:rPr>
      </w:pPr>
      <w:r w:rsidRPr="00AB3447">
        <w:rPr>
          <w:rStyle w:val="af1"/>
          <w:rFonts w:hint="eastAsia"/>
        </w:rPr>
        <w:t>프로그래밍</w:t>
      </w:r>
      <w:r w:rsidRPr="00AB3447">
        <w:rPr>
          <w:rStyle w:val="af1"/>
        </w:rPr>
        <w:t xml:space="preserve"> 습관 Programming Practices</w:t>
      </w:r>
    </w:p>
    <w:p w:rsidR="00E06A10" w:rsidRDefault="00E06A10" w:rsidP="00E06A10">
      <w:r>
        <w:rPr>
          <w:rFonts w:hint="eastAsia"/>
        </w:rPr>
        <w:t>일반적으로</w:t>
      </w:r>
      <w:r>
        <w:t>,  다음과  같은  이유로  JSP  페이지에  자바  코드(선언문,  스크립틀릿,  표현식)  쓰기를  피한다:</w:t>
      </w:r>
    </w:p>
    <w:p w:rsidR="00E06A10" w:rsidRDefault="00E06A10" w:rsidP="00123A1D">
      <w:pPr>
        <w:pStyle w:val="ad"/>
        <w:numPr>
          <w:ilvl w:val="0"/>
          <w:numId w:val="33"/>
        </w:numPr>
      </w:pPr>
      <w:r>
        <w:t>JSP  페이지의  자바 코드 문법  에러는 페이지가 배치되기 전까지 발견되지 않는다. 반면에, 태그 라이브러리와 서블릿에 있는 문법 에러는 배치 이전에 발견된다.</w:t>
      </w:r>
    </w:p>
    <w:p w:rsidR="00E06A10" w:rsidRDefault="00E06A10" w:rsidP="00123A1D">
      <w:pPr>
        <w:pStyle w:val="ad"/>
        <w:numPr>
          <w:ilvl w:val="0"/>
          <w:numId w:val="33"/>
        </w:numPr>
      </w:pPr>
      <w:r>
        <w:t>JSP 페이지 내의 자바 코드는 디버깅하기 힘들다.</w:t>
      </w:r>
    </w:p>
    <w:p w:rsidR="00E06A10" w:rsidRDefault="00E06A10" w:rsidP="00123A1D">
      <w:pPr>
        <w:pStyle w:val="ad"/>
        <w:numPr>
          <w:ilvl w:val="0"/>
          <w:numId w:val="33"/>
        </w:numPr>
      </w:pPr>
      <w:r>
        <w:t>JSP 페이지 내의 자바 코드는 유지보수하기 힘들다.</w:t>
      </w:r>
    </w:p>
    <w:p w:rsidR="00E06A10" w:rsidRDefault="00E06A10" w:rsidP="00123A1D">
      <w:pPr>
        <w:pStyle w:val="ad"/>
        <w:numPr>
          <w:ilvl w:val="0"/>
          <w:numId w:val="33"/>
        </w:numPr>
      </w:pPr>
      <w:r>
        <w:t>보통 복잡한 비즈니스  로직과프리젠테이션로직을 섞어놓지  않는 것이  납득이  가는 습관이다. JSP는 우선적으로 프리젠테이션로직을 목적으로 한다.</w:t>
      </w:r>
    </w:p>
    <w:p w:rsidR="00E06A10" w:rsidRDefault="00E06A10" w:rsidP="00123A1D">
      <w:pPr>
        <w:pStyle w:val="ad"/>
        <w:numPr>
          <w:ilvl w:val="0"/>
          <w:numId w:val="33"/>
        </w:numPr>
      </w:pPr>
      <w:r>
        <w:t>자바 코드가 포함된 코드와 HTML과 다른 스크립트 명령어가 섞여있다면 읽기 어렵다.</w:t>
      </w:r>
    </w:p>
    <w:p w:rsidR="00E06A10" w:rsidRDefault="00E06A10" w:rsidP="00123A1D">
      <w:pPr>
        <w:pStyle w:val="ad"/>
        <w:numPr>
          <w:ilvl w:val="0"/>
          <w:numId w:val="33"/>
        </w:numPr>
      </w:pPr>
      <w:r>
        <w:t>JSP  2.0  은  더  단순한  표현  언어(EL)  덕분에  scriptlet의  중요도를  낮추었다.  JSP  에서JSP 2.0 스타일로 쉽게 옮기기 위해서는 자바 코드를 사용하지 않는 것이 좋다.</w:t>
      </w:r>
    </w:p>
    <w:p w:rsidR="00AB3447" w:rsidRDefault="00AB3447" w:rsidP="00E06A10"/>
    <w:p w:rsidR="00E06A10" w:rsidRPr="00AB3447" w:rsidRDefault="00E06A10" w:rsidP="00E06A10">
      <w:pPr>
        <w:rPr>
          <w:rStyle w:val="af1"/>
        </w:rPr>
      </w:pPr>
      <w:r w:rsidRPr="00AB3447">
        <w:rPr>
          <w:rStyle w:val="af1"/>
        </w:rPr>
        <w:t>JSP 내장 객체 JSP Implicit Objects</w:t>
      </w:r>
    </w:p>
    <w:p w:rsidR="00E06A10" w:rsidRDefault="00E06A10" w:rsidP="00E06A10">
      <w:r>
        <w:t>API  호출을  통해서  객체를  참조하기  보다는  JSP  내장  객체를  직접  사용하는  것이  좋다.  그래서 ServletContext인스턴스에  의해  제공되는  초기  파라미터에  접근하기  위해  다음을  쓰는  대신에  다음의 코딩 스타일 중 가급적 나중 방식을 권장한다.</w:t>
      </w:r>
    </w:p>
    <w:tbl>
      <w:tblPr>
        <w:tblStyle w:val="a7"/>
        <w:tblW w:w="0" w:type="auto"/>
        <w:tblLook w:val="04A0"/>
      </w:tblPr>
      <w:tblGrid>
        <w:gridCol w:w="9944"/>
      </w:tblGrid>
      <w:tr w:rsidR="00AB3447" w:rsidTr="00AB3447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AB3447" w:rsidRDefault="00AB3447" w:rsidP="00AB3447">
            <w:r>
              <w:lastRenderedPageBreak/>
              <w:t>getServletConfig().getServletContext().getInitParameter("param")</w:t>
            </w:r>
          </w:p>
          <w:p w:rsidR="00AB3447" w:rsidRDefault="00AB3447" w:rsidP="00AB3447"/>
          <w:p w:rsidR="00AB3447" w:rsidRDefault="00AB3447" w:rsidP="00AB3447">
            <w:r>
              <w:t>application.getInitParameter("param")</w:t>
            </w:r>
          </w:p>
          <w:p w:rsidR="00AB3447" w:rsidRDefault="00AB3447" w:rsidP="00AB3447"/>
          <w:p w:rsidR="00AB3447" w:rsidRPr="00AB3447" w:rsidRDefault="00AB3447" w:rsidP="00E06A10">
            <w:r>
              <w:t>&lt;c:out value="${initParam['param']}" /&gt;</w:t>
            </w:r>
          </w:p>
        </w:tc>
      </w:tr>
    </w:tbl>
    <w:p w:rsidR="00E06A10" w:rsidRDefault="00E06A10" w:rsidP="00E06A10"/>
    <w:p w:rsidR="00E06A10" w:rsidRPr="00AB3447" w:rsidRDefault="00E06A10" w:rsidP="00E06A10">
      <w:pPr>
        <w:rPr>
          <w:rStyle w:val="af1"/>
        </w:rPr>
      </w:pPr>
      <w:r w:rsidRPr="00AB3447">
        <w:rPr>
          <w:rStyle w:val="af1"/>
          <w:rFonts w:hint="eastAsia"/>
        </w:rPr>
        <w:t>인용부호</w:t>
      </w:r>
      <w:r w:rsidRPr="00AB3447">
        <w:rPr>
          <w:rStyle w:val="af1"/>
        </w:rPr>
        <w:t xml:space="preserve"> (Quoting)</w:t>
      </w:r>
    </w:p>
    <w:p w:rsidR="00E06A10" w:rsidRDefault="00E06A10" w:rsidP="00E06A10">
      <w:r>
        <w:rPr>
          <w:rFonts w:hint="eastAsia"/>
        </w:rPr>
        <w:t>일정한</w:t>
      </w:r>
      <w:r>
        <w:t xml:space="preserve"> 인용부호의 사용을 채택한다. 인용부호는 작은따옴표 ' 대신 큰따옴표 " 를 사용한다.</w:t>
      </w:r>
    </w:p>
    <w:p w:rsidR="00E06A10" w:rsidRPr="00046985" w:rsidRDefault="00E06A10" w:rsidP="00E06A10">
      <w:pPr>
        <w:rPr>
          <w:rStyle w:val="af1"/>
          <w:b w:val="0"/>
        </w:rPr>
      </w:pPr>
      <w:r w:rsidRPr="00046985">
        <w:rPr>
          <w:rStyle w:val="af1"/>
          <w:b w:val="0"/>
        </w:rPr>
        <w:t>인용 부호 표기법</w:t>
      </w:r>
    </w:p>
    <w:tbl>
      <w:tblPr>
        <w:tblStyle w:val="a7"/>
        <w:tblW w:w="0" w:type="auto"/>
        <w:tblLook w:val="04A0"/>
      </w:tblPr>
      <w:tblGrid>
        <w:gridCol w:w="4972"/>
        <w:gridCol w:w="4972"/>
      </w:tblGrid>
      <w:tr w:rsidR="00AB3447" w:rsidTr="00AB3447">
        <w:tc>
          <w:tcPr>
            <w:tcW w:w="4972" w:type="dxa"/>
          </w:tcPr>
          <w:p w:rsidR="00AB3447" w:rsidRDefault="00AB3447" w:rsidP="00AB3447">
            <w:pPr>
              <w:rPr>
                <w:rStyle w:val="af1"/>
              </w:rPr>
            </w:pPr>
            <w:r>
              <w:rPr>
                <w:rFonts w:hint="eastAsia"/>
              </w:rPr>
              <w:t>불규칙한</w:t>
            </w:r>
            <w:r>
              <w:t xml:space="preserve"> 인용부호</w:t>
            </w:r>
          </w:p>
        </w:tc>
        <w:tc>
          <w:tcPr>
            <w:tcW w:w="4972" w:type="dxa"/>
          </w:tcPr>
          <w:p w:rsidR="00AB3447" w:rsidRPr="00AB3447" w:rsidRDefault="00AB3447" w:rsidP="00E06A10">
            <w:pPr>
              <w:rPr>
                <w:rStyle w:val="af1"/>
                <w:b w:val="0"/>
                <w:bCs w:val="0"/>
              </w:rPr>
            </w:pPr>
            <w:r>
              <w:t>&lt;%@ page import='javabeans.*'%&gt;</w:t>
            </w:r>
          </w:p>
        </w:tc>
      </w:tr>
      <w:tr w:rsidR="00AB3447" w:rsidTr="00AB3447">
        <w:tc>
          <w:tcPr>
            <w:tcW w:w="4972" w:type="dxa"/>
          </w:tcPr>
          <w:p w:rsidR="00AB3447" w:rsidRDefault="0027012E" w:rsidP="00E06A10">
            <w:pPr>
              <w:rPr>
                <w:rStyle w:val="af1"/>
              </w:rPr>
            </w:pPr>
            <w:r>
              <w:t>좋은 인용부호</w:t>
            </w:r>
          </w:p>
        </w:tc>
        <w:tc>
          <w:tcPr>
            <w:tcW w:w="4972" w:type="dxa"/>
          </w:tcPr>
          <w:p w:rsidR="00AB3447" w:rsidRPr="0027012E" w:rsidRDefault="0027012E" w:rsidP="00E06A10">
            <w:pPr>
              <w:rPr>
                <w:rStyle w:val="af1"/>
                <w:b w:val="0"/>
                <w:bCs w:val="0"/>
              </w:rPr>
            </w:pPr>
            <w:r>
              <w:t>&lt;%@ page import="javabeans.*" %&gt;</w:t>
            </w:r>
          </w:p>
        </w:tc>
      </w:tr>
    </w:tbl>
    <w:p w:rsidR="00E06A10" w:rsidRDefault="00E06A10" w:rsidP="00E06A10">
      <w:r>
        <w:rPr>
          <w:rFonts w:hint="eastAsia"/>
        </w:rPr>
        <w:t>예외적인</w:t>
      </w:r>
      <w:r>
        <w:t>경우는  작은따옴표가  필요할 때이다.  예를  들어서 스크립트 언어에서 큰따옴표를  사용하는</w:t>
      </w:r>
      <w:r>
        <w:rPr>
          <w:rFonts w:hint="eastAsia"/>
        </w:rPr>
        <w:t>경우를</w:t>
      </w:r>
      <w:r>
        <w:t xml:space="preserve"> 들 수 있다:</w:t>
      </w:r>
    </w:p>
    <w:tbl>
      <w:tblPr>
        <w:tblStyle w:val="a7"/>
        <w:tblW w:w="0" w:type="auto"/>
        <w:tblLook w:val="04A0"/>
      </w:tblPr>
      <w:tblGrid>
        <w:gridCol w:w="9944"/>
      </w:tblGrid>
      <w:tr w:rsidR="0027012E" w:rsidTr="0027012E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7012E" w:rsidRPr="0027012E" w:rsidRDefault="0027012E" w:rsidP="00E06A10">
            <w:r>
              <w:t>&lt;jsp:include page='&lt;%= getFoodMenuBar("Monday") %&gt;' /&gt;</w:t>
            </w:r>
          </w:p>
        </w:tc>
      </w:tr>
    </w:tbl>
    <w:p w:rsidR="0027012E" w:rsidRDefault="0027012E" w:rsidP="00E06A10"/>
    <w:p w:rsidR="00E06A10" w:rsidRPr="0027012E" w:rsidRDefault="00E06A10" w:rsidP="00E06A10">
      <w:pPr>
        <w:rPr>
          <w:rStyle w:val="af1"/>
        </w:rPr>
      </w:pPr>
      <w:r w:rsidRPr="0027012E">
        <w:rPr>
          <w:rStyle w:val="af1"/>
          <w:rFonts w:hint="eastAsia"/>
        </w:rPr>
        <w:t>커스텀</w:t>
      </w:r>
      <w:r w:rsidRPr="0027012E">
        <w:rPr>
          <w:rStyle w:val="af1"/>
        </w:rPr>
        <w:t xml:space="preserve"> 태그 사용하기 Using Custom Tags</w:t>
      </w:r>
    </w:p>
    <w:p w:rsidR="00E06A10" w:rsidRDefault="00E06A10" w:rsidP="00E06A10">
      <w:r>
        <w:rPr>
          <w:rFonts w:hint="eastAsia"/>
        </w:rPr>
        <w:t>만일</w:t>
      </w:r>
      <w:r>
        <w:t>커스텀태그가몸체가  없다면,  컨텐트는 (생략해서  "JSP"  기본값으로 하지 말고)  empty라고 명확</w:t>
      </w:r>
      <w:r>
        <w:rPr>
          <w:rFonts w:hint="eastAsia"/>
        </w:rPr>
        <w:t>하게</w:t>
      </w:r>
      <w:r>
        <w:t xml:space="preserve"> 선언되어야 한다. 태그 라이브러리 설명서에서 다음과 같이 정해준다</w:t>
      </w:r>
      <w:r w:rsidR="0027012E">
        <w:rPr>
          <w:rFonts w:hint="eastAsia"/>
        </w:rPr>
        <w:t>.</w:t>
      </w:r>
    </w:p>
    <w:tbl>
      <w:tblPr>
        <w:tblStyle w:val="a7"/>
        <w:tblW w:w="0" w:type="auto"/>
        <w:tblLook w:val="04A0"/>
      </w:tblPr>
      <w:tblGrid>
        <w:gridCol w:w="9944"/>
      </w:tblGrid>
      <w:tr w:rsidR="0027012E" w:rsidTr="0027012E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7012E" w:rsidRDefault="0027012E" w:rsidP="0027012E">
            <w:r>
              <w:t>&lt;tag&gt;</w:t>
            </w:r>
          </w:p>
          <w:p w:rsidR="0027012E" w:rsidRDefault="0027012E" w:rsidP="0027012E">
            <w:r>
              <w:t>&lt;name&gt;hello&lt;/name&gt;</w:t>
            </w:r>
          </w:p>
          <w:p w:rsidR="0027012E" w:rsidRDefault="0027012E" w:rsidP="0027012E">
            <w:r>
              <w:t>&lt;tag-class&gt;com.mycorp.util.taglib.HelloTagSupport&lt;/tag-class&gt;</w:t>
            </w:r>
          </w:p>
          <w:p w:rsidR="0027012E" w:rsidRDefault="0027012E" w:rsidP="0027012E">
            <w:r>
              <w:t>&lt;body-content&gt;empty&lt;/body-content&gt;</w:t>
            </w:r>
          </w:p>
          <w:p w:rsidR="0027012E" w:rsidRDefault="0027012E" w:rsidP="0027012E">
            <w:r>
              <w:t xml:space="preserve">    ...</w:t>
            </w:r>
          </w:p>
          <w:p w:rsidR="0027012E" w:rsidRDefault="0027012E" w:rsidP="00E06A10">
            <w:r>
              <w:t>&lt;/tag&gt;</w:t>
            </w:r>
          </w:p>
        </w:tc>
      </w:tr>
    </w:tbl>
    <w:p w:rsidR="0027012E" w:rsidRDefault="0027012E" w:rsidP="00E06A10"/>
    <w:p w:rsidR="00E06A10" w:rsidRDefault="00E06A10" w:rsidP="00E06A10">
      <w:r>
        <w:rPr>
          <w:rFonts w:hint="eastAsia"/>
        </w:rPr>
        <w:t>이렇게</w:t>
      </w:r>
      <w:r>
        <w:t xml:space="preserve">  하면  JSP 컨테이너는 태그  몸체가 무조건 비어야 되며 파싱할 어떤 JSP  문법도  포함하지  않아야 된다고  인식한다. 효과는 빈  몸체를파싱하기 위해서 불필요하게  자원의 할당이  이뤄지는 것을 제거한다.</w:t>
      </w:r>
    </w:p>
    <w:p w:rsidR="00E06A10" w:rsidRDefault="00E06A10" w:rsidP="00E06A10">
      <w:r>
        <w:rPr>
          <w:rFonts w:hint="eastAsia"/>
        </w:rPr>
        <w:lastRenderedPageBreak/>
        <w:t>빈</w:t>
      </w:r>
      <w:r>
        <w:t xml:space="preserve">  태그는,  가독성향상을  위해  열고  닫는  XML  엘리먼트  쌍으로  표시하기보다는,  짧은  XML  엘리먼트로 표시한다. 그래서,</w:t>
      </w:r>
    </w:p>
    <w:tbl>
      <w:tblPr>
        <w:tblStyle w:val="a7"/>
        <w:tblW w:w="0" w:type="auto"/>
        <w:tblLook w:val="04A0"/>
      </w:tblPr>
      <w:tblGrid>
        <w:gridCol w:w="9944"/>
      </w:tblGrid>
      <w:tr w:rsidR="0027012E" w:rsidTr="0027012E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7012E" w:rsidRDefault="0027012E" w:rsidP="00E06A10">
            <w:r>
              <w:t>&lt;myTag:hello /&gt;</w:t>
            </w:r>
          </w:p>
        </w:tc>
      </w:tr>
    </w:tbl>
    <w:p w:rsidR="00E06A10" w:rsidRDefault="00E06A10" w:rsidP="00E06A10">
      <w:r>
        <w:rPr>
          <w:rFonts w:hint="eastAsia"/>
        </w:rPr>
        <w:t>라고</w:t>
      </w:r>
      <w:r>
        <w:t xml:space="preserve"> 표기하는 것이 아래보다 낫다.</w:t>
      </w:r>
    </w:p>
    <w:tbl>
      <w:tblPr>
        <w:tblStyle w:val="a7"/>
        <w:tblW w:w="0" w:type="auto"/>
        <w:tblLook w:val="04A0"/>
      </w:tblPr>
      <w:tblGrid>
        <w:gridCol w:w="9944"/>
      </w:tblGrid>
      <w:tr w:rsidR="0027012E" w:rsidTr="0027012E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7012E" w:rsidRDefault="0027012E" w:rsidP="00E06A10">
            <w:r>
              <w:t>&lt;myTag:hello&gt;&lt;/myTag:hello&gt;</w:t>
            </w:r>
          </w:p>
        </w:tc>
      </w:tr>
    </w:tbl>
    <w:p w:rsidR="00E06A10" w:rsidRDefault="00E06A10" w:rsidP="00E06A10"/>
    <w:p w:rsidR="00E06A10" w:rsidRPr="0027012E" w:rsidRDefault="00E06A10" w:rsidP="00E06A10">
      <w:pPr>
        <w:rPr>
          <w:rStyle w:val="af1"/>
        </w:rPr>
      </w:pPr>
      <w:r w:rsidRPr="0027012E">
        <w:rPr>
          <w:rStyle w:val="af1"/>
          <w:rFonts w:hint="eastAsia"/>
        </w:rPr>
        <w:t>스크립트</w:t>
      </w:r>
      <w:r w:rsidRPr="0027012E">
        <w:rPr>
          <w:rStyle w:val="af1"/>
        </w:rPr>
        <w:t>엘리먼트의 들여쓰기 Indentation of Scripting Elements</w:t>
      </w:r>
    </w:p>
    <w:p w:rsidR="00E06A10" w:rsidRDefault="00E06A10" w:rsidP="00E06A10">
      <w:r>
        <w:t>JSP  스크립트엘리먼트(선언문,  스크립틀릿,  표현식과  같은)가  한  줄에  맞지  않는  경우,  스크립트  언</w:t>
      </w:r>
      <w:r>
        <w:rPr>
          <w:rFonts w:hint="eastAsia"/>
        </w:rPr>
        <w:t>어의</w:t>
      </w:r>
      <w:r>
        <w:t xml:space="preserve"> 들여쓰기 작성요령이  엘리먼트  내에  적용된다. 몸체는  엘리먼트의  여는  기호  &lt;%=와 같은  줄에</w:t>
      </w:r>
      <w:r>
        <w:rPr>
          <w:rFonts w:hint="eastAsia"/>
        </w:rPr>
        <w:t>서</w:t>
      </w:r>
      <w:r>
        <w:t xml:space="preserve">  시작한다.  다음</w:t>
      </w:r>
      <w:r w:rsidR="000E155B">
        <w:rPr>
          <w:rFonts w:hint="eastAsia"/>
        </w:rPr>
        <w:t>줄</w:t>
      </w:r>
      <w:r>
        <w:t>의  기준도  여는  기호  &lt;%=가  된다.  몸체의  끝은  다른  줄에  있는  엘리먼트의  닫</w:t>
      </w:r>
      <w:r>
        <w:rPr>
          <w:rFonts w:hint="eastAsia"/>
        </w:rPr>
        <w:t>는</w:t>
      </w:r>
      <w:r>
        <w:t xml:space="preserve"> 기호(%&gt;)로 마무리된다. 예제이다:</w:t>
      </w:r>
    </w:p>
    <w:tbl>
      <w:tblPr>
        <w:tblStyle w:val="a7"/>
        <w:tblW w:w="0" w:type="auto"/>
        <w:tblLook w:val="04A0"/>
      </w:tblPr>
      <w:tblGrid>
        <w:gridCol w:w="9944"/>
      </w:tblGrid>
      <w:tr w:rsidR="0027012E" w:rsidTr="0027012E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27012E" w:rsidRDefault="0027012E" w:rsidP="0027012E">
            <w:r>
              <w:t>&lt;%= (Calendar.getInstance().get(Calendar.DAY_OF_WEEK)</w:t>
            </w:r>
          </w:p>
          <w:p w:rsidR="0027012E" w:rsidRDefault="0027012E" w:rsidP="0027012E">
            <w:r>
              <w:t xml:space="preserve">   = Calendar.SUNDAY) ?</w:t>
            </w:r>
          </w:p>
          <w:p w:rsidR="0027012E" w:rsidRDefault="0027012E" w:rsidP="0027012E">
            <w:r>
              <w:t xml:space="preserve">     "Sleep in" :</w:t>
            </w:r>
          </w:p>
          <w:p w:rsidR="0027012E" w:rsidRDefault="0027012E" w:rsidP="0027012E">
            <w:r>
              <w:t xml:space="preserve">     "Go to work"</w:t>
            </w:r>
          </w:p>
          <w:p w:rsidR="0027012E" w:rsidRDefault="0027012E" w:rsidP="00E06A10">
            <w:r>
              <w:t>%&gt;</w:t>
            </w:r>
          </w:p>
        </w:tc>
      </w:tr>
    </w:tbl>
    <w:p w:rsidR="0027012E" w:rsidRDefault="0027012E" w:rsidP="00E06A10"/>
    <w:p w:rsidR="00E06A10" w:rsidRDefault="00E06A10" w:rsidP="00E06A10">
      <w:r>
        <w:rPr>
          <w:rFonts w:hint="eastAsia"/>
        </w:rPr>
        <w:t>첫줄과</w:t>
      </w:r>
      <w:r>
        <w:t xml:space="preserve">  마지막  줄을  제외한  몸체의  가운데  줄들은  단위  들여쓰기  공백(앞  예제에서   로  보인다)이 앞에 있기 때문에 나머지 JSP 보다 확연히 드러나게 된다.</w:t>
      </w:r>
    </w:p>
    <w:p w:rsidR="00E06A10" w:rsidRDefault="00E06A10" w:rsidP="00E06A10"/>
    <w:p w:rsidR="00E06A10" w:rsidRPr="000E155B" w:rsidRDefault="00E06A10" w:rsidP="00E06A10">
      <w:pPr>
        <w:rPr>
          <w:rStyle w:val="af1"/>
        </w:rPr>
      </w:pPr>
      <w:r w:rsidRPr="000E155B">
        <w:rPr>
          <w:rStyle w:val="af1"/>
        </w:rPr>
        <w:t>JSP, HTML, JAVA의 복합 들여쓰기 (Compound Indentation with JSP, HTML and Java)</w:t>
      </w:r>
    </w:p>
    <w:p w:rsidR="00E06A10" w:rsidRDefault="00E06A10" w:rsidP="00E06A10">
      <w:r>
        <w:rPr>
          <w:rFonts w:hint="eastAsia"/>
        </w:rPr>
        <w:t>자바의</w:t>
      </w:r>
      <w:r>
        <w:t xml:space="preserve">  스크립트  코드와  템플릿  텍스트(HTML)가  섞여있는  JSP  엘리먼트를  위해서  복합  들여쓰기가 필요한  이유는  JSP  소스를  이해하기  위해  드는  노력을  덜어주기  위해서이다.  기존의  들여쓰기  요령은 JSP 소스파일을 더 알아보기 어렵게 할 수 있기 때문이다.</w:t>
      </w:r>
    </w:p>
    <w:p w:rsidR="00E06A10" w:rsidRDefault="00E06A10" w:rsidP="00E06A10">
      <w:r>
        <w:rPr>
          <w:rFonts w:hint="eastAsia"/>
        </w:rPr>
        <w:t>보편적인</w:t>
      </w:r>
      <w:r>
        <w:t xml:space="preserve">  규칙에  따라서,  다른  소스  사이에  끼어  있을  경우마다  보통  들여쓰기에  특별한  단위를  할당한다.  클라이언트에  보여지는  들여쓰기에  영향을 준다. 추가적인  들여쓰기는 (브라우저에  의해) 보통  무시되고,  브라우저에  나타나는  결과는  차이가  없다.  </w:t>
      </w:r>
      <w:r>
        <w:lastRenderedPageBreak/>
        <w:t>예를  들어,  &lt;TABLE&gt;  태그  앞에  공백이  몇개  더  추가된다고  해서,  브라우저에서  보여지는  테이블의  위치가  달라지는  것은  아니다.  그</w:t>
      </w:r>
      <w:r>
        <w:rPr>
          <w:rFonts w:hint="eastAsia"/>
        </w:rPr>
        <w:t>래서</w:t>
      </w:r>
      <w:r>
        <w:t xml:space="preserve">  이러한 작성요령을 사용하는 것이 더 좋아 보인다:</w:t>
      </w:r>
    </w:p>
    <w:tbl>
      <w:tblPr>
        <w:tblStyle w:val="a7"/>
        <w:tblW w:w="0" w:type="auto"/>
        <w:tblLook w:val="04A0"/>
      </w:tblPr>
      <w:tblGrid>
        <w:gridCol w:w="9944"/>
      </w:tblGrid>
      <w:tr w:rsidR="000E155B" w:rsidTr="000E155B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0E155B" w:rsidRDefault="000E155B" w:rsidP="000E155B">
            <w:r>
              <w:t>&lt;table&gt;</w:t>
            </w:r>
          </w:p>
          <w:p w:rsidR="000E155B" w:rsidRDefault="000E155B" w:rsidP="000E155B">
            <w:r>
              <w:t>&lt;%  if { tableHeaderRequired ) { %&gt;</w:t>
            </w:r>
          </w:p>
          <w:p w:rsidR="000E155B" w:rsidRDefault="000E155B" w:rsidP="000E155B">
            <w:r>
              <w:t>&lt;tr&gt;</w:t>
            </w:r>
          </w:p>
          <w:p w:rsidR="000E155B" w:rsidRDefault="000E155B" w:rsidP="000E155B">
            <w:r>
              <w:t>&lt;th&gt;Last Name&lt;/th&gt;</w:t>
            </w:r>
          </w:p>
          <w:p w:rsidR="000E155B" w:rsidRDefault="000E155B" w:rsidP="000E155B">
            <w:r>
              <w:t>&lt;th&gt;First Name&lt;/th&gt;</w:t>
            </w:r>
          </w:p>
          <w:p w:rsidR="000E155B" w:rsidRDefault="000E155B" w:rsidP="000E155B">
            <w:r>
              <w:t>&lt;/tr&gt;</w:t>
            </w:r>
          </w:p>
          <w:p w:rsidR="000E155B" w:rsidRDefault="000E155B" w:rsidP="000E155B">
            <w:r>
              <w:t>&lt;%  } %&gt;</w:t>
            </w:r>
          </w:p>
          <w:p w:rsidR="000E155B" w:rsidRDefault="000E155B" w:rsidP="000E155B">
            <w:r>
              <w:t>&lt;c:forEachvar="customer" items="${customers}"&gt;</w:t>
            </w:r>
          </w:p>
          <w:p w:rsidR="000E155B" w:rsidRDefault="000E155B" w:rsidP="000E155B">
            <w:r>
              <w:t>&lt;tr&gt;</w:t>
            </w:r>
          </w:p>
          <w:p w:rsidR="000E155B" w:rsidRDefault="000E155B" w:rsidP="000E155B">
            <w:r>
              <w:t>&lt;td&gt;&lt;c:out value="${customer.lastName}"/&gt;&lt;/td&gt;</w:t>
            </w:r>
          </w:p>
          <w:p w:rsidR="000E155B" w:rsidRDefault="000E155B" w:rsidP="000E155B">
            <w:r>
              <w:t>&lt;td&gt;&lt;c:out value="${customer.firstName}"/&gt;&lt;/td&gt;</w:t>
            </w:r>
          </w:p>
          <w:p w:rsidR="000E155B" w:rsidRDefault="000E155B" w:rsidP="000E155B">
            <w:r>
              <w:t>&lt;/tr&gt;</w:t>
            </w:r>
          </w:p>
          <w:p w:rsidR="000E155B" w:rsidRDefault="000E155B" w:rsidP="000E155B">
            <w:r>
              <w:t>&lt;/c:forEach&gt;</w:t>
            </w:r>
          </w:p>
          <w:p w:rsidR="000E155B" w:rsidRDefault="000E155B" w:rsidP="00E06A10">
            <w:r>
              <w:t>&lt;/table&gt;</w:t>
            </w:r>
          </w:p>
        </w:tc>
      </w:tr>
    </w:tbl>
    <w:p w:rsidR="00E06A10" w:rsidRDefault="00E06A10" w:rsidP="00E06A10">
      <w:r>
        <w:rPr>
          <w:rFonts w:hint="eastAsia"/>
        </w:rPr>
        <w:t>위</w:t>
      </w:r>
      <w:r>
        <w:t xml:space="preserve"> 방식보다는 아래 방식이 낫다:</w:t>
      </w:r>
    </w:p>
    <w:tbl>
      <w:tblPr>
        <w:tblStyle w:val="a7"/>
        <w:tblW w:w="0" w:type="auto"/>
        <w:tblLook w:val="04A0"/>
      </w:tblPr>
      <w:tblGrid>
        <w:gridCol w:w="9944"/>
      </w:tblGrid>
      <w:tr w:rsidR="000E155B" w:rsidTr="000E155B">
        <w:tc>
          <w:tcPr>
            <w:tcW w:w="9944" w:type="dxa"/>
            <w:tcBorders>
              <w:top w:val="nil"/>
              <w:left w:val="nil"/>
              <w:bottom w:val="nil"/>
              <w:right w:val="nil"/>
            </w:tcBorders>
            <w:shd w:val="clear" w:color="auto" w:fill="D6D7E7" w:themeFill="accent5" w:themeFillTint="33"/>
          </w:tcPr>
          <w:p w:rsidR="000E155B" w:rsidRDefault="000E155B" w:rsidP="000E155B">
            <w:r>
              <w:t>&lt;table&gt;</w:t>
            </w:r>
          </w:p>
          <w:p w:rsidR="000E155B" w:rsidRDefault="000E155B" w:rsidP="000E155B">
            <w:r>
              <w:t>&lt;%  if { tableHeaderRequired ) { %&gt;</w:t>
            </w:r>
          </w:p>
          <w:p w:rsidR="000E155B" w:rsidRDefault="000E155B" w:rsidP="000E155B">
            <w:r>
              <w:t>&lt;tr&gt;</w:t>
            </w:r>
          </w:p>
          <w:p w:rsidR="000E155B" w:rsidRDefault="000E155B" w:rsidP="000E155B">
            <w:r>
              <w:t>&lt;th&gt;Last Name&lt;/th&gt;</w:t>
            </w:r>
          </w:p>
          <w:p w:rsidR="000E155B" w:rsidRDefault="000E155B" w:rsidP="000E155B">
            <w:r>
              <w:t>&lt;th&gt;First Name&lt;/th&gt;</w:t>
            </w:r>
          </w:p>
          <w:p w:rsidR="000E155B" w:rsidRDefault="000E155B" w:rsidP="000E155B">
            <w:r>
              <w:t>&lt;/tr&gt;</w:t>
            </w:r>
          </w:p>
          <w:p w:rsidR="000E155B" w:rsidRDefault="000E155B" w:rsidP="000E155B">
            <w:r>
              <w:t>&lt;% } %&gt;</w:t>
            </w:r>
          </w:p>
          <w:p w:rsidR="000E155B" w:rsidRDefault="000E155B" w:rsidP="000E155B">
            <w:r>
              <w:t>&lt;c:forEachvar="customer" items="${customers}"&gt;</w:t>
            </w:r>
          </w:p>
          <w:p w:rsidR="000E155B" w:rsidRDefault="000E155B" w:rsidP="000E155B">
            <w:r>
              <w:t>&lt;tr&gt;</w:t>
            </w:r>
          </w:p>
          <w:p w:rsidR="000E155B" w:rsidRDefault="000E155B" w:rsidP="000E155B">
            <w:r>
              <w:t>&lt;td&gt;&lt;c:out value="${customer.lastName}"/&gt;&lt;/td&gt;</w:t>
            </w:r>
          </w:p>
          <w:p w:rsidR="000E155B" w:rsidRDefault="000E155B" w:rsidP="000E155B">
            <w:r>
              <w:t>&lt;td&gt;&lt;c:out value="${customer.firstName}"/&gt;&lt;/td&gt;</w:t>
            </w:r>
          </w:p>
          <w:p w:rsidR="000E155B" w:rsidRDefault="000E155B" w:rsidP="000E155B">
            <w:r>
              <w:t>&lt;/tr&gt;</w:t>
            </w:r>
          </w:p>
          <w:p w:rsidR="000E155B" w:rsidRDefault="000E155B" w:rsidP="000E155B">
            <w:r>
              <w:t>&lt;/c:forEach&gt;</w:t>
            </w:r>
          </w:p>
          <w:p w:rsidR="000E155B" w:rsidRDefault="000E155B" w:rsidP="00E06A10">
            <w:r>
              <w:t>&lt;/table&gt;</w:t>
            </w:r>
          </w:p>
        </w:tc>
      </w:tr>
    </w:tbl>
    <w:p w:rsidR="000E155B" w:rsidRDefault="000E155B" w:rsidP="00E06A10"/>
    <w:sectPr w:rsidR="000E155B" w:rsidSect="00E12C25">
      <w:headerReference w:type="first" r:id="rId12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221AC" w:rsidRDefault="000221AC" w:rsidP="009873D1">
      <w:pPr>
        <w:spacing w:after="0" w:line="240" w:lineRule="auto"/>
      </w:pPr>
      <w:r>
        <w:separator/>
      </w:r>
    </w:p>
  </w:endnote>
  <w:endnote w:type="continuationSeparator" w:id="1">
    <w:p w:rsidR="000221AC" w:rsidRDefault="000221AC" w:rsidP="009873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221AC" w:rsidRDefault="000221AC" w:rsidP="009873D1">
      <w:pPr>
        <w:spacing w:after="0" w:line="240" w:lineRule="auto"/>
      </w:pPr>
      <w:r>
        <w:separator/>
      </w:r>
    </w:p>
  </w:footnote>
  <w:footnote w:type="continuationSeparator" w:id="1">
    <w:p w:rsidR="000221AC" w:rsidRDefault="000221AC" w:rsidP="009873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4533E" w:rsidRDefault="0044533E" w:rsidP="009873D1">
    <w:pPr>
      <w:pStyle w:val="a5"/>
      <w:spacing w:after="0"/>
    </w:pPr>
    <w:r>
      <w:rPr>
        <w:noProof/>
      </w:rPr>
      <w:drawing>
        <wp:inline distT="0" distB="0" distL="0" distR="0">
          <wp:extent cx="1123950" cy="285750"/>
          <wp:effectExtent l="19050" t="0" r="0" b="0"/>
          <wp:docPr id="2" name="그림 1" descr="C:\Users\Administrator\Downloads\logo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strator\Downloads\logo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285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Pr="0058158C">
      <w:rPr>
        <w:noProof/>
      </w:rP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146A4F"/>
    <w:multiLevelType w:val="hybridMultilevel"/>
    <w:tmpl w:val="56846CE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03B144F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B904803"/>
    <w:multiLevelType w:val="hybridMultilevel"/>
    <w:tmpl w:val="C5A00B78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0D047CD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>
    <w:nsid w:val="0E7F4D3D"/>
    <w:multiLevelType w:val="hybridMultilevel"/>
    <w:tmpl w:val="CC9E84BA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00657D1"/>
    <w:multiLevelType w:val="hybridMultilevel"/>
    <w:tmpl w:val="899CC52E"/>
    <w:lvl w:ilvl="0" w:tplc="500A0BA4">
      <w:start w:val="1"/>
      <w:numFmt w:val="bullet"/>
      <w:lvlText w:val=""/>
      <w:lvlJc w:val="left"/>
      <w:pPr>
        <w:ind w:left="12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1017796E"/>
    <w:multiLevelType w:val="hybridMultilevel"/>
    <w:tmpl w:val="042683F2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>
    <w:nsid w:val="1064067C"/>
    <w:multiLevelType w:val="hybridMultilevel"/>
    <w:tmpl w:val="DA488584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>
    <w:nsid w:val="11940AD3"/>
    <w:multiLevelType w:val="hybridMultilevel"/>
    <w:tmpl w:val="6CBCEB4E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>
    <w:nsid w:val="13C06F48"/>
    <w:multiLevelType w:val="hybridMultilevel"/>
    <w:tmpl w:val="9E349A1C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>
    <w:nsid w:val="13F66CDA"/>
    <w:multiLevelType w:val="hybridMultilevel"/>
    <w:tmpl w:val="4CA49012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572683F"/>
    <w:multiLevelType w:val="hybridMultilevel"/>
    <w:tmpl w:val="EADCBE0A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>
    <w:nsid w:val="1B5D0407"/>
    <w:multiLevelType w:val="hybridMultilevel"/>
    <w:tmpl w:val="62886452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1D8D5698"/>
    <w:multiLevelType w:val="hybridMultilevel"/>
    <w:tmpl w:val="528A0B74"/>
    <w:lvl w:ilvl="0" w:tplc="AC5E0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>
    <w:nsid w:val="22E27FC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245229CA"/>
    <w:multiLevelType w:val="hybridMultilevel"/>
    <w:tmpl w:val="E25A1324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>
    <w:nsid w:val="26320E51"/>
    <w:multiLevelType w:val="hybridMultilevel"/>
    <w:tmpl w:val="30E04ECE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AF24555"/>
    <w:multiLevelType w:val="hybridMultilevel"/>
    <w:tmpl w:val="12E09548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8">
    <w:nsid w:val="2E053096"/>
    <w:multiLevelType w:val="hybridMultilevel"/>
    <w:tmpl w:val="61BCFF68"/>
    <w:lvl w:ilvl="0" w:tplc="30F0CCC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9">
    <w:nsid w:val="2E9263A4"/>
    <w:multiLevelType w:val="hybridMultilevel"/>
    <w:tmpl w:val="9D3444F8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>
    <w:nsid w:val="2FDF31AB"/>
    <w:multiLevelType w:val="hybridMultilevel"/>
    <w:tmpl w:val="662626DC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315426C1"/>
    <w:multiLevelType w:val="hybridMultilevel"/>
    <w:tmpl w:val="FBEE94D6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>
    <w:nsid w:val="324B2EB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>
    <w:nsid w:val="356B16A7"/>
    <w:multiLevelType w:val="hybridMultilevel"/>
    <w:tmpl w:val="8DBA983E"/>
    <w:lvl w:ilvl="0" w:tplc="500A0BA4">
      <w:start w:val="1"/>
      <w:numFmt w:val="bullet"/>
      <w:lvlText w:val=""/>
      <w:lvlJc w:val="left"/>
      <w:pPr>
        <w:ind w:left="851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51" w:hanging="400"/>
      </w:pPr>
      <w:rPr>
        <w:rFonts w:ascii="Wingdings" w:hAnsi="Wingdings" w:hint="default"/>
      </w:rPr>
    </w:lvl>
  </w:abstractNum>
  <w:abstractNum w:abstractNumId="24">
    <w:nsid w:val="39715668"/>
    <w:multiLevelType w:val="hybridMultilevel"/>
    <w:tmpl w:val="3FCE3BE2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B137AB9"/>
    <w:multiLevelType w:val="hybridMultilevel"/>
    <w:tmpl w:val="B4F803FE"/>
    <w:lvl w:ilvl="0" w:tplc="04090019">
      <w:start w:val="7"/>
      <w:numFmt w:val="bullet"/>
      <w:lvlText w:val="-"/>
      <w:lvlJc w:val="left"/>
      <w:pPr>
        <w:ind w:left="800" w:hanging="400"/>
      </w:pPr>
      <w:rPr>
        <w:rFonts w:ascii="Times New Roman" w:eastAsia="바탕체" w:hAnsi="Times New Roman" w:cs="Times New Roman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6">
    <w:nsid w:val="4A99170F"/>
    <w:multiLevelType w:val="hybridMultilevel"/>
    <w:tmpl w:val="9050D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53581463"/>
    <w:multiLevelType w:val="hybridMultilevel"/>
    <w:tmpl w:val="773A52D2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>
    <w:nsid w:val="5D3870DE"/>
    <w:multiLevelType w:val="hybridMultilevel"/>
    <w:tmpl w:val="6630ADC2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61D7433F"/>
    <w:multiLevelType w:val="hybridMultilevel"/>
    <w:tmpl w:val="0F86E712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62E12893"/>
    <w:multiLevelType w:val="hybridMultilevel"/>
    <w:tmpl w:val="9AA41A26"/>
    <w:lvl w:ilvl="0" w:tplc="30F0CCCE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>
    <w:nsid w:val="668138ED"/>
    <w:multiLevelType w:val="hybridMultilevel"/>
    <w:tmpl w:val="A426B8DE"/>
    <w:lvl w:ilvl="0" w:tplc="AC5E077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66C25FEB"/>
    <w:multiLevelType w:val="hybridMultilevel"/>
    <w:tmpl w:val="11B0F6F6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3">
    <w:nsid w:val="694A77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4">
    <w:nsid w:val="6E224F0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5">
    <w:nsid w:val="6E54525B"/>
    <w:multiLevelType w:val="hybridMultilevel"/>
    <w:tmpl w:val="468CD5A6"/>
    <w:lvl w:ilvl="0" w:tplc="30F0CCCE">
      <w:numFmt w:val="bullet"/>
      <w:lvlText w:val="-"/>
      <w:lvlJc w:val="left"/>
      <w:pPr>
        <w:ind w:left="11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6">
    <w:nsid w:val="6F6124A1"/>
    <w:multiLevelType w:val="hybridMultilevel"/>
    <w:tmpl w:val="C14294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>
    <w:nsid w:val="72E4718D"/>
    <w:multiLevelType w:val="hybridMultilevel"/>
    <w:tmpl w:val="AFD029DC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53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751C7A83"/>
    <w:multiLevelType w:val="hybridMultilevel"/>
    <w:tmpl w:val="ADA634DC"/>
    <w:lvl w:ilvl="0" w:tplc="500A0BA4">
      <w:start w:val="1"/>
      <w:numFmt w:val="bullet"/>
      <w:lvlText w:val=""/>
      <w:lvlJc w:val="left"/>
      <w:pPr>
        <w:ind w:left="16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39">
    <w:nsid w:val="75842CBC"/>
    <w:multiLevelType w:val="hybridMultilevel"/>
    <w:tmpl w:val="1B201CCE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>
    <w:nsid w:val="76321B16"/>
    <w:multiLevelType w:val="hybridMultilevel"/>
    <w:tmpl w:val="D15083CA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C7C05E6"/>
    <w:multiLevelType w:val="hybridMultilevel"/>
    <w:tmpl w:val="DB9A2000"/>
    <w:lvl w:ilvl="0" w:tplc="500A0BA4">
      <w:start w:val="1"/>
      <w:numFmt w:val="bullet"/>
      <w:lvlText w:val=""/>
      <w:lvlJc w:val="left"/>
      <w:pPr>
        <w:ind w:left="800" w:hanging="400"/>
      </w:pPr>
      <w:rPr>
        <w:rFonts w:ascii="Wingdings" w:eastAsia="굴림" w:hAnsi="Wingdings" w:hint="default"/>
        <w:b w:val="0"/>
        <w:i w:val="0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2">
    <w:nsid w:val="7F93095F"/>
    <w:multiLevelType w:val="hybridMultilevel"/>
    <w:tmpl w:val="4212F83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31"/>
  </w:num>
  <w:num w:numId="2">
    <w:abstractNumId w:val="1"/>
  </w:num>
  <w:num w:numId="3">
    <w:abstractNumId w:val="13"/>
  </w:num>
  <w:num w:numId="4">
    <w:abstractNumId w:val="33"/>
  </w:num>
  <w:num w:numId="5">
    <w:abstractNumId w:val="14"/>
  </w:num>
  <w:num w:numId="6">
    <w:abstractNumId w:val="3"/>
  </w:num>
  <w:num w:numId="7">
    <w:abstractNumId w:val="22"/>
  </w:num>
  <w:num w:numId="8">
    <w:abstractNumId w:val="34"/>
  </w:num>
  <w:num w:numId="9">
    <w:abstractNumId w:val="15"/>
  </w:num>
  <w:num w:numId="10">
    <w:abstractNumId w:val="2"/>
  </w:num>
  <w:num w:numId="11">
    <w:abstractNumId w:val="42"/>
  </w:num>
  <w:num w:numId="12">
    <w:abstractNumId w:val="0"/>
  </w:num>
  <w:num w:numId="13">
    <w:abstractNumId w:val="36"/>
  </w:num>
  <w:num w:numId="14">
    <w:abstractNumId w:val="11"/>
  </w:num>
  <w:num w:numId="15">
    <w:abstractNumId w:val="25"/>
  </w:num>
  <w:num w:numId="16">
    <w:abstractNumId w:val="21"/>
  </w:num>
  <w:num w:numId="17">
    <w:abstractNumId w:val="29"/>
  </w:num>
  <w:num w:numId="18">
    <w:abstractNumId w:val="7"/>
  </w:num>
  <w:num w:numId="19">
    <w:abstractNumId w:val="39"/>
  </w:num>
  <w:num w:numId="20">
    <w:abstractNumId w:val="19"/>
  </w:num>
  <w:num w:numId="21">
    <w:abstractNumId w:val="17"/>
  </w:num>
  <w:num w:numId="22">
    <w:abstractNumId w:val="27"/>
  </w:num>
  <w:num w:numId="23">
    <w:abstractNumId w:val="23"/>
  </w:num>
  <w:num w:numId="24">
    <w:abstractNumId w:val="40"/>
  </w:num>
  <w:num w:numId="25">
    <w:abstractNumId w:val="10"/>
  </w:num>
  <w:num w:numId="26">
    <w:abstractNumId w:val="28"/>
  </w:num>
  <w:num w:numId="27">
    <w:abstractNumId w:val="32"/>
  </w:num>
  <w:num w:numId="28">
    <w:abstractNumId w:val="37"/>
  </w:num>
  <w:num w:numId="29">
    <w:abstractNumId w:val="24"/>
  </w:num>
  <w:num w:numId="30">
    <w:abstractNumId w:val="41"/>
  </w:num>
  <w:num w:numId="31">
    <w:abstractNumId w:val="4"/>
  </w:num>
  <w:num w:numId="32">
    <w:abstractNumId w:val="8"/>
  </w:num>
  <w:num w:numId="33">
    <w:abstractNumId w:val="9"/>
  </w:num>
  <w:num w:numId="34">
    <w:abstractNumId w:val="20"/>
  </w:num>
  <w:num w:numId="35">
    <w:abstractNumId w:val="30"/>
  </w:num>
  <w:num w:numId="36">
    <w:abstractNumId w:val="18"/>
  </w:num>
  <w:num w:numId="37">
    <w:abstractNumId w:val="35"/>
  </w:num>
  <w:num w:numId="38">
    <w:abstractNumId w:val="5"/>
  </w:num>
  <w:num w:numId="39">
    <w:abstractNumId w:val="16"/>
  </w:num>
  <w:num w:numId="40">
    <w:abstractNumId w:val="26"/>
  </w:num>
  <w:num w:numId="41">
    <w:abstractNumId w:val="38"/>
  </w:num>
  <w:num w:numId="42">
    <w:abstractNumId w:val="6"/>
  </w:num>
  <w:num w:numId="4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801"/>
  <w:displayHorizontalDrawingGridEvery w:val="0"/>
  <w:displayVerticalDrawingGridEvery w:val="2"/>
  <w:noPunctuationKerning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11290"/>
    <w:rsid w:val="000048AC"/>
    <w:rsid w:val="000200BD"/>
    <w:rsid w:val="000221AC"/>
    <w:rsid w:val="0003150E"/>
    <w:rsid w:val="00042CFA"/>
    <w:rsid w:val="00046985"/>
    <w:rsid w:val="000C62CE"/>
    <w:rsid w:val="000E155B"/>
    <w:rsid w:val="000F42DB"/>
    <w:rsid w:val="000F514D"/>
    <w:rsid w:val="00111DE4"/>
    <w:rsid w:val="00123A1D"/>
    <w:rsid w:val="0014305B"/>
    <w:rsid w:val="001606E6"/>
    <w:rsid w:val="00173ED6"/>
    <w:rsid w:val="001913E1"/>
    <w:rsid w:val="001A43F4"/>
    <w:rsid w:val="001B51BE"/>
    <w:rsid w:val="001C1475"/>
    <w:rsid w:val="001C2952"/>
    <w:rsid w:val="00217577"/>
    <w:rsid w:val="0023528D"/>
    <w:rsid w:val="0024536C"/>
    <w:rsid w:val="00252FC7"/>
    <w:rsid w:val="00264713"/>
    <w:rsid w:val="00266AA5"/>
    <w:rsid w:val="0027012E"/>
    <w:rsid w:val="00290001"/>
    <w:rsid w:val="00291E2C"/>
    <w:rsid w:val="00294236"/>
    <w:rsid w:val="002B158E"/>
    <w:rsid w:val="002C289D"/>
    <w:rsid w:val="002C333F"/>
    <w:rsid w:val="002E4CF9"/>
    <w:rsid w:val="002F64EC"/>
    <w:rsid w:val="00351316"/>
    <w:rsid w:val="00354927"/>
    <w:rsid w:val="00365811"/>
    <w:rsid w:val="00377F97"/>
    <w:rsid w:val="003B3BA1"/>
    <w:rsid w:val="003B3F3F"/>
    <w:rsid w:val="003C71D3"/>
    <w:rsid w:val="003D59A0"/>
    <w:rsid w:val="004011CA"/>
    <w:rsid w:val="00411290"/>
    <w:rsid w:val="00435090"/>
    <w:rsid w:val="0044533E"/>
    <w:rsid w:val="00453A7F"/>
    <w:rsid w:val="00456F08"/>
    <w:rsid w:val="004602BF"/>
    <w:rsid w:val="00465CAA"/>
    <w:rsid w:val="004D7A24"/>
    <w:rsid w:val="00512255"/>
    <w:rsid w:val="0052194B"/>
    <w:rsid w:val="005223D9"/>
    <w:rsid w:val="0055333C"/>
    <w:rsid w:val="005543ED"/>
    <w:rsid w:val="00576725"/>
    <w:rsid w:val="00580FC0"/>
    <w:rsid w:val="0058158C"/>
    <w:rsid w:val="005A20B1"/>
    <w:rsid w:val="0060555F"/>
    <w:rsid w:val="006101BD"/>
    <w:rsid w:val="00614829"/>
    <w:rsid w:val="00642CE8"/>
    <w:rsid w:val="0066394E"/>
    <w:rsid w:val="00680900"/>
    <w:rsid w:val="006C52F0"/>
    <w:rsid w:val="006F2330"/>
    <w:rsid w:val="00702107"/>
    <w:rsid w:val="00711940"/>
    <w:rsid w:val="00727632"/>
    <w:rsid w:val="0074189D"/>
    <w:rsid w:val="00747E27"/>
    <w:rsid w:val="00753C60"/>
    <w:rsid w:val="00770E58"/>
    <w:rsid w:val="0078125F"/>
    <w:rsid w:val="007870A6"/>
    <w:rsid w:val="007C09FD"/>
    <w:rsid w:val="007C24C8"/>
    <w:rsid w:val="007C7D61"/>
    <w:rsid w:val="007F5D53"/>
    <w:rsid w:val="00813D9A"/>
    <w:rsid w:val="00821070"/>
    <w:rsid w:val="00863F63"/>
    <w:rsid w:val="008C0050"/>
    <w:rsid w:val="008D39C6"/>
    <w:rsid w:val="008D6481"/>
    <w:rsid w:val="008E756D"/>
    <w:rsid w:val="00972BD5"/>
    <w:rsid w:val="00986CA2"/>
    <w:rsid w:val="009873D1"/>
    <w:rsid w:val="0099723A"/>
    <w:rsid w:val="009A15BD"/>
    <w:rsid w:val="009C1E8B"/>
    <w:rsid w:val="009C5EB6"/>
    <w:rsid w:val="009C7245"/>
    <w:rsid w:val="00A107FE"/>
    <w:rsid w:val="00A17488"/>
    <w:rsid w:val="00A374C5"/>
    <w:rsid w:val="00A40AB4"/>
    <w:rsid w:val="00A41EE5"/>
    <w:rsid w:val="00A455EB"/>
    <w:rsid w:val="00A71D11"/>
    <w:rsid w:val="00A902B2"/>
    <w:rsid w:val="00AA3957"/>
    <w:rsid w:val="00AB3447"/>
    <w:rsid w:val="00AC7AF1"/>
    <w:rsid w:val="00B00AB8"/>
    <w:rsid w:val="00B06740"/>
    <w:rsid w:val="00B362AC"/>
    <w:rsid w:val="00B778B7"/>
    <w:rsid w:val="00B90BA0"/>
    <w:rsid w:val="00BA4EDD"/>
    <w:rsid w:val="00BF6A86"/>
    <w:rsid w:val="00C02F91"/>
    <w:rsid w:val="00C3208D"/>
    <w:rsid w:val="00C52883"/>
    <w:rsid w:val="00C77460"/>
    <w:rsid w:val="00C92FBB"/>
    <w:rsid w:val="00C97E9B"/>
    <w:rsid w:val="00CB573E"/>
    <w:rsid w:val="00D014C7"/>
    <w:rsid w:val="00D15780"/>
    <w:rsid w:val="00D5060F"/>
    <w:rsid w:val="00D61352"/>
    <w:rsid w:val="00D9638E"/>
    <w:rsid w:val="00DC31D0"/>
    <w:rsid w:val="00E06A10"/>
    <w:rsid w:val="00E12C25"/>
    <w:rsid w:val="00E447A4"/>
    <w:rsid w:val="00E44FDC"/>
    <w:rsid w:val="00E55B4B"/>
    <w:rsid w:val="00EC54B1"/>
    <w:rsid w:val="00EE3830"/>
    <w:rsid w:val="00F734A6"/>
    <w:rsid w:val="00F94390"/>
    <w:rsid w:val="00FA0674"/>
    <w:rsid w:val="00FC087B"/>
    <w:rsid w:val="00FC60B5"/>
    <w:rsid w:val="00FD733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0E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0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9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9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474B78" w:themeColor="accent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50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50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50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50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50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50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435090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913E1"/>
  </w:style>
  <w:style w:type="paragraph" w:styleId="a4">
    <w:name w:val="Balloon Text"/>
    <w:basedOn w:val="a"/>
    <w:link w:val="Char0"/>
    <w:uiPriority w:val="99"/>
    <w:semiHidden/>
    <w:unhideWhenUsed/>
    <w:rsid w:val="009873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873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873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9873D1"/>
  </w:style>
  <w:style w:type="paragraph" w:styleId="a6">
    <w:name w:val="footer"/>
    <w:basedOn w:val="a"/>
    <w:link w:val="Char2"/>
    <w:uiPriority w:val="99"/>
    <w:unhideWhenUsed/>
    <w:rsid w:val="009873D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9873D1"/>
  </w:style>
  <w:style w:type="table" w:styleId="a7">
    <w:name w:val="Table Grid"/>
    <w:basedOn w:val="a1"/>
    <w:uiPriority w:val="59"/>
    <w:rsid w:val="0077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D5060F"/>
    <w:pPr>
      <w:spacing w:after="0" w:line="240" w:lineRule="auto"/>
    </w:pPr>
  </w:style>
  <w:style w:type="paragraph" w:styleId="a9">
    <w:name w:val="Title"/>
    <w:basedOn w:val="a"/>
    <w:next w:val="a"/>
    <w:link w:val="Char3"/>
    <w:uiPriority w:val="10"/>
    <w:qFormat/>
    <w:rsid w:val="004350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3">
    <w:name w:val="제목 Char"/>
    <w:basedOn w:val="a0"/>
    <w:link w:val="a9"/>
    <w:uiPriority w:val="10"/>
    <w:rsid w:val="0043509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a">
    <w:name w:val="Strong"/>
    <w:uiPriority w:val="22"/>
    <w:qFormat/>
    <w:rsid w:val="00435090"/>
    <w:rPr>
      <w:b/>
      <w:bCs/>
    </w:rPr>
  </w:style>
  <w:style w:type="character" w:customStyle="1" w:styleId="2Char">
    <w:name w:val="제목 2 Char"/>
    <w:basedOn w:val="a0"/>
    <w:link w:val="2"/>
    <w:uiPriority w:val="9"/>
    <w:rsid w:val="0052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435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52194B"/>
    <w:rPr>
      <w:rFonts w:asciiTheme="majorHAnsi" w:eastAsiaTheme="majorEastAsia" w:hAnsiTheme="majorHAnsi" w:cstheme="majorBidi"/>
      <w:b/>
      <w:bCs/>
      <w:color w:val="474B78" w:themeColor="accent5"/>
    </w:rPr>
  </w:style>
  <w:style w:type="character" w:customStyle="1" w:styleId="4Char">
    <w:name w:val="제목 4 Char"/>
    <w:basedOn w:val="a0"/>
    <w:link w:val="4"/>
    <w:uiPriority w:val="9"/>
    <w:semiHidden/>
    <w:rsid w:val="004350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4350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4350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435090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435090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350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4350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4350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Emphasis"/>
    <w:uiPriority w:val="20"/>
    <w:qFormat/>
    <w:rsid w:val="004350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List Paragraph"/>
    <w:basedOn w:val="a"/>
    <w:uiPriority w:val="34"/>
    <w:qFormat/>
    <w:rsid w:val="00435090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435090"/>
    <w:pPr>
      <w:spacing w:before="200" w:after="0"/>
      <w:ind w:left="360" w:right="360"/>
    </w:pPr>
    <w:rPr>
      <w:i/>
      <w:iCs/>
    </w:rPr>
  </w:style>
  <w:style w:type="character" w:customStyle="1" w:styleId="Char5">
    <w:name w:val="인용 Char"/>
    <w:basedOn w:val="a0"/>
    <w:link w:val="ae"/>
    <w:uiPriority w:val="29"/>
    <w:rsid w:val="00435090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43509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har6">
    <w:name w:val="강한 인용 Char"/>
    <w:basedOn w:val="a0"/>
    <w:link w:val="af"/>
    <w:uiPriority w:val="30"/>
    <w:rsid w:val="00435090"/>
    <w:rPr>
      <w:b/>
      <w:bCs/>
      <w:i/>
      <w:iCs/>
    </w:rPr>
  </w:style>
  <w:style w:type="character" w:styleId="af0">
    <w:name w:val="Subtle Emphasis"/>
    <w:uiPriority w:val="19"/>
    <w:qFormat/>
    <w:rsid w:val="00435090"/>
    <w:rPr>
      <w:i/>
      <w:iCs/>
    </w:rPr>
  </w:style>
  <w:style w:type="character" w:styleId="af1">
    <w:name w:val="Intense Emphasis"/>
    <w:uiPriority w:val="21"/>
    <w:qFormat/>
    <w:rsid w:val="00435090"/>
    <w:rPr>
      <w:b/>
      <w:bCs/>
    </w:rPr>
  </w:style>
  <w:style w:type="character" w:styleId="af2">
    <w:name w:val="Subtle Reference"/>
    <w:uiPriority w:val="31"/>
    <w:qFormat/>
    <w:rsid w:val="00435090"/>
    <w:rPr>
      <w:smallCaps/>
    </w:rPr>
  </w:style>
  <w:style w:type="character" w:styleId="af3">
    <w:name w:val="Intense Reference"/>
    <w:uiPriority w:val="32"/>
    <w:qFormat/>
    <w:rsid w:val="00435090"/>
    <w:rPr>
      <w:smallCaps/>
      <w:spacing w:val="5"/>
      <w:u w:val="single"/>
    </w:rPr>
  </w:style>
  <w:style w:type="character" w:styleId="af4">
    <w:name w:val="Book Title"/>
    <w:uiPriority w:val="33"/>
    <w:qFormat/>
    <w:rsid w:val="00435090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35090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rsid w:val="001913E1"/>
    <w:rPr>
      <w:b/>
      <w:bCs/>
      <w:caps/>
      <w:sz w:val="16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65CAA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unhideWhenUsed/>
    <w:rsid w:val="001913E1"/>
    <w:pPr>
      <w:ind w:leftChars="200" w:left="425"/>
    </w:pPr>
  </w:style>
  <w:style w:type="character" w:styleId="af6">
    <w:name w:val="Hyperlink"/>
    <w:basedOn w:val="a0"/>
    <w:uiPriority w:val="99"/>
    <w:unhideWhenUsed/>
    <w:rsid w:val="001913E1"/>
    <w:rPr>
      <w:color w:val="0931A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65CAA"/>
    <w:pPr>
      <w:ind w:leftChars="400" w:left="850"/>
    </w:pPr>
  </w:style>
  <w:style w:type="character" w:styleId="af7">
    <w:name w:val="FollowedHyperlink"/>
    <w:basedOn w:val="a0"/>
    <w:uiPriority w:val="99"/>
    <w:semiHidden/>
    <w:unhideWhenUsed/>
    <w:rsid w:val="0024536C"/>
    <w:rPr>
      <w:color w:val="44B9E8" w:themeColor="followedHyperlink"/>
      <w:u w:val="single"/>
    </w:rPr>
  </w:style>
  <w:style w:type="character" w:customStyle="1" w:styleId="apple-converted-space">
    <w:name w:val="apple-converted-space"/>
    <w:basedOn w:val="a0"/>
    <w:rsid w:val="000F42DB"/>
  </w:style>
  <w:style w:type="paragraph" w:styleId="af8">
    <w:name w:val="Normal (Web)"/>
    <w:basedOn w:val="a"/>
    <w:uiPriority w:val="99"/>
    <w:semiHidden/>
    <w:unhideWhenUsed/>
    <w:rsid w:val="000F42DB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  <w:style w:type="paragraph" w:styleId="af9">
    <w:name w:val="Date"/>
    <w:basedOn w:val="a"/>
    <w:next w:val="a"/>
    <w:link w:val="Char7"/>
    <w:uiPriority w:val="99"/>
    <w:semiHidden/>
    <w:unhideWhenUsed/>
    <w:rsid w:val="0044533E"/>
  </w:style>
  <w:style w:type="character" w:customStyle="1" w:styleId="Char7">
    <w:name w:val="날짜 Char"/>
    <w:basedOn w:val="a0"/>
    <w:link w:val="af9"/>
    <w:uiPriority w:val="99"/>
    <w:semiHidden/>
    <w:rsid w:val="0044533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3150E"/>
    <w:pPr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35090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2194B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52194B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  <w:color w:val="474B78" w:themeColor="accent5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35090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435090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435090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435090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435090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435090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basedOn w:val="a"/>
    <w:link w:val="Char"/>
    <w:uiPriority w:val="1"/>
    <w:qFormat/>
    <w:rsid w:val="00435090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1913E1"/>
  </w:style>
  <w:style w:type="paragraph" w:styleId="a4">
    <w:name w:val="Balloon Text"/>
    <w:basedOn w:val="a"/>
    <w:link w:val="Char0"/>
    <w:uiPriority w:val="99"/>
    <w:semiHidden/>
    <w:unhideWhenUsed/>
    <w:rsid w:val="009873D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9873D1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9873D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5"/>
    <w:uiPriority w:val="99"/>
    <w:rsid w:val="009873D1"/>
  </w:style>
  <w:style w:type="paragraph" w:styleId="a6">
    <w:name w:val="footer"/>
    <w:basedOn w:val="a"/>
    <w:link w:val="Char2"/>
    <w:uiPriority w:val="99"/>
    <w:unhideWhenUsed/>
    <w:rsid w:val="009873D1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9873D1"/>
  </w:style>
  <w:style w:type="table" w:styleId="a7">
    <w:name w:val="Table Grid"/>
    <w:basedOn w:val="a1"/>
    <w:uiPriority w:val="59"/>
    <w:rsid w:val="00770E5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Revision"/>
    <w:hidden/>
    <w:uiPriority w:val="99"/>
    <w:semiHidden/>
    <w:rsid w:val="00D5060F"/>
    <w:pPr>
      <w:spacing w:after="0" w:line="240" w:lineRule="auto"/>
    </w:pPr>
  </w:style>
  <w:style w:type="paragraph" w:styleId="a9">
    <w:name w:val="Title"/>
    <w:basedOn w:val="a"/>
    <w:next w:val="a"/>
    <w:link w:val="Char3"/>
    <w:uiPriority w:val="10"/>
    <w:qFormat/>
    <w:rsid w:val="00435090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Char3">
    <w:name w:val="제목 Char"/>
    <w:basedOn w:val="a0"/>
    <w:link w:val="a9"/>
    <w:uiPriority w:val="10"/>
    <w:rsid w:val="00435090"/>
    <w:rPr>
      <w:rFonts w:asciiTheme="majorHAnsi" w:eastAsiaTheme="majorEastAsia" w:hAnsiTheme="majorHAnsi" w:cstheme="majorBidi"/>
      <w:spacing w:val="5"/>
      <w:sz w:val="52"/>
      <w:szCs w:val="52"/>
    </w:rPr>
  </w:style>
  <w:style w:type="character" w:styleId="aa">
    <w:name w:val="Strong"/>
    <w:uiPriority w:val="22"/>
    <w:qFormat/>
    <w:rsid w:val="00435090"/>
    <w:rPr>
      <w:b/>
      <w:bCs/>
    </w:rPr>
  </w:style>
  <w:style w:type="character" w:customStyle="1" w:styleId="2Char">
    <w:name w:val="제목 2 Char"/>
    <w:basedOn w:val="a0"/>
    <w:link w:val="2"/>
    <w:uiPriority w:val="9"/>
    <w:rsid w:val="0052194B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43509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제목 3 Char"/>
    <w:basedOn w:val="a0"/>
    <w:link w:val="3"/>
    <w:uiPriority w:val="9"/>
    <w:rsid w:val="0052194B"/>
    <w:rPr>
      <w:rFonts w:asciiTheme="majorHAnsi" w:eastAsiaTheme="majorEastAsia" w:hAnsiTheme="majorHAnsi" w:cstheme="majorBidi"/>
      <w:b/>
      <w:bCs/>
      <w:color w:val="474B78" w:themeColor="accent5"/>
    </w:rPr>
  </w:style>
  <w:style w:type="character" w:customStyle="1" w:styleId="4Char">
    <w:name w:val="제목 4 Char"/>
    <w:basedOn w:val="a0"/>
    <w:link w:val="4"/>
    <w:uiPriority w:val="9"/>
    <w:semiHidden/>
    <w:rsid w:val="0043509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5Char">
    <w:name w:val="제목 5 Char"/>
    <w:basedOn w:val="a0"/>
    <w:link w:val="5"/>
    <w:uiPriority w:val="9"/>
    <w:semiHidden/>
    <w:rsid w:val="00435090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Char">
    <w:name w:val="제목 6 Char"/>
    <w:basedOn w:val="a0"/>
    <w:link w:val="6"/>
    <w:uiPriority w:val="9"/>
    <w:semiHidden/>
    <w:rsid w:val="00435090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Char">
    <w:name w:val="제목 7 Char"/>
    <w:basedOn w:val="a0"/>
    <w:link w:val="7"/>
    <w:uiPriority w:val="9"/>
    <w:semiHidden/>
    <w:rsid w:val="00435090"/>
    <w:rPr>
      <w:rFonts w:asciiTheme="majorHAnsi" w:eastAsiaTheme="majorEastAsia" w:hAnsiTheme="majorHAnsi" w:cstheme="majorBidi"/>
      <w:i/>
      <w:iCs/>
    </w:rPr>
  </w:style>
  <w:style w:type="character" w:customStyle="1" w:styleId="8Char">
    <w:name w:val="제목 8 Char"/>
    <w:basedOn w:val="a0"/>
    <w:link w:val="8"/>
    <w:uiPriority w:val="9"/>
    <w:semiHidden/>
    <w:rsid w:val="00435090"/>
    <w:rPr>
      <w:rFonts w:asciiTheme="majorHAnsi" w:eastAsiaTheme="majorEastAsia" w:hAnsiTheme="majorHAnsi" w:cstheme="majorBidi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435090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b">
    <w:name w:val="Subtitle"/>
    <w:basedOn w:val="a"/>
    <w:next w:val="a"/>
    <w:link w:val="Char4"/>
    <w:uiPriority w:val="11"/>
    <w:qFormat/>
    <w:rsid w:val="00435090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Char4">
    <w:name w:val="부제 Char"/>
    <w:basedOn w:val="a0"/>
    <w:link w:val="ab"/>
    <w:uiPriority w:val="11"/>
    <w:rsid w:val="00435090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c">
    <w:name w:val="Emphasis"/>
    <w:uiPriority w:val="20"/>
    <w:qFormat/>
    <w:rsid w:val="00435090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d">
    <w:name w:val="List Paragraph"/>
    <w:basedOn w:val="a"/>
    <w:uiPriority w:val="34"/>
    <w:qFormat/>
    <w:rsid w:val="00435090"/>
    <w:pPr>
      <w:ind w:left="720"/>
      <w:contextualSpacing/>
    </w:pPr>
  </w:style>
  <w:style w:type="paragraph" w:styleId="ae">
    <w:name w:val="Quote"/>
    <w:basedOn w:val="a"/>
    <w:next w:val="a"/>
    <w:link w:val="Char5"/>
    <w:uiPriority w:val="29"/>
    <w:qFormat/>
    <w:rsid w:val="00435090"/>
    <w:pPr>
      <w:spacing w:before="200" w:after="0"/>
      <w:ind w:left="360" w:right="360"/>
    </w:pPr>
    <w:rPr>
      <w:i/>
      <w:iCs/>
    </w:rPr>
  </w:style>
  <w:style w:type="character" w:customStyle="1" w:styleId="Char5">
    <w:name w:val="인용 Char"/>
    <w:basedOn w:val="a0"/>
    <w:link w:val="ae"/>
    <w:uiPriority w:val="29"/>
    <w:rsid w:val="00435090"/>
    <w:rPr>
      <w:i/>
      <w:iCs/>
    </w:rPr>
  </w:style>
  <w:style w:type="paragraph" w:styleId="af">
    <w:name w:val="Intense Quote"/>
    <w:basedOn w:val="a"/>
    <w:next w:val="a"/>
    <w:link w:val="Char6"/>
    <w:uiPriority w:val="30"/>
    <w:qFormat/>
    <w:rsid w:val="00435090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har6">
    <w:name w:val="강한 인용 Char"/>
    <w:basedOn w:val="a0"/>
    <w:link w:val="af"/>
    <w:uiPriority w:val="30"/>
    <w:rsid w:val="00435090"/>
    <w:rPr>
      <w:b/>
      <w:bCs/>
      <w:i/>
      <w:iCs/>
    </w:rPr>
  </w:style>
  <w:style w:type="character" w:styleId="af0">
    <w:name w:val="Subtle Emphasis"/>
    <w:uiPriority w:val="19"/>
    <w:qFormat/>
    <w:rsid w:val="00435090"/>
    <w:rPr>
      <w:i/>
      <w:iCs/>
    </w:rPr>
  </w:style>
  <w:style w:type="character" w:styleId="af1">
    <w:name w:val="Intense Emphasis"/>
    <w:uiPriority w:val="21"/>
    <w:qFormat/>
    <w:rsid w:val="00435090"/>
    <w:rPr>
      <w:b/>
      <w:bCs/>
    </w:rPr>
  </w:style>
  <w:style w:type="character" w:styleId="af2">
    <w:name w:val="Subtle Reference"/>
    <w:uiPriority w:val="31"/>
    <w:qFormat/>
    <w:rsid w:val="00435090"/>
    <w:rPr>
      <w:smallCaps/>
    </w:rPr>
  </w:style>
  <w:style w:type="character" w:styleId="af3">
    <w:name w:val="Intense Reference"/>
    <w:uiPriority w:val="32"/>
    <w:qFormat/>
    <w:rsid w:val="00435090"/>
    <w:rPr>
      <w:smallCaps/>
      <w:spacing w:val="5"/>
      <w:u w:val="single"/>
    </w:rPr>
  </w:style>
  <w:style w:type="character" w:styleId="af4">
    <w:name w:val="Book Title"/>
    <w:uiPriority w:val="33"/>
    <w:qFormat/>
    <w:rsid w:val="00435090"/>
    <w:rPr>
      <w:i/>
      <w:i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435090"/>
    <w:pPr>
      <w:outlineLvl w:val="9"/>
    </w:pPr>
    <w:rPr>
      <w:lang w:bidi="en-US"/>
    </w:rPr>
  </w:style>
  <w:style w:type="paragraph" w:styleId="af5">
    <w:name w:val="caption"/>
    <w:basedOn w:val="a"/>
    <w:next w:val="a"/>
    <w:uiPriority w:val="35"/>
    <w:semiHidden/>
    <w:unhideWhenUsed/>
    <w:rsid w:val="001913E1"/>
    <w:rPr>
      <w:b/>
      <w:bCs/>
      <w:caps/>
      <w:sz w:val="16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465CAA"/>
    <w:pPr>
      <w:tabs>
        <w:tab w:val="right" w:leader="dot" w:pos="9736"/>
      </w:tabs>
    </w:pPr>
  </w:style>
  <w:style w:type="paragraph" w:styleId="20">
    <w:name w:val="toc 2"/>
    <w:basedOn w:val="a"/>
    <w:next w:val="a"/>
    <w:autoRedefine/>
    <w:uiPriority w:val="39"/>
    <w:unhideWhenUsed/>
    <w:rsid w:val="001913E1"/>
    <w:pPr>
      <w:ind w:leftChars="200" w:left="425"/>
    </w:pPr>
  </w:style>
  <w:style w:type="character" w:styleId="af6">
    <w:name w:val="Hyperlink"/>
    <w:basedOn w:val="a0"/>
    <w:uiPriority w:val="99"/>
    <w:unhideWhenUsed/>
    <w:rsid w:val="001913E1"/>
    <w:rPr>
      <w:color w:val="0931A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465CAA"/>
    <w:pPr>
      <w:ind w:leftChars="400" w:left="850"/>
    </w:pPr>
  </w:style>
  <w:style w:type="character" w:styleId="af7">
    <w:name w:val="FollowedHyperlink"/>
    <w:basedOn w:val="a0"/>
    <w:uiPriority w:val="99"/>
    <w:semiHidden/>
    <w:unhideWhenUsed/>
    <w:rsid w:val="0024536C"/>
    <w:rPr>
      <w:color w:val="44B9E8" w:themeColor="followedHyperlink"/>
      <w:u w:val="single"/>
    </w:rPr>
  </w:style>
  <w:style w:type="character" w:customStyle="1" w:styleId="apple-converted-space">
    <w:name w:val="apple-converted-space"/>
    <w:basedOn w:val="a0"/>
    <w:rsid w:val="000F42DB"/>
  </w:style>
  <w:style w:type="paragraph" w:styleId="af8">
    <w:name w:val="Normal (Web)"/>
    <w:basedOn w:val="a"/>
    <w:uiPriority w:val="99"/>
    <w:semiHidden/>
    <w:unhideWhenUsed/>
    <w:rsid w:val="000F42DB"/>
    <w:pPr>
      <w:spacing w:before="100" w:beforeAutospacing="1" w:after="100" w:afterAutospacing="1" w:line="240" w:lineRule="auto"/>
      <w:jc w:val="left"/>
    </w:pPr>
    <w:rPr>
      <w:rFonts w:ascii="굴림" w:eastAsia="굴림" w:hAnsi="굴림" w:cs="굴림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2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01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5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5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64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0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8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4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9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0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1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65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44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2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9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9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1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4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71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0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8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03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55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83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3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1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4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7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12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7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73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9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7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67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2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1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1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7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8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0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87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73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8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2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2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62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8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8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14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3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104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12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5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2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2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47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08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4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887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8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5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0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62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64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2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81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stack.nl/~dimitri/doxygen/manual/index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www.oracle.com/technetwork/java/javase/documentation/index-137868.html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oracle.com/technetwork/java/codeconv-138413.html" TargetMode="Externa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66CFBDBAE5C4E73A383DDA2F5F6238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A8FF61-71E9-4CD8-A0EC-23DC7BE917AF}"/>
      </w:docPartPr>
      <w:docPartBody>
        <w:p w:rsidR="009039C2" w:rsidRDefault="009039C2" w:rsidP="009039C2">
          <w:pPr>
            <w:pStyle w:val="F66CFBDBAE5C4E73A383DDA2F5F6238F"/>
          </w:pPr>
          <w:r>
            <w:rPr>
              <w:rFonts w:asciiTheme="majorHAnsi" w:eastAsiaTheme="majorEastAsia" w:hAnsiTheme="majorHAnsi" w:cstheme="majorBidi"/>
              <w:caps/>
              <w:lang w:val="ko-KR"/>
            </w:rPr>
            <w:t>[회사 이름 입력]</w:t>
          </w:r>
        </w:p>
      </w:docPartBody>
    </w:docPart>
    <w:docPart>
      <w:docPartPr>
        <w:name w:val="3933739BED0B49868F048236119AA21D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0302D30-6CD1-4E02-8576-B78C0A1632BA}"/>
      </w:docPartPr>
      <w:docPartBody>
        <w:p w:rsidR="009039C2" w:rsidRDefault="009039C2" w:rsidP="009039C2">
          <w:pPr>
            <w:pStyle w:val="3933739BED0B49868F048236119AA21D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ko-KR"/>
            </w:rPr>
            <w:t>[문서 제목 입력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</w:compat>
  <w:rsids>
    <w:rsidRoot w:val="009039C2"/>
    <w:rsid w:val="000B57DA"/>
    <w:rsid w:val="00137B87"/>
    <w:rsid w:val="001B37BA"/>
    <w:rsid w:val="009039C2"/>
    <w:rsid w:val="00986262"/>
    <w:rsid w:val="009D6AF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37BA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B05CA26D5EB49ED82F4FAC7C9C03A05">
    <w:name w:val="4B05CA26D5EB49ED82F4FAC7C9C03A05"/>
    <w:rsid w:val="009039C2"/>
    <w:pPr>
      <w:widowControl w:val="0"/>
      <w:wordWrap w:val="0"/>
      <w:autoSpaceDE w:val="0"/>
      <w:autoSpaceDN w:val="0"/>
    </w:pPr>
  </w:style>
  <w:style w:type="paragraph" w:customStyle="1" w:styleId="45EECD067C85433D8F6232022B5F0577">
    <w:name w:val="45EECD067C85433D8F6232022B5F0577"/>
    <w:rsid w:val="009039C2"/>
    <w:pPr>
      <w:widowControl w:val="0"/>
      <w:wordWrap w:val="0"/>
      <w:autoSpaceDE w:val="0"/>
      <w:autoSpaceDN w:val="0"/>
    </w:pPr>
  </w:style>
  <w:style w:type="paragraph" w:customStyle="1" w:styleId="E4A8ABF676054E3994E7120B6B87450B">
    <w:name w:val="E4A8ABF676054E3994E7120B6B87450B"/>
    <w:rsid w:val="009039C2"/>
    <w:pPr>
      <w:widowControl w:val="0"/>
      <w:wordWrap w:val="0"/>
      <w:autoSpaceDE w:val="0"/>
      <w:autoSpaceDN w:val="0"/>
    </w:pPr>
  </w:style>
  <w:style w:type="paragraph" w:customStyle="1" w:styleId="E5DA0D204C4F49CEADBBEEFC966D0B94">
    <w:name w:val="E5DA0D204C4F49CEADBBEEFC966D0B94"/>
    <w:rsid w:val="009039C2"/>
    <w:pPr>
      <w:widowControl w:val="0"/>
      <w:wordWrap w:val="0"/>
      <w:autoSpaceDE w:val="0"/>
      <w:autoSpaceDN w:val="0"/>
    </w:pPr>
  </w:style>
  <w:style w:type="paragraph" w:customStyle="1" w:styleId="6F61778F786D4CD0943F6A48386CFEF2">
    <w:name w:val="6F61778F786D4CD0943F6A48386CFEF2"/>
    <w:rsid w:val="009039C2"/>
    <w:pPr>
      <w:widowControl w:val="0"/>
      <w:wordWrap w:val="0"/>
      <w:autoSpaceDE w:val="0"/>
      <w:autoSpaceDN w:val="0"/>
    </w:pPr>
  </w:style>
  <w:style w:type="paragraph" w:customStyle="1" w:styleId="F66CFBDBAE5C4E73A383DDA2F5F6238F">
    <w:name w:val="F66CFBDBAE5C4E73A383DDA2F5F6238F"/>
    <w:rsid w:val="009039C2"/>
    <w:pPr>
      <w:widowControl w:val="0"/>
      <w:wordWrap w:val="0"/>
      <w:autoSpaceDE w:val="0"/>
      <w:autoSpaceDN w:val="0"/>
    </w:pPr>
  </w:style>
  <w:style w:type="paragraph" w:customStyle="1" w:styleId="3933739BED0B49868F048236119AA21D">
    <w:name w:val="3933739BED0B49868F048236119AA21D"/>
    <w:rsid w:val="009039C2"/>
    <w:pPr>
      <w:widowControl w:val="0"/>
      <w:wordWrap w:val="0"/>
      <w:autoSpaceDE w:val="0"/>
      <w:autoSpaceDN w:val="0"/>
    </w:pPr>
  </w:style>
  <w:style w:type="paragraph" w:customStyle="1" w:styleId="A4079AC9D8E84E799CFC2FCAF0CAA71F">
    <w:name w:val="A4079AC9D8E84E799CFC2FCAF0CAA71F"/>
    <w:rsid w:val="009039C2"/>
    <w:pPr>
      <w:widowControl w:val="0"/>
      <w:wordWrap w:val="0"/>
      <w:autoSpaceDE w:val="0"/>
      <w:autoSpaceDN w:val="0"/>
    </w:pPr>
  </w:style>
  <w:style w:type="paragraph" w:customStyle="1" w:styleId="66DFBF5F516240FC8464F3841486B72D">
    <w:name w:val="66DFBF5F516240FC8464F3841486B72D"/>
    <w:rsid w:val="009039C2"/>
    <w:pPr>
      <w:widowControl w:val="0"/>
      <w:wordWrap w:val="0"/>
      <w:autoSpaceDE w:val="0"/>
      <w:autoSpaceDN w:val="0"/>
    </w:pPr>
  </w:style>
  <w:style w:type="paragraph" w:customStyle="1" w:styleId="D2053DF624A04BED8DD1FD74F678A468">
    <w:name w:val="D2053DF624A04BED8DD1FD74F678A468"/>
    <w:rsid w:val="009039C2"/>
    <w:pPr>
      <w:widowControl w:val="0"/>
      <w:wordWrap w:val="0"/>
      <w:autoSpaceDE w:val="0"/>
      <w:autoSpaceDN w:val="0"/>
    </w:pPr>
  </w:style>
  <w:style w:type="paragraph" w:customStyle="1" w:styleId="2B174C42D64145D6B5C8F2C845F9EA19">
    <w:name w:val="2B174C42D64145D6B5C8F2C845F9EA19"/>
    <w:rsid w:val="009039C2"/>
    <w:pPr>
      <w:widowControl w:val="0"/>
      <w:wordWrap w:val="0"/>
      <w:autoSpaceDE w:val="0"/>
      <w:autoSpaceDN w:val="0"/>
    </w:pPr>
  </w:style>
  <w:style w:type="paragraph" w:customStyle="1" w:styleId="4805E1C99FEB46B4B89A2074D00E414A">
    <w:name w:val="4805E1C99FEB46B4B89A2074D00E414A"/>
    <w:rsid w:val="001B37B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8E8D1AEA7DFE4EE2BDFDF8D495B25688">
    <w:name w:val="8E8D1AEA7DFE4EE2BDFDF8D495B25688"/>
    <w:rsid w:val="001B37B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563EFBD920B469EBCEB4E1C4094DF51">
    <w:name w:val="6563EFBD920B469EBCEB4E1C4094DF51"/>
    <w:rsid w:val="001B37B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616272CCFAC54C24B486DFDCEE3D96D8">
    <w:name w:val="616272CCFAC54C24B486DFDCEE3D96D8"/>
    <w:rsid w:val="001B37BA"/>
    <w:pPr>
      <w:widowControl w:val="0"/>
      <w:wordWrap w:val="0"/>
      <w:autoSpaceDE w:val="0"/>
      <w:autoSpaceDN w:val="0"/>
      <w:spacing w:after="0" w:line="240" w:lineRule="auto"/>
    </w:pPr>
  </w:style>
  <w:style w:type="paragraph" w:customStyle="1" w:styleId="23DC820E33284634ADBB2436FCA59B64">
    <w:name w:val="23DC820E33284634ADBB2436FCA59B64"/>
    <w:rsid w:val="001B37BA"/>
    <w:pPr>
      <w:widowControl w:val="0"/>
      <w:wordWrap w:val="0"/>
      <w:autoSpaceDE w:val="0"/>
      <w:autoSpaceDN w:val="0"/>
      <w:spacing w:after="0" w:line="240" w:lineRule="auto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사용자 지정 1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0931AF"/>
      </a:hlink>
      <a:folHlink>
        <a:srgbClr val="44B9E8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5B47F88-62D1-45F4-A06E-FA1AA8DEF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4</TotalTime>
  <Pages>1</Pages>
  <Words>3665</Words>
  <Characters>20897</Characters>
  <Application>Microsoft Office Word</Application>
  <DocSecurity>0</DocSecurity>
  <Lines>174</Lines>
  <Paragraphs>4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JSP 표준 코딩 가이드</vt:lpstr>
    </vt:vector>
  </TitlesOfParts>
  <Company>(주) SOC SOFT</Company>
  <LinksUpToDate>false</LinksUpToDate>
  <CharactersWithSpaces>24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P 표준 코딩 가이드</dc:title>
  <dc:subject>JSP 표준 코딩 규칙 정의서</dc:subject>
  <dc:creator>공공사업 2팀 우병은</dc:creator>
  <cp:lastModifiedBy>Administrator</cp:lastModifiedBy>
  <cp:revision>36</cp:revision>
  <dcterms:created xsi:type="dcterms:W3CDTF">2013-05-09T08:57:00Z</dcterms:created>
  <dcterms:modified xsi:type="dcterms:W3CDTF">2014-11-21T08:56:00Z</dcterms:modified>
</cp:coreProperties>
</file>